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648B" w:rsidRPr="007636CD" w:rsidRDefault="00D20735" w:rsidP="001C648B">
      <w:pPr>
        <w:spacing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9pt;margin-top:-119.3pt;width:181.2pt;height:69pt;z-index:251658240" stroked="f">
            <v:textbox>
              <w:txbxContent>
                <w:p w:rsidR="002D14BF" w:rsidRPr="005C7C0C" w:rsidRDefault="002D14BF" w:rsidP="002D14BF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18"/>
                      <w:szCs w:val="18"/>
                    </w:rPr>
                  </w:pPr>
                  <w:r w:rsidRPr="005C7C0C">
                    <w:rPr>
                      <w:rFonts w:asciiTheme="minorHAnsi" w:hAnsiTheme="minorHAnsi" w:cstheme="minorHAnsi"/>
                      <w:color w:val="FFFFFF" w:themeColor="background1"/>
                      <w:sz w:val="18"/>
                      <w:szCs w:val="18"/>
                    </w:rPr>
                    <w:t>Il presente allegato è composto</w:t>
                  </w:r>
                </w:p>
                <w:p w:rsidR="002D14BF" w:rsidRPr="005C7C0C" w:rsidRDefault="002D14BF" w:rsidP="002D14BF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5C7C0C">
                    <w:rPr>
                      <w:rFonts w:asciiTheme="minorHAnsi" w:hAnsiTheme="minorHAnsi" w:cstheme="minorHAnsi"/>
                      <w:color w:val="FFFFFF" w:themeColor="background1"/>
                      <w:sz w:val="18"/>
                      <w:szCs w:val="18"/>
                    </w:rPr>
                    <w:t>da n. 10 pagine</w:t>
                  </w:r>
                </w:p>
                <w:p w:rsidR="002D14BF" w:rsidRPr="005C7C0C" w:rsidRDefault="002D14BF" w:rsidP="002D14BF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18"/>
                      <w:szCs w:val="18"/>
                    </w:rPr>
                  </w:pPr>
                  <w:r w:rsidRPr="005C7C0C">
                    <w:rPr>
                      <w:rFonts w:asciiTheme="minorHAnsi" w:hAnsiTheme="minorHAnsi" w:cstheme="minorHAnsi"/>
                      <w:color w:val="FFFFFF" w:themeColor="background1"/>
                      <w:sz w:val="18"/>
                      <w:szCs w:val="18"/>
                    </w:rPr>
                    <w:t>Il Dirigente della Sezione</w:t>
                  </w:r>
                </w:p>
                <w:p w:rsidR="002D14BF" w:rsidRPr="005C7C0C" w:rsidRDefault="002D14BF" w:rsidP="002D14BF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18"/>
                      <w:szCs w:val="18"/>
                    </w:rPr>
                  </w:pPr>
                  <w:r w:rsidRPr="005C7C0C">
                    <w:rPr>
                      <w:rFonts w:asciiTheme="minorHAnsi" w:hAnsiTheme="minorHAnsi" w:cstheme="minorHAnsi"/>
                      <w:color w:val="FFFFFF" w:themeColor="background1"/>
                      <w:sz w:val="18"/>
                      <w:szCs w:val="18"/>
                    </w:rPr>
                    <w:t>Competitività delle Filiere Agroalimentari</w:t>
                  </w:r>
                </w:p>
              </w:txbxContent>
            </v:textbox>
          </v:shape>
        </w:pict>
      </w:r>
      <w:r w:rsidR="001C648B">
        <w:rPr>
          <w:rFonts w:asciiTheme="minorHAnsi" w:hAnsiTheme="minorHAnsi"/>
          <w:b/>
        </w:rPr>
        <w:t xml:space="preserve">DIPARTIMENTO AGRICOLTURA </w:t>
      </w:r>
      <w:r w:rsidR="001C648B" w:rsidRPr="007636CD">
        <w:rPr>
          <w:rFonts w:asciiTheme="minorHAnsi" w:hAnsiTheme="minorHAnsi"/>
          <w:b/>
        </w:rPr>
        <w:t>SVILUPPO RURALE</w:t>
      </w:r>
      <w:r w:rsidR="001C648B">
        <w:rPr>
          <w:rFonts w:asciiTheme="minorHAnsi" w:hAnsiTheme="minorHAnsi"/>
          <w:b/>
        </w:rPr>
        <w:t xml:space="preserve"> E AMBIENTALE</w:t>
      </w:r>
    </w:p>
    <w:p w:rsidR="001C648B" w:rsidRPr="00D54A95" w:rsidRDefault="001C648B" w:rsidP="001C648B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C941D0">
        <w:rPr>
          <w:rFonts w:asciiTheme="minorHAnsi" w:hAnsiTheme="minorHAnsi"/>
          <w:b/>
          <w:sz w:val="22"/>
        </w:rPr>
        <w:t>SEZIONE COMPETITIVITÀ DELLE FILIERE AGROALIMENTARI</w:t>
      </w:r>
    </w:p>
    <w:p w:rsidR="001C648B" w:rsidRPr="00D54A95" w:rsidRDefault="001C648B" w:rsidP="001C648B">
      <w:pPr>
        <w:spacing w:after="120"/>
        <w:rPr>
          <w:rFonts w:asciiTheme="minorHAnsi" w:hAnsiTheme="minorHAnsi"/>
          <w:sz w:val="22"/>
          <w:szCs w:val="22"/>
        </w:rPr>
      </w:pPr>
    </w:p>
    <w:p w:rsidR="001C648B" w:rsidRPr="00D54A95" w:rsidRDefault="001C648B" w:rsidP="001C648B">
      <w:pPr>
        <w:spacing w:after="12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1C648B" w:rsidRDefault="001C648B" w:rsidP="001C648B">
      <w:pPr>
        <w:spacing w:after="120"/>
        <w:jc w:val="center"/>
        <w:rPr>
          <w:rFonts w:asciiTheme="minorHAnsi" w:hAnsiTheme="minorHAnsi"/>
          <w:bCs/>
          <w:iCs/>
          <w:sz w:val="22"/>
          <w:szCs w:val="22"/>
        </w:rPr>
      </w:pPr>
      <w:r w:rsidRPr="00D54A95">
        <w:rPr>
          <w:rFonts w:asciiTheme="minorHAnsi" w:hAnsiTheme="minorHAnsi"/>
          <w:bCs/>
          <w:iCs/>
          <w:sz w:val="22"/>
          <w:szCs w:val="22"/>
        </w:rPr>
        <w:t>Deliberazione della Giunta Regionale n</w:t>
      </w:r>
      <w:r w:rsidRPr="00120EA1">
        <w:rPr>
          <w:rFonts w:asciiTheme="minorHAnsi" w:hAnsiTheme="minorHAnsi"/>
          <w:bCs/>
          <w:iCs/>
          <w:sz w:val="22"/>
          <w:szCs w:val="22"/>
        </w:rPr>
        <w:t>. 2171 del 12/12/2017</w:t>
      </w:r>
    </w:p>
    <w:p w:rsidR="001C648B" w:rsidRPr="00C6121A" w:rsidRDefault="001C648B" w:rsidP="001C648B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</w:t>
      </w:r>
      <w:r w:rsidRPr="00C37DD3">
        <w:rPr>
          <w:rFonts w:asciiTheme="minorHAnsi" w:hAnsiTheme="minorHAnsi"/>
          <w:sz w:val="28"/>
          <w:szCs w:val="28"/>
        </w:rPr>
        <w:t xml:space="preserve">inee guida per </w:t>
      </w:r>
      <w:r>
        <w:rPr>
          <w:rFonts w:asciiTheme="minorHAnsi" w:hAnsiTheme="minorHAnsi"/>
          <w:sz w:val="28"/>
          <w:szCs w:val="28"/>
        </w:rPr>
        <w:t xml:space="preserve">la </w:t>
      </w:r>
      <w:r w:rsidRPr="000C467B">
        <w:rPr>
          <w:rFonts w:asciiTheme="minorHAnsi" w:hAnsiTheme="minorHAnsi"/>
          <w:sz w:val="28"/>
          <w:szCs w:val="28"/>
        </w:rPr>
        <w:t xml:space="preserve">promozione </w:t>
      </w:r>
      <w:r>
        <w:rPr>
          <w:rFonts w:asciiTheme="minorHAnsi" w:hAnsiTheme="minorHAnsi"/>
          <w:sz w:val="28"/>
          <w:szCs w:val="28"/>
        </w:rPr>
        <w:t>di iniziative di ricerca e sperimentazione per la coltivazione della canapa a fini</w:t>
      </w:r>
      <w:r w:rsidRPr="000C467B">
        <w:rPr>
          <w:rFonts w:asciiTheme="minorHAnsi" w:hAnsiTheme="minorHAnsi"/>
          <w:sz w:val="28"/>
          <w:szCs w:val="28"/>
        </w:rPr>
        <w:t xml:space="preserve"> produttivi e ambientali</w:t>
      </w:r>
    </w:p>
    <w:p w:rsidR="001C648B" w:rsidRPr="00D54A95" w:rsidRDefault="001C648B" w:rsidP="001C648B">
      <w:pPr>
        <w:spacing w:after="120"/>
        <w:jc w:val="center"/>
        <w:rPr>
          <w:rFonts w:asciiTheme="minorHAnsi" w:hAnsiTheme="minorHAnsi"/>
          <w:sz w:val="22"/>
          <w:szCs w:val="22"/>
        </w:rPr>
      </w:pPr>
    </w:p>
    <w:p w:rsidR="001C648B" w:rsidRDefault="001C648B" w:rsidP="001C648B">
      <w:pPr>
        <w:spacing w:after="120"/>
        <w:jc w:val="center"/>
        <w:rPr>
          <w:rFonts w:asciiTheme="minorHAnsi" w:hAnsiTheme="minorHAnsi"/>
          <w:sz w:val="20"/>
          <w:szCs w:val="20"/>
        </w:rPr>
      </w:pPr>
    </w:p>
    <w:p w:rsidR="001C648B" w:rsidRDefault="001C648B" w:rsidP="001C648B">
      <w:pPr>
        <w:spacing w:after="120"/>
        <w:jc w:val="center"/>
        <w:rPr>
          <w:rFonts w:asciiTheme="minorHAnsi" w:hAnsiTheme="minorHAnsi"/>
          <w:sz w:val="20"/>
          <w:szCs w:val="20"/>
        </w:rPr>
      </w:pPr>
    </w:p>
    <w:p w:rsidR="001C648B" w:rsidRDefault="001C648B" w:rsidP="001C648B">
      <w:pPr>
        <w:spacing w:after="120"/>
        <w:jc w:val="center"/>
        <w:rPr>
          <w:rFonts w:asciiTheme="minorHAnsi" w:hAnsiTheme="minorHAnsi"/>
          <w:sz w:val="20"/>
          <w:szCs w:val="20"/>
        </w:rPr>
      </w:pPr>
    </w:p>
    <w:p w:rsidR="002D14BF" w:rsidRDefault="001C648B" w:rsidP="001C648B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VVISO PUBBLICO PER LA PRESENTAZION</w:t>
      </w:r>
      <w:r w:rsidRPr="00C422B6">
        <w:rPr>
          <w:rFonts w:asciiTheme="minorHAnsi" w:hAnsiTheme="minorHAnsi"/>
          <w:b/>
          <w:sz w:val="28"/>
          <w:szCs w:val="28"/>
        </w:rPr>
        <w:t>E</w:t>
      </w:r>
      <w:r>
        <w:rPr>
          <w:rFonts w:asciiTheme="minorHAnsi" w:hAnsiTheme="minorHAnsi"/>
          <w:b/>
          <w:sz w:val="28"/>
          <w:szCs w:val="28"/>
        </w:rPr>
        <w:t xml:space="preserve"> DI</w:t>
      </w:r>
      <w:r w:rsidR="004864CE" w:rsidRPr="004864CE">
        <w:rPr>
          <w:rFonts w:asciiTheme="minorHAnsi" w:hAnsiTheme="minorHAnsi"/>
          <w:b/>
          <w:sz w:val="28"/>
          <w:szCs w:val="28"/>
        </w:rPr>
        <w:t xml:space="preserve"> </w:t>
      </w:r>
    </w:p>
    <w:p w:rsidR="001C648B" w:rsidRDefault="004864CE" w:rsidP="001C648B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ROGETTI DI RICERCA ED INNOVAZIONE ED </w:t>
      </w:r>
      <w:r w:rsidR="00B75ED0">
        <w:rPr>
          <w:rFonts w:asciiTheme="minorHAnsi" w:hAnsiTheme="minorHAnsi"/>
          <w:b/>
          <w:sz w:val="28"/>
          <w:szCs w:val="28"/>
        </w:rPr>
        <w:t>INTERVENTI PILOTA</w:t>
      </w:r>
    </w:p>
    <w:p w:rsidR="004864CE" w:rsidRDefault="004864CE" w:rsidP="001C648B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:rsidR="004864CE" w:rsidRPr="00756611" w:rsidRDefault="004864CE" w:rsidP="004864CE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 w:rsidRPr="00FE6890">
        <w:rPr>
          <w:rFonts w:asciiTheme="minorHAnsi" w:hAnsiTheme="minorHAnsi"/>
          <w:b/>
          <w:sz w:val="28"/>
          <w:szCs w:val="28"/>
        </w:rPr>
        <w:t xml:space="preserve">FORMULARIO PER LA REDAZIONE DELLA PROPOSTA DI </w:t>
      </w:r>
      <w:r w:rsidR="002D14BF">
        <w:rPr>
          <w:rFonts w:asciiTheme="minorHAnsi" w:hAnsiTheme="minorHAnsi"/>
          <w:b/>
          <w:sz w:val="28"/>
          <w:szCs w:val="28"/>
        </w:rPr>
        <w:t>INTERVENTO PILOTA</w:t>
      </w:r>
    </w:p>
    <w:p w:rsidR="00F6225B" w:rsidRDefault="00B75ED0" w:rsidP="001C648B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D. B</w:t>
      </w:r>
    </w:p>
    <w:p w:rsidR="001C648B" w:rsidRPr="00677A26" w:rsidRDefault="001C648B" w:rsidP="001C648B">
      <w:pPr>
        <w:spacing w:after="120"/>
        <w:jc w:val="center"/>
        <w:rPr>
          <w:rFonts w:asciiTheme="minorHAnsi" w:hAnsiTheme="minorHAnsi"/>
          <w:sz w:val="20"/>
          <w:szCs w:val="20"/>
        </w:rPr>
      </w:pPr>
    </w:p>
    <w:p w:rsidR="001C648B" w:rsidRPr="00677A26" w:rsidRDefault="001C648B" w:rsidP="001C648B">
      <w:pPr>
        <w:spacing w:after="120"/>
        <w:jc w:val="center"/>
        <w:rPr>
          <w:rFonts w:asciiTheme="minorHAnsi" w:hAnsiTheme="minorHAnsi"/>
          <w:sz w:val="20"/>
          <w:szCs w:val="20"/>
        </w:rPr>
      </w:pPr>
    </w:p>
    <w:p w:rsidR="00D559D2" w:rsidRPr="00EB3D91" w:rsidRDefault="00D559D2" w:rsidP="00D559D2">
      <w:pPr>
        <w:spacing w:after="120" w:line="360" w:lineRule="auto"/>
        <w:ind w:left="-567" w:right="-516"/>
        <w:jc w:val="center"/>
        <w:rPr>
          <w:rFonts w:asciiTheme="minorHAnsi" w:hAnsiTheme="minorHAnsi"/>
          <w:b/>
          <w:sz w:val="28"/>
          <w:szCs w:val="28"/>
        </w:rPr>
      </w:pPr>
    </w:p>
    <w:p w:rsidR="00D559D2" w:rsidRPr="00EB3D91" w:rsidRDefault="00D559D2" w:rsidP="00D559D2">
      <w:pPr>
        <w:spacing w:after="120" w:line="360" w:lineRule="auto"/>
        <w:ind w:left="-567" w:right="-516"/>
        <w:jc w:val="center"/>
        <w:rPr>
          <w:rFonts w:asciiTheme="minorHAnsi" w:hAnsiTheme="minorHAnsi"/>
          <w:b/>
          <w:sz w:val="28"/>
          <w:szCs w:val="28"/>
        </w:rPr>
      </w:pPr>
    </w:p>
    <w:p w:rsidR="00D559D2" w:rsidRPr="00EB3D91" w:rsidRDefault="00D559D2" w:rsidP="00D559D2">
      <w:pPr>
        <w:spacing w:after="120" w:line="360" w:lineRule="auto"/>
        <w:ind w:left="-567" w:right="-516"/>
        <w:jc w:val="center"/>
        <w:rPr>
          <w:rFonts w:asciiTheme="minorHAnsi" w:hAnsiTheme="minorHAnsi"/>
          <w:b/>
          <w:sz w:val="28"/>
          <w:szCs w:val="28"/>
        </w:rPr>
      </w:pPr>
    </w:p>
    <w:p w:rsidR="00D559D2" w:rsidRPr="00EB3D91" w:rsidRDefault="00D559D2" w:rsidP="00D559D2">
      <w:pPr>
        <w:spacing w:after="120" w:line="360" w:lineRule="auto"/>
        <w:ind w:left="-567" w:right="-516"/>
        <w:jc w:val="center"/>
        <w:rPr>
          <w:rFonts w:asciiTheme="minorHAnsi" w:hAnsiTheme="minorHAnsi"/>
          <w:b/>
          <w:sz w:val="28"/>
          <w:szCs w:val="28"/>
        </w:rPr>
      </w:pPr>
    </w:p>
    <w:p w:rsidR="00D559D2" w:rsidRPr="00EB3D91" w:rsidRDefault="00D559D2" w:rsidP="00D559D2">
      <w:pPr>
        <w:spacing w:after="120" w:line="360" w:lineRule="auto"/>
        <w:ind w:left="-567" w:right="-516"/>
        <w:jc w:val="center"/>
        <w:rPr>
          <w:rFonts w:asciiTheme="minorHAnsi" w:hAnsiTheme="minorHAnsi"/>
          <w:b/>
          <w:caps/>
          <w:kern w:val="22"/>
          <w:sz w:val="20"/>
          <w:szCs w:val="20"/>
        </w:rPr>
      </w:pPr>
    </w:p>
    <w:p w:rsidR="00D559D2" w:rsidRPr="00EB3D91" w:rsidRDefault="00D559D2">
      <w:pPr>
        <w:rPr>
          <w:rFonts w:asciiTheme="minorHAnsi" w:hAnsiTheme="minorHAnsi"/>
          <w:sz w:val="28"/>
          <w:szCs w:val="28"/>
        </w:rPr>
      </w:pPr>
    </w:p>
    <w:p w:rsidR="00D559D2" w:rsidRPr="00EB3D91" w:rsidRDefault="00D559D2">
      <w:pPr>
        <w:rPr>
          <w:rFonts w:asciiTheme="minorHAnsi" w:hAnsiTheme="minorHAnsi"/>
          <w:sz w:val="28"/>
          <w:szCs w:val="28"/>
        </w:rPr>
      </w:pPr>
      <w:r w:rsidRPr="00EB3D91">
        <w:rPr>
          <w:rFonts w:asciiTheme="minorHAnsi" w:hAnsiTheme="minorHAnsi"/>
          <w:sz w:val="28"/>
          <w:szCs w:val="28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6"/>
      </w:tblGrid>
      <w:tr w:rsidR="000E7BBD" w:rsidRPr="00EB3D91" w:rsidTr="006B264E">
        <w:trPr>
          <w:trHeight w:val="472"/>
          <w:jc w:val="center"/>
        </w:trPr>
        <w:tc>
          <w:tcPr>
            <w:tcW w:w="9566" w:type="dxa"/>
            <w:shd w:val="clear" w:color="auto" w:fill="DAEEF3"/>
          </w:tcPr>
          <w:p w:rsidR="000E7BBD" w:rsidRPr="00EB3D91" w:rsidRDefault="000E7BBD" w:rsidP="006B264E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PARTE A – INFORMAZIONI </w:t>
            </w:r>
            <w:r w:rsidR="003655C8" w:rsidRPr="00EB3D91">
              <w:rPr>
                <w:rFonts w:asciiTheme="minorHAnsi" w:hAnsiTheme="minorHAnsi"/>
                <w:b/>
                <w:sz w:val="20"/>
                <w:szCs w:val="20"/>
              </w:rPr>
              <w:t>GENERALI</w:t>
            </w:r>
          </w:p>
        </w:tc>
      </w:tr>
    </w:tbl>
    <w:p w:rsidR="00BE5AAC" w:rsidRPr="00EB3D91" w:rsidRDefault="00BE5AAC" w:rsidP="00BE5AAC">
      <w:pPr>
        <w:jc w:val="both"/>
        <w:rPr>
          <w:rFonts w:asciiTheme="minorHAnsi" w:hAnsiTheme="minorHAnsi"/>
          <w:sz w:val="20"/>
          <w:szCs w:val="20"/>
        </w:rPr>
      </w:pPr>
    </w:p>
    <w:p w:rsidR="007A0DAD" w:rsidRPr="00EB3D91" w:rsidRDefault="00047A4A" w:rsidP="00BE5AAC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  <w:r w:rsidRPr="00EB3D91">
        <w:rPr>
          <w:rFonts w:asciiTheme="minorHAnsi" w:hAnsiTheme="minorHAnsi"/>
          <w:b/>
          <w:sz w:val="20"/>
          <w:szCs w:val="20"/>
          <w:u w:val="single"/>
        </w:rPr>
        <w:t>A.1 DATI GENERALI</w:t>
      </w:r>
      <w:r w:rsidR="008400D7" w:rsidRPr="00EB3D91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514D96" w:rsidRPr="00EB3D91">
        <w:rPr>
          <w:rFonts w:asciiTheme="minorHAnsi" w:hAnsiTheme="minorHAnsi"/>
          <w:b/>
          <w:sz w:val="16"/>
          <w:szCs w:val="16"/>
          <w:u w:val="single"/>
        </w:rPr>
        <w:t>(da compilare obbligatoriamente)</w:t>
      </w:r>
    </w:p>
    <w:p w:rsidR="00514D96" w:rsidRPr="00EB3D91" w:rsidRDefault="00514D96" w:rsidP="00BE5AAC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:rsidR="00BE5AAC" w:rsidRPr="00EB3D91" w:rsidRDefault="00BE5AA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Titolo</w:t>
      </w:r>
      <w:r w:rsidR="00662180" w:rsidRPr="00EB3D91">
        <w:rPr>
          <w:rFonts w:asciiTheme="minorHAnsi" w:hAnsiTheme="minorHAnsi"/>
          <w:sz w:val="20"/>
          <w:szCs w:val="20"/>
        </w:rPr>
        <w:t xml:space="preserve"> del progetto</w:t>
      </w:r>
      <w:r w:rsidR="00321776" w:rsidRPr="00EB3D91">
        <w:rPr>
          <w:rFonts w:asciiTheme="minorHAnsi" w:hAnsiTheme="minorHAnsi"/>
          <w:sz w:val="20"/>
          <w:szCs w:val="20"/>
        </w:rPr>
        <w:tab/>
      </w:r>
      <w:r w:rsidR="00662180" w:rsidRPr="00EB3D91">
        <w:rPr>
          <w:rFonts w:asciiTheme="minorHAnsi" w:hAnsiTheme="minorHAnsi"/>
          <w:sz w:val="20"/>
          <w:szCs w:val="20"/>
        </w:rPr>
        <w:tab/>
      </w:r>
      <w:r w:rsidR="008A795A" w:rsidRPr="00EB3D91">
        <w:rPr>
          <w:rFonts w:asciiTheme="minorHAnsi" w:hAnsiTheme="minorHAnsi"/>
          <w:sz w:val="20"/>
          <w:szCs w:val="20"/>
        </w:rPr>
        <w:tab/>
      </w:r>
      <w:r w:rsidR="008A795A" w:rsidRPr="00EB3D91">
        <w:rPr>
          <w:rFonts w:asciiTheme="minorHAnsi" w:hAnsiTheme="minorHAnsi"/>
          <w:sz w:val="20"/>
          <w:szCs w:val="20"/>
        </w:rPr>
        <w:tab/>
      </w:r>
      <w:r w:rsidR="00243BBA">
        <w:rPr>
          <w:rFonts w:asciiTheme="minorHAnsi" w:hAnsiTheme="minorHAnsi"/>
          <w:sz w:val="20"/>
          <w:szCs w:val="20"/>
        </w:rPr>
        <w:tab/>
      </w:r>
      <w:r w:rsidR="00243BBA">
        <w:rPr>
          <w:rFonts w:asciiTheme="minorHAnsi" w:hAnsiTheme="minorHAnsi"/>
          <w:sz w:val="20"/>
          <w:szCs w:val="20"/>
        </w:rPr>
        <w:tab/>
      </w:r>
      <w:r w:rsidR="00846B06" w:rsidRPr="00EB3D91">
        <w:rPr>
          <w:rFonts w:asciiTheme="minorHAnsi" w:hAnsiTheme="minorHAnsi"/>
          <w:sz w:val="20"/>
          <w:szCs w:val="20"/>
        </w:rPr>
        <w:t>________________</w:t>
      </w:r>
    </w:p>
    <w:p w:rsidR="00BE5AAC" w:rsidRPr="00243BBA" w:rsidRDefault="000E7BBD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Acronimo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8A795A" w:rsidRPr="00EB3D91">
        <w:rPr>
          <w:rFonts w:asciiTheme="minorHAnsi" w:hAnsiTheme="minorHAnsi"/>
          <w:sz w:val="20"/>
          <w:szCs w:val="20"/>
        </w:rPr>
        <w:tab/>
      </w:r>
      <w:r w:rsidR="008A795A" w:rsidRPr="00EB3D91">
        <w:rPr>
          <w:rFonts w:asciiTheme="minorHAnsi" w:hAnsiTheme="minorHAnsi"/>
          <w:sz w:val="20"/>
          <w:szCs w:val="20"/>
        </w:rPr>
        <w:tab/>
      </w:r>
      <w:r w:rsidR="00243BBA">
        <w:rPr>
          <w:rFonts w:asciiTheme="minorHAnsi" w:hAnsiTheme="minorHAnsi"/>
          <w:sz w:val="20"/>
          <w:szCs w:val="20"/>
        </w:rPr>
        <w:tab/>
      </w:r>
      <w:r w:rsidR="00243BBA">
        <w:rPr>
          <w:rFonts w:asciiTheme="minorHAnsi" w:hAnsiTheme="minorHAnsi"/>
          <w:sz w:val="20"/>
          <w:szCs w:val="20"/>
        </w:rPr>
        <w:tab/>
      </w:r>
      <w:r w:rsidR="00846B06" w:rsidRPr="00243BBA">
        <w:rPr>
          <w:rFonts w:asciiTheme="minorHAnsi" w:hAnsiTheme="minorHAnsi"/>
          <w:sz w:val="20"/>
          <w:szCs w:val="20"/>
        </w:rPr>
        <w:t>________________</w:t>
      </w:r>
    </w:p>
    <w:p w:rsidR="00E84F28" w:rsidRPr="00243BBA" w:rsidRDefault="00662180" w:rsidP="00662180">
      <w:pPr>
        <w:jc w:val="both"/>
        <w:rPr>
          <w:rFonts w:asciiTheme="minorHAnsi" w:hAnsiTheme="minorHAnsi"/>
          <w:sz w:val="20"/>
          <w:szCs w:val="20"/>
        </w:rPr>
      </w:pPr>
      <w:r w:rsidRPr="00243BBA">
        <w:rPr>
          <w:rFonts w:asciiTheme="minorHAnsi" w:hAnsiTheme="minorHAnsi"/>
          <w:sz w:val="20"/>
          <w:szCs w:val="20"/>
        </w:rPr>
        <w:t>Tema</w:t>
      </w:r>
      <w:r w:rsidR="00F645F1" w:rsidRPr="00243BBA">
        <w:rPr>
          <w:rFonts w:asciiTheme="minorHAnsi" w:hAnsiTheme="minorHAnsi"/>
          <w:sz w:val="20"/>
          <w:szCs w:val="20"/>
        </w:rPr>
        <w:t>/i</w:t>
      </w:r>
      <w:r w:rsidRPr="00243BBA">
        <w:rPr>
          <w:rFonts w:asciiTheme="minorHAnsi" w:hAnsiTheme="minorHAnsi"/>
          <w:sz w:val="20"/>
          <w:szCs w:val="20"/>
        </w:rPr>
        <w:t xml:space="preserve"> di </w:t>
      </w:r>
      <w:r w:rsidR="00F645F1" w:rsidRPr="00243BBA">
        <w:rPr>
          <w:rFonts w:asciiTheme="minorHAnsi" w:hAnsiTheme="minorHAnsi"/>
          <w:sz w:val="20"/>
          <w:szCs w:val="20"/>
        </w:rPr>
        <w:t>intervento a carattere pilota (</w:t>
      </w:r>
      <w:r w:rsidR="0036433C" w:rsidRPr="00243BBA">
        <w:rPr>
          <w:rFonts w:asciiTheme="minorHAnsi" w:hAnsiTheme="minorHAnsi"/>
          <w:sz w:val="20"/>
          <w:szCs w:val="20"/>
        </w:rPr>
        <w:t>art. 4 c</w:t>
      </w:r>
      <w:r w:rsidR="00145716" w:rsidRPr="00243BBA">
        <w:rPr>
          <w:rFonts w:asciiTheme="minorHAnsi" w:hAnsiTheme="minorHAnsi"/>
          <w:sz w:val="20"/>
          <w:szCs w:val="20"/>
        </w:rPr>
        <w:t xml:space="preserve">omma </w:t>
      </w:r>
      <w:r w:rsidR="0036433C" w:rsidRPr="00243BBA">
        <w:rPr>
          <w:rFonts w:asciiTheme="minorHAnsi" w:hAnsiTheme="minorHAnsi"/>
          <w:sz w:val="20"/>
          <w:szCs w:val="20"/>
        </w:rPr>
        <w:t>2 Avviso</w:t>
      </w:r>
      <w:r w:rsidR="00F645F1" w:rsidRPr="00243BBA">
        <w:rPr>
          <w:rFonts w:asciiTheme="minorHAnsi" w:hAnsiTheme="minorHAnsi"/>
          <w:sz w:val="20"/>
          <w:szCs w:val="20"/>
        </w:rPr>
        <w:t>)</w:t>
      </w:r>
      <w:r w:rsidR="00EF5B79" w:rsidRPr="00243BBA">
        <w:rPr>
          <w:rFonts w:asciiTheme="minorHAnsi" w:hAnsiTheme="minorHAnsi"/>
          <w:sz w:val="20"/>
          <w:szCs w:val="20"/>
        </w:rPr>
        <w:tab/>
      </w:r>
      <w:r w:rsidR="00846B06" w:rsidRPr="00243BBA">
        <w:rPr>
          <w:rFonts w:asciiTheme="minorHAnsi" w:hAnsiTheme="minorHAnsi"/>
          <w:sz w:val="20"/>
          <w:szCs w:val="20"/>
        </w:rPr>
        <w:t>________________</w:t>
      </w:r>
    </w:p>
    <w:p w:rsidR="00BE5AAC" w:rsidRPr="00EB3D91" w:rsidRDefault="00BE5AAC" w:rsidP="00BE5AAC">
      <w:pPr>
        <w:jc w:val="both"/>
        <w:rPr>
          <w:rFonts w:asciiTheme="minorHAnsi" w:hAnsiTheme="minorHAnsi"/>
          <w:sz w:val="20"/>
          <w:szCs w:val="20"/>
        </w:rPr>
      </w:pPr>
      <w:r w:rsidRPr="00243BBA">
        <w:rPr>
          <w:rFonts w:asciiTheme="minorHAnsi" w:hAnsiTheme="minorHAnsi"/>
          <w:sz w:val="20"/>
          <w:szCs w:val="20"/>
        </w:rPr>
        <w:t xml:space="preserve">Soggetto </w:t>
      </w:r>
      <w:r w:rsidR="00655F96" w:rsidRPr="00243BBA">
        <w:rPr>
          <w:rFonts w:asciiTheme="minorHAnsi" w:hAnsiTheme="minorHAnsi"/>
          <w:sz w:val="20"/>
          <w:szCs w:val="20"/>
        </w:rPr>
        <w:t>proponente</w:t>
      </w:r>
      <w:r w:rsidRPr="00243BBA">
        <w:rPr>
          <w:rFonts w:asciiTheme="minorHAnsi" w:hAnsiTheme="minorHAnsi"/>
          <w:sz w:val="20"/>
          <w:szCs w:val="20"/>
        </w:rPr>
        <w:tab/>
      </w:r>
      <w:r w:rsidRPr="00243BBA">
        <w:rPr>
          <w:rFonts w:asciiTheme="minorHAnsi" w:hAnsiTheme="minorHAnsi"/>
          <w:sz w:val="20"/>
          <w:szCs w:val="20"/>
        </w:rPr>
        <w:tab/>
      </w:r>
      <w:r w:rsidRPr="00243BBA">
        <w:rPr>
          <w:rFonts w:asciiTheme="minorHAnsi" w:hAnsiTheme="minorHAnsi"/>
          <w:sz w:val="20"/>
          <w:szCs w:val="20"/>
        </w:rPr>
        <w:tab/>
      </w:r>
      <w:r w:rsidRPr="00243BBA">
        <w:rPr>
          <w:rFonts w:asciiTheme="minorHAnsi" w:hAnsiTheme="minorHAnsi"/>
          <w:sz w:val="20"/>
          <w:szCs w:val="20"/>
        </w:rPr>
        <w:tab/>
      </w:r>
      <w:r w:rsidR="00243BBA">
        <w:rPr>
          <w:rFonts w:asciiTheme="minorHAnsi" w:hAnsiTheme="minorHAnsi"/>
          <w:sz w:val="20"/>
          <w:szCs w:val="20"/>
        </w:rPr>
        <w:tab/>
      </w:r>
      <w:r w:rsidR="00243BBA">
        <w:rPr>
          <w:rFonts w:asciiTheme="minorHAnsi" w:hAnsiTheme="minorHAnsi"/>
          <w:sz w:val="20"/>
          <w:szCs w:val="20"/>
        </w:rPr>
        <w:tab/>
      </w:r>
      <w:r w:rsidR="000270EC" w:rsidRPr="00243BBA">
        <w:rPr>
          <w:rFonts w:asciiTheme="minorHAnsi" w:hAnsiTheme="minorHAnsi"/>
          <w:sz w:val="20"/>
          <w:szCs w:val="20"/>
        </w:rPr>
        <w:t>________________</w:t>
      </w:r>
    </w:p>
    <w:p w:rsidR="00036E67" w:rsidRPr="00EB3D91" w:rsidRDefault="00BE5AAC" w:rsidP="00E84F28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Durata</w:t>
      </w:r>
      <w:r w:rsidR="00EF5B79">
        <w:rPr>
          <w:rFonts w:asciiTheme="minorHAnsi" w:hAnsiTheme="minorHAnsi"/>
          <w:sz w:val="20"/>
          <w:szCs w:val="20"/>
        </w:rPr>
        <w:t xml:space="preserve"> (</w:t>
      </w:r>
      <w:r w:rsidR="00BB48B5">
        <w:rPr>
          <w:rFonts w:asciiTheme="minorHAnsi" w:hAnsiTheme="minorHAnsi"/>
          <w:sz w:val="20"/>
          <w:szCs w:val="20"/>
        </w:rPr>
        <w:t>max 18</w:t>
      </w:r>
      <w:r w:rsidR="00EF5B79">
        <w:rPr>
          <w:rFonts w:asciiTheme="minorHAnsi" w:hAnsiTheme="minorHAnsi"/>
          <w:sz w:val="20"/>
          <w:szCs w:val="20"/>
        </w:rPr>
        <w:t xml:space="preserve"> mesi)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243BBA">
        <w:rPr>
          <w:rFonts w:asciiTheme="minorHAnsi" w:hAnsiTheme="minorHAnsi"/>
          <w:sz w:val="20"/>
          <w:szCs w:val="20"/>
        </w:rPr>
        <w:tab/>
      </w:r>
      <w:r w:rsidR="00243BBA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0270EC" w:rsidRPr="00EB3D91">
        <w:rPr>
          <w:rFonts w:asciiTheme="minorHAnsi" w:hAnsiTheme="minorHAnsi"/>
          <w:sz w:val="20"/>
          <w:szCs w:val="20"/>
        </w:rPr>
        <w:t>________________</w:t>
      </w:r>
    </w:p>
    <w:p w:rsidR="00CA1D1E" w:rsidRPr="00EB3D91" w:rsidRDefault="00F645F1" w:rsidP="00F645F1">
      <w:pPr>
        <w:widowControl w:val="0"/>
        <w:tabs>
          <w:tab w:val="left" w:pos="170"/>
          <w:tab w:val="left" w:pos="765"/>
          <w:tab w:val="left" w:pos="1139"/>
        </w:tabs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</w:p>
    <w:p w:rsidR="00BE5AAC" w:rsidRPr="00EB3D91" w:rsidRDefault="00347012" w:rsidP="00514D96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  <w:r w:rsidRPr="00EB3D91">
        <w:rPr>
          <w:rFonts w:asciiTheme="minorHAnsi" w:hAnsiTheme="minorHAnsi"/>
          <w:b/>
          <w:sz w:val="20"/>
          <w:szCs w:val="20"/>
          <w:u w:val="single"/>
        </w:rPr>
        <w:t xml:space="preserve">A.2 </w:t>
      </w:r>
      <w:r w:rsidR="008358C4" w:rsidRPr="00EB3D91">
        <w:rPr>
          <w:rFonts w:asciiTheme="minorHAnsi" w:hAnsiTheme="minorHAnsi"/>
          <w:b/>
          <w:sz w:val="20"/>
          <w:szCs w:val="20"/>
          <w:u w:val="single"/>
        </w:rPr>
        <w:t>PRO</w:t>
      </w:r>
      <w:r w:rsidR="00F6225B">
        <w:rPr>
          <w:rFonts w:asciiTheme="minorHAnsi" w:hAnsiTheme="minorHAnsi"/>
          <w:b/>
          <w:sz w:val="20"/>
          <w:szCs w:val="20"/>
          <w:u w:val="single"/>
        </w:rPr>
        <w:t>PONENTE</w:t>
      </w:r>
      <w:r w:rsidR="008400D7" w:rsidRPr="00EB3D91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514D96" w:rsidRPr="00EB3D91">
        <w:rPr>
          <w:rFonts w:asciiTheme="minorHAnsi" w:hAnsiTheme="minorHAnsi"/>
          <w:b/>
          <w:sz w:val="16"/>
          <w:szCs w:val="16"/>
          <w:u w:val="single"/>
        </w:rPr>
        <w:t>(da compilare obbligatoriamente)</w:t>
      </w:r>
    </w:p>
    <w:p w:rsidR="00BE5AAC" w:rsidRPr="00EB3D91" w:rsidRDefault="007A0DAD" w:rsidP="003E5353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A.2</w:t>
      </w:r>
      <w:r w:rsidR="00347012" w:rsidRPr="00EB3D91">
        <w:rPr>
          <w:rFonts w:asciiTheme="minorHAnsi" w:hAnsiTheme="minorHAnsi"/>
          <w:b/>
          <w:sz w:val="20"/>
          <w:szCs w:val="20"/>
        </w:rPr>
        <w:t>.1</w:t>
      </w:r>
      <w:r w:rsidRPr="00EB3D91">
        <w:rPr>
          <w:rFonts w:asciiTheme="minorHAnsi" w:hAnsiTheme="minorHAnsi"/>
          <w:b/>
          <w:sz w:val="20"/>
          <w:szCs w:val="20"/>
        </w:rPr>
        <w:t xml:space="preserve"> Anagrafica</w:t>
      </w:r>
    </w:p>
    <w:p w:rsidR="00BE5AAC" w:rsidRPr="00EB3D91" w:rsidRDefault="00BE5AA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Denominazione</w:t>
      </w:r>
      <w:r w:rsidR="000B760A" w:rsidRPr="00EB3D91">
        <w:rPr>
          <w:rFonts w:asciiTheme="minorHAnsi" w:hAnsiTheme="minorHAnsi"/>
          <w:sz w:val="20"/>
          <w:szCs w:val="20"/>
        </w:rPr>
        <w:t xml:space="preserve"> </w:t>
      </w:r>
      <w:r w:rsidR="003655C8" w:rsidRPr="00EB3D91">
        <w:rPr>
          <w:rFonts w:asciiTheme="minorHAnsi" w:hAnsiTheme="minorHAnsi"/>
          <w:sz w:val="20"/>
          <w:szCs w:val="20"/>
        </w:rPr>
        <w:tab/>
      </w:r>
      <w:r w:rsidR="003655C8" w:rsidRPr="00EB3D91">
        <w:rPr>
          <w:rFonts w:asciiTheme="minorHAnsi" w:hAnsiTheme="minorHAnsi"/>
          <w:sz w:val="20"/>
          <w:szCs w:val="20"/>
        </w:rPr>
        <w:tab/>
      </w:r>
      <w:r w:rsidR="00EF5B79">
        <w:rPr>
          <w:rFonts w:asciiTheme="minorHAnsi" w:hAnsiTheme="minorHAnsi"/>
          <w:sz w:val="20"/>
          <w:szCs w:val="20"/>
        </w:rPr>
        <w:tab/>
      </w:r>
      <w:r w:rsidR="00BA49A2" w:rsidRPr="00EB3D91">
        <w:rPr>
          <w:rFonts w:asciiTheme="minorHAnsi" w:hAnsiTheme="minorHAnsi"/>
          <w:sz w:val="20"/>
          <w:szCs w:val="20"/>
        </w:rPr>
        <w:t>________________</w:t>
      </w:r>
    </w:p>
    <w:p w:rsidR="00A805E7" w:rsidRPr="00EB3D91" w:rsidRDefault="00321776" w:rsidP="00A309F7">
      <w:pPr>
        <w:ind w:left="2832" w:hanging="2832"/>
        <w:jc w:val="both"/>
        <w:rPr>
          <w:rFonts w:asciiTheme="minorHAnsi" w:hAnsiTheme="minorHAnsi"/>
          <w:sz w:val="16"/>
          <w:szCs w:val="16"/>
        </w:rPr>
      </w:pPr>
      <w:r w:rsidRPr="00EB3D91">
        <w:rPr>
          <w:rFonts w:asciiTheme="minorHAnsi" w:hAnsiTheme="minorHAnsi"/>
          <w:sz w:val="20"/>
          <w:szCs w:val="20"/>
        </w:rPr>
        <w:t>Tipologia</w:t>
      </w:r>
      <w:r w:rsidRPr="00EB3D91">
        <w:rPr>
          <w:rFonts w:asciiTheme="minorHAnsi" w:hAnsiTheme="minorHAnsi"/>
          <w:sz w:val="20"/>
          <w:szCs w:val="20"/>
        </w:rPr>
        <w:tab/>
      </w:r>
      <w:r w:rsidR="00BA49A2" w:rsidRPr="00EB3D91">
        <w:rPr>
          <w:rFonts w:asciiTheme="minorHAnsi" w:hAnsiTheme="minorHAnsi"/>
          <w:sz w:val="20"/>
          <w:szCs w:val="20"/>
        </w:rPr>
        <w:t>________________</w:t>
      </w:r>
    </w:p>
    <w:p w:rsidR="00BE5AAC" w:rsidRPr="00EB3D91" w:rsidRDefault="00BE5AA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Indirizzo 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5806E7" w:rsidRPr="00EB3D91">
        <w:rPr>
          <w:rFonts w:asciiTheme="minorHAnsi" w:hAnsiTheme="minorHAnsi"/>
          <w:sz w:val="20"/>
          <w:szCs w:val="20"/>
        </w:rPr>
        <w:t>________________</w:t>
      </w:r>
    </w:p>
    <w:p w:rsidR="005806E7" w:rsidRPr="00EB3D91" w:rsidRDefault="00BE5AA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ittà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5806E7" w:rsidRPr="00EB3D91">
        <w:rPr>
          <w:rFonts w:asciiTheme="minorHAnsi" w:hAnsiTheme="minorHAnsi"/>
          <w:sz w:val="20"/>
          <w:szCs w:val="20"/>
        </w:rPr>
        <w:t>________________</w:t>
      </w:r>
    </w:p>
    <w:p w:rsidR="00984839" w:rsidRPr="00EB3D91" w:rsidRDefault="00FF113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</w:t>
      </w:r>
      <w:r w:rsidR="00E40B74" w:rsidRPr="00EB3D91">
        <w:rPr>
          <w:rFonts w:asciiTheme="minorHAnsi" w:hAnsiTheme="minorHAnsi"/>
          <w:sz w:val="20"/>
          <w:szCs w:val="20"/>
        </w:rPr>
        <w:t>AP</w:t>
      </w:r>
      <w:r w:rsidRPr="00EB3D91">
        <w:rPr>
          <w:rFonts w:asciiTheme="minorHAnsi" w:hAnsiTheme="minorHAnsi"/>
          <w:sz w:val="20"/>
          <w:szCs w:val="20"/>
        </w:rPr>
        <w:t xml:space="preserve"> </w:t>
      </w:r>
      <w:r w:rsidR="00E40B74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ab/>
      </w:r>
      <w:r w:rsidR="005806E7" w:rsidRPr="00EB3D91">
        <w:rPr>
          <w:rFonts w:asciiTheme="minorHAnsi" w:hAnsiTheme="minorHAnsi"/>
          <w:sz w:val="20"/>
          <w:szCs w:val="20"/>
        </w:rPr>
        <w:t>______</w:t>
      </w:r>
      <w:r w:rsidR="00E40B74" w:rsidRPr="00EB3D91">
        <w:rPr>
          <w:rFonts w:asciiTheme="minorHAnsi" w:hAnsiTheme="minorHAnsi"/>
          <w:sz w:val="20"/>
          <w:szCs w:val="20"/>
        </w:rPr>
        <w:t>_________</w:t>
      </w:r>
      <w:r w:rsidR="005806E7" w:rsidRPr="00EB3D91">
        <w:rPr>
          <w:rFonts w:asciiTheme="minorHAnsi" w:hAnsiTheme="minorHAnsi"/>
          <w:sz w:val="20"/>
          <w:szCs w:val="20"/>
        </w:rPr>
        <w:t>_</w:t>
      </w:r>
    </w:p>
    <w:p w:rsidR="00E40B74" w:rsidRPr="00EB3D91" w:rsidRDefault="00FF113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</w:t>
      </w:r>
      <w:r w:rsidR="00BE5AAC" w:rsidRPr="00EB3D91">
        <w:rPr>
          <w:rFonts w:asciiTheme="minorHAnsi" w:hAnsiTheme="minorHAnsi"/>
          <w:sz w:val="20"/>
          <w:szCs w:val="20"/>
        </w:rPr>
        <w:t xml:space="preserve">omune </w:t>
      </w:r>
      <w:r w:rsidR="00E40B74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ab/>
      </w:r>
      <w:r w:rsidR="005806E7" w:rsidRPr="00EB3D91">
        <w:rPr>
          <w:rFonts w:asciiTheme="minorHAnsi" w:hAnsiTheme="minorHAnsi"/>
          <w:sz w:val="20"/>
          <w:szCs w:val="20"/>
        </w:rPr>
        <w:t>___________</w:t>
      </w:r>
      <w:r w:rsidR="00E40B74" w:rsidRPr="00EB3D91">
        <w:rPr>
          <w:rFonts w:asciiTheme="minorHAnsi" w:hAnsiTheme="minorHAnsi"/>
          <w:sz w:val="20"/>
          <w:szCs w:val="20"/>
        </w:rPr>
        <w:t>__</w:t>
      </w:r>
      <w:r w:rsidR="005806E7" w:rsidRPr="00EB3D91">
        <w:rPr>
          <w:rFonts w:asciiTheme="minorHAnsi" w:hAnsiTheme="minorHAnsi"/>
          <w:sz w:val="20"/>
          <w:szCs w:val="20"/>
        </w:rPr>
        <w:t>___</w:t>
      </w:r>
    </w:p>
    <w:p w:rsidR="00BE5AAC" w:rsidRPr="00EB3D91" w:rsidRDefault="00FF113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P</w:t>
      </w:r>
      <w:r w:rsidR="00BE5AAC" w:rsidRPr="00EB3D91">
        <w:rPr>
          <w:rFonts w:asciiTheme="minorHAnsi" w:hAnsiTheme="minorHAnsi"/>
          <w:sz w:val="20"/>
          <w:szCs w:val="20"/>
        </w:rPr>
        <w:t>rovincia</w:t>
      </w:r>
      <w:r w:rsidR="00E40B74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ab/>
      </w:r>
      <w:r w:rsidR="005806E7" w:rsidRPr="00EB3D91">
        <w:rPr>
          <w:rFonts w:asciiTheme="minorHAnsi" w:hAnsiTheme="minorHAnsi"/>
          <w:sz w:val="20"/>
          <w:szCs w:val="20"/>
        </w:rPr>
        <w:t>___________</w:t>
      </w:r>
      <w:r w:rsidR="00E40B74" w:rsidRPr="00EB3D91">
        <w:rPr>
          <w:rFonts w:asciiTheme="minorHAnsi" w:hAnsiTheme="minorHAnsi"/>
          <w:sz w:val="20"/>
          <w:szCs w:val="20"/>
        </w:rPr>
        <w:t>__</w:t>
      </w:r>
      <w:r w:rsidR="005806E7" w:rsidRPr="00EB3D91">
        <w:rPr>
          <w:rFonts w:asciiTheme="minorHAnsi" w:hAnsiTheme="minorHAnsi"/>
          <w:sz w:val="20"/>
          <w:szCs w:val="20"/>
        </w:rPr>
        <w:t>___</w:t>
      </w:r>
    </w:p>
    <w:p w:rsidR="00BE5AAC" w:rsidRDefault="00BE5AA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Telefono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5806E7" w:rsidRPr="00EB3D91">
        <w:rPr>
          <w:rFonts w:asciiTheme="minorHAnsi" w:hAnsiTheme="minorHAnsi"/>
          <w:sz w:val="20"/>
          <w:szCs w:val="20"/>
        </w:rPr>
        <w:t>________________</w:t>
      </w:r>
    </w:p>
    <w:p w:rsidR="00655F96" w:rsidRPr="00EB3D91" w:rsidRDefault="00655F96" w:rsidP="00655F9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ta elettronica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BE5AAC" w:rsidRPr="00EB3D91" w:rsidRDefault="00336603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PEC</w:t>
      </w:r>
      <w:r w:rsidRPr="00EB3D91">
        <w:rPr>
          <w:rFonts w:asciiTheme="minorHAnsi" w:hAnsiTheme="minorHAnsi"/>
          <w:sz w:val="20"/>
          <w:szCs w:val="20"/>
        </w:rPr>
        <w:tab/>
      </w:r>
      <w:r w:rsidR="00BE5AAC" w:rsidRPr="00EB3D91">
        <w:rPr>
          <w:rFonts w:asciiTheme="minorHAnsi" w:hAnsiTheme="minorHAnsi"/>
          <w:sz w:val="20"/>
          <w:szCs w:val="20"/>
        </w:rPr>
        <w:tab/>
      </w:r>
      <w:r w:rsidR="00BE5AAC" w:rsidRPr="00EB3D91">
        <w:rPr>
          <w:rFonts w:asciiTheme="minorHAnsi" w:hAnsiTheme="minorHAnsi"/>
          <w:sz w:val="20"/>
          <w:szCs w:val="20"/>
        </w:rPr>
        <w:tab/>
      </w:r>
      <w:r w:rsidR="00BE5AAC" w:rsidRPr="00EB3D91">
        <w:rPr>
          <w:rFonts w:asciiTheme="minorHAnsi" w:hAnsiTheme="minorHAnsi"/>
          <w:sz w:val="20"/>
          <w:szCs w:val="20"/>
        </w:rPr>
        <w:tab/>
      </w:r>
      <w:r w:rsidR="005806E7" w:rsidRPr="00EB3D91">
        <w:rPr>
          <w:rFonts w:asciiTheme="minorHAnsi" w:hAnsiTheme="minorHAnsi"/>
          <w:sz w:val="20"/>
          <w:szCs w:val="20"/>
        </w:rPr>
        <w:t>________________</w:t>
      </w:r>
    </w:p>
    <w:p w:rsidR="00BE5AAC" w:rsidRPr="00EB3D91" w:rsidRDefault="00BE5AA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odice Fiscal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FF113C" w:rsidRPr="00EB3D91">
        <w:rPr>
          <w:rFonts w:asciiTheme="minorHAnsi" w:hAnsiTheme="minorHAnsi"/>
          <w:sz w:val="20"/>
          <w:szCs w:val="20"/>
        </w:rPr>
        <w:tab/>
      </w:r>
      <w:r w:rsidR="005806E7" w:rsidRPr="00EB3D91">
        <w:rPr>
          <w:rFonts w:asciiTheme="minorHAnsi" w:hAnsiTheme="minorHAnsi"/>
          <w:sz w:val="20"/>
          <w:szCs w:val="20"/>
        </w:rPr>
        <w:t>________________</w:t>
      </w:r>
    </w:p>
    <w:p w:rsidR="00BE5AAC" w:rsidRPr="00EB3D91" w:rsidRDefault="00BE5AA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Partita IVA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5806E7" w:rsidRPr="00EB3D91">
        <w:rPr>
          <w:rFonts w:asciiTheme="minorHAnsi" w:hAnsiTheme="minorHAnsi"/>
          <w:sz w:val="20"/>
          <w:szCs w:val="20"/>
        </w:rPr>
        <w:t>________________</w:t>
      </w:r>
    </w:p>
    <w:p w:rsidR="00BE5AAC" w:rsidRPr="00EB3D91" w:rsidRDefault="00BE5AAC" w:rsidP="00BE5AAC">
      <w:pPr>
        <w:jc w:val="both"/>
        <w:rPr>
          <w:rFonts w:asciiTheme="minorHAnsi" w:hAnsiTheme="minorHAnsi"/>
        </w:rPr>
      </w:pPr>
    </w:p>
    <w:p w:rsidR="00BE5AAC" w:rsidRPr="00EB3D91" w:rsidRDefault="007A0DAD" w:rsidP="00BE5AAC">
      <w:pPr>
        <w:jc w:val="both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A.</w:t>
      </w:r>
      <w:r w:rsidR="00347012" w:rsidRPr="00EB3D91">
        <w:rPr>
          <w:rFonts w:asciiTheme="minorHAnsi" w:hAnsiTheme="minorHAnsi"/>
          <w:b/>
          <w:sz w:val="20"/>
          <w:szCs w:val="20"/>
        </w:rPr>
        <w:t>2.2</w:t>
      </w:r>
      <w:r w:rsidRPr="00EB3D91">
        <w:rPr>
          <w:rFonts w:asciiTheme="minorHAnsi" w:hAnsiTheme="minorHAnsi"/>
          <w:b/>
          <w:sz w:val="20"/>
          <w:szCs w:val="20"/>
        </w:rPr>
        <w:t xml:space="preserve"> Legale rappresentante</w:t>
      </w:r>
    </w:p>
    <w:p w:rsidR="00BE5AAC" w:rsidRPr="00EB3D91" w:rsidRDefault="00BE5AA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ognom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>________________</w:t>
      </w:r>
    </w:p>
    <w:p w:rsidR="00BE5AAC" w:rsidRPr="00EB3D91" w:rsidRDefault="00BE5AA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Nom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>________________</w:t>
      </w:r>
    </w:p>
    <w:p w:rsidR="00BE5AAC" w:rsidRDefault="00BE5AA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Telefono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>________________</w:t>
      </w:r>
    </w:p>
    <w:p w:rsidR="00655F96" w:rsidRPr="00EB3D91" w:rsidRDefault="00655F96" w:rsidP="00655F9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ta elettronica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BE5AAC" w:rsidRPr="00EB3D91" w:rsidRDefault="00207251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PEC</w:t>
      </w:r>
      <w:r w:rsidRPr="00EB3D91">
        <w:rPr>
          <w:rFonts w:asciiTheme="minorHAnsi" w:hAnsiTheme="minorHAnsi"/>
          <w:sz w:val="20"/>
          <w:szCs w:val="20"/>
        </w:rPr>
        <w:tab/>
      </w:r>
      <w:r w:rsidR="00BE5AAC" w:rsidRPr="00EB3D91">
        <w:rPr>
          <w:rFonts w:asciiTheme="minorHAnsi" w:hAnsiTheme="minorHAnsi"/>
          <w:sz w:val="20"/>
          <w:szCs w:val="20"/>
        </w:rPr>
        <w:tab/>
      </w:r>
      <w:r w:rsidR="00BE5AAC" w:rsidRPr="00EB3D91">
        <w:rPr>
          <w:rFonts w:asciiTheme="minorHAnsi" w:hAnsiTheme="minorHAnsi"/>
          <w:sz w:val="20"/>
          <w:szCs w:val="20"/>
        </w:rPr>
        <w:tab/>
      </w:r>
      <w:r w:rsidR="00BE5AAC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>________________</w:t>
      </w:r>
    </w:p>
    <w:p w:rsidR="00850DC8" w:rsidRPr="00EB3D91" w:rsidRDefault="00850DC8" w:rsidP="00850DC8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odice Fiscal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FF113C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>________________</w:t>
      </w:r>
    </w:p>
    <w:p w:rsidR="00036E67" w:rsidRPr="00EB3D91" w:rsidRDefault="00036E67" w:rsidP="00BE5AAC">
      <w:pPr>
        <w:jc w:val="both"/>
        <w:rPr>
          <w:rFonts w:asciiTheme="minorHAnsi" w:hAnsiTheme="minorHAnsi"/>
          <w:sz w:val="20"/>
          <w:szCs w:val="20"/>
        </w:rPr>
      </w:pPr>
    </w:p>
    <w:p w:rsidR="00036E67" w:rsidRPr="00EB3D91" w:rsidRDefault="007A0DAD" w:rsidP="00036E67">
      <w:pPr>
        <w:jc w:val="both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A.</w:t>
      </w:r>
      <w:r w:rsidR="009429D0" w:rsidRPr="00EB3D91">
        <w:rPr>
          <w:rFonts w:asciiTheme="minorHAnsi" w:hAnsiTheme="minorHAnsi"/>
          <w:b/>
          <w:sz w:val="20"/>
          <w:szCs w:val="20"/>
        </w:rPr>
        <w:t>2.3</w:t>
      </w:r>
      <w:r w:rsidRPr="00EB3D91">
        <w:rPr>
          <w:rFonts w:asciiTheme="minorHAnsi" w:hAnsiTheme="minorHAnsi"/>
          <w:b/>
          <w:sz w:val="20"/>
          <w:szCs w:val="20"/>
        </w:rPr>
        <w:t xml:space="preserve"> Responsabile scientifico</w:t>
      </w:r>
    </w:p>
    <w:p w:rsidR="00036E67" w:rsidRPr="00EB3D91" w:rsidRDefault="00036E67" w:rsidP="00036E6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ognom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>________________</w:t>
      </w:r>
    </w:p>
    <w:p w:rsidR="00036E67" w:rsidRPr="00EB3D91" w:rsidRDefault="00036E67" w:rsidP="00036E6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Nom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>________________</w:t>
      </w:r>
    </w:p>
    <w:p w:rsidR="00036E67" w:rsidRPr="00EB3D91" w:rsidRDefault="00036E67" w:rsidP="00036E6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Telefono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>________________</w:t>
      </w:r>
    </w:p>
    <w:p w:rsidR="00036E67" w:rsidRPr="00EB3D91" w:rsidRDefault="00655F96" w:rsidP="00036E67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ta elettronica</w:t>
      </w:r>
      <w:r w:rsidR="00036E67" w:rsidRPr="00EB3D91">
        <w:rPr>
          <w:rFonts w:asciiTheme="minorHAnsi" w:hAnsiTheme="minorHAnsi"/>
          <w:sz w:val="20"/>
          <w:szCs w:val="20"/>
        </w:rPr>
        <w:tab/>
      </w:r>
      <w:r w:rsidR="00036E67" w:rsidRPr="00EB3D91">
        <w:rPr>
          <w:rFonts w:asciiTheme="minorHAnsi" w:hAnsiTheme="minorHAnsi"/>
          <w:sz w:val="20"/>
          <w:szCs w:val="20"/>
        </w:rPr>
        <w:tab/>
      </w:r>
      <w:r w:rsidR="00036E67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>________________</w:t>
      </w:r>
    </w:p>
    <w:p w:rsidR="002E4F91" w:rsidRPr="00EB3D91" w:rsidRDefault="00036E67" w:rsidP="002F37B9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PEC</w:t>
      </w:r>
      <w:r w:rsidRPr="00EB3D91">
        <w:rPr>
          <w:rFonts w:asciiTheme="minorHAnsi" w:hAnsiTheme="minorHAnsi"/>
          <w:sz w:val="20"/>
          <w:szCs w:val="20"/>
        </w:rPr>
        <w:tab/>
      </w:r>
      <w:r w:rsidR="002F37B9" w:rsidRPr="00EB3D91">
        <w:rPr>
          <w:rFonts w:asciiTheme="minorHAnsi" w:hAnsiTheme="minorHAnsi"/>
          <w:sz w:val="20"/>
          <w:szCs w:val="20"/>
        </w:rPr>
        <w:tab/>
      </w:r>
      <w:r w:rsidR="002F37B9" w:rsidRPr="00EB3D91">
        <w:rPr>
          <w:rFonts w:asciiTheme="minorHAnsi" w:hAnsiTheme="minorHAnsi"/>
          <w:sz w:val="20"/>
          <w:szCs w:val="20"/>
        </w:rPr>
        <w:tab/>
      </w:r>
      <w:r w:rsidR="002F37B9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>________________</w:t>
      </w:r>
    </w:p>
    <w:p w:rsidR="00850DC8" w:rsidRPr="00EB3D91" w:rsidRDefault="00850DC8" w:rsidP="002F37B9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odice Fiscal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FF113C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>________________</w:t>
      </w:r>
    </w:p>
    <w:p w:rsidR="00BE5AAC" w:rsidRPr="00EB3D91" w:rsidRDefault="00036E67" w:rsidP="00347012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319"/>
        <w:rPr>
          <w:rFonts w:asciiTheme="minorHAnsi" w:hAnsiTheme="minorHAnsi"/>
          <w:b/>
          <w:sz w:val="20"/>
          <w:szCs w:val="20"/>
          <w:u w:val="single"/>
        </w:rPr>
      </w:pPr>
      <w:r w:rsidRPr="00EB3D91">
        <w:rPr>
          <w:rFonts w:asciiTheme="minorHAnsi" w:hAnsiTheme="minorHAnsi"/>
          <w:i/>
        </w:rPr>
        <w:br w:type="page"/>
      </w:r>
      <w:r w:rsidR="009429D0" w:rsidRPr="00243BBA">
        <w:rPr>
          <w:rFonts w:asciiTheme="minorHAnsi" w:hAnsiTheme="minorHAnsi"/>
          <w:b/>
          <w:sz w:val="20"/>
          <w:szCs w:val="20"/>
          <w:u w:val="single"/>
        </w:rPr>
        <w:lastRenderedPageBreak/>
        <w:t xml:space="preserve">A.3 </w:t>
      </w:r>
      <w:r w:rsidR="0036433C" w:rsidRPr="00243BBA">
        <w:rPr>
          <w:rFonts w:asciiTheme="minorHAnsi" w:hAnsiTheme="minorHAnsi"/>
          <w:b/>
          <w:sz w:val="20"/>
          <w:szCs w:val="20"/>
          <w:u w:val="single"/>
        </w:rPr>
        <w:t>PARTNER (eventuali)</w:t>
      </w:r>
    </w:p>
    <w:p w:rsidR="00DE3434" w:rsidRPr="00EB3D91" w:rsidRDefault="005E111C" w:rsidP="005E111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319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 xml:space="preserve">A.3.1 </w:t>
      </w:r>
      <w:r w:rsidR="00DE3434" w:rsidRPr="00EB3D91">
        <w:rPr>
          <w:rFonts w:asciiTheme="minorHAnsi" w:hAnsiTheme="minorHAnsi"/>
          <w:b/>
          <w:sz w:val="20"/>
          <w:szCs w:val="20"/>
        </w:rPr>
        <w:t>Denominazione</w:t>
      </w:r>
      <w:r w:rsidR="00662180" w:rsidRPr="00EB3D91">
        <w:rPr>
          <w:rFonts w:asciiTheme="minorHAnsi" w:hAnsiTheme="minorHAnsi"/>
          <w:sz w:val="20"/>
          <w:szCs w:val="20"/>
        </w:rPr>
        <w:tab/>
      </w:r>
      <w:r w:rsidR="00984839" w:rsidRPr="00EB3D91">
        <w:rPr>
          <w:rFonts w:asciiTheme="minorHAnsi" w:hAnsiTheme="minorHAnsi"/>
          <w:sz w:val="20"/>
          <w:szCs w:val="20"/>
        </w:rPr>
        <w:t>________________</w:t>
      </w:r>
    </w:p>
    <w:p w:rsidR="00BE5AAC" w:rsidRPr="00EB3D91" w:rsidRDefault="007A0DAD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319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 xml:space="preserve">Anagrafica </w:t>
      </w:r>
    </w:p>
    <w:p w:rsidR="003E5353" w:rsidRPr="00EB3D91" w:rsidRDefault="00321776" w:rsidP="00321776">
      <w:pPr>
        <w:ind w:left="2832" w:hanging="2832"/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Tipologia</w:t>
      </w:r>
      <w:r w:rsidRPr="00EB3D91">
        <w:rPr>
          <w:rFonts w:asciiTheme="minorHAnsi" w:hAnsiTheme="minorHAnsi"/>
          <w:sz w:val="20"/>
          <w:szCs w:val="20"/>
        </w:rPr>
        <w:tab/>
      </w:r>
      <w:r w:rsidR="00984839" w:rsidRPr="00EB3D91">
        <w:rPr>
          <w:rFonts w:asciiTheme="minorHAnsi" w:hAnsiTheme="minorHAnsi"/>
          <w:sz w:val="20"/>
          <w:szCs w:val="20"/>
        </w:rPr>
        <w:t>________________</w:t>
      </w:r>
    </w:p>
    <w:p w:rsidR="008400D7" w:rsidRPr="00EB3D91" w:rsidRDefault="008400D7" w:rsidP="008400D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Indirizzo 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8400D7" w:rsidRPr="00EB3D91" w:rsidRDefault="008400D7" w:rsidP="008400D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ittà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8400D7" w:rsidRPr="00EB3D91" w:rsidRDefault="008400D7" w:rsidP="008400D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CAP 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8400D7" w:rsidRPr="00EB3D91" w:rsidRDefault="008400D7" w:rsidP="008400D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Comune 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8400D7" w:rsidRPr="00EB3D91" w:rsidRDefault="008400D7" w:rsidP="008400D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Provincia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8400D7" w:rsidRPr="00EB3D91" w:rsidRDefault="008400D7" w:rsidP="008400D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Telefono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8400D7" w:rsidRPr="00EB3D91" w:rsidRDefault="00BB48B5" w:rsidP="008400D7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ta elettronica</w:t>
      </w:r>
      <w:r w:rsidR="008400D7" w:rsidRPr="00EB3D91">
        <w:rPr>
          <w:rFonts w:asciiTheme="minorHAnsi" w:hAnsiTheme="minorHAnsi"/>
          <w:sz w:val="20"/>
          <w:szCs w:val="20"/>
        </w:rPr>
        <w:tab/>
      </w:r>
      <w:r w:rsidR="008400D7" w:rsidRPr="00EB3D91">
        <w:rPr>
          <w:rFonts w:asciiTheme="minorHAnsi" w:hAnsiTheme="minorHAnsi"/>
          <w:sz w:val="20"/>
          <w:szCs w:val="20"/>
        </w:rPr>
        <w:tab/>
      </w:r>
      <w:r w:rsidR="008400D7"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8400D7" w:rsidRPr="00EB3D91" w:rsidRDefault="008400D7" w:rsidP="008400D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PEC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8400D7" w:rsidRPr="00EB3D91" w:rsidRDefault="008400D7" w:rsidP="008400D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odice Fiscal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8400D7" w:rsidRPr="00EB3D91" w:rsidRDefault="008400D7" w:rsidP="008400D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Partita IVA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BE5AAC" w:rsidRPr="00EB3D91" w:rsidRDefault="00BE5AAC" w:rsidP="00BE5AAC">
      <w:pPr>
        <w:jc w:val="both"/>
        <w:rPr>
          <w:rFonts w:asciiTheme="minorHAnsi" w:hAnsiTheme="minorHAnsi"/>
          <w:sz w:val="20"/>
          <w:szCs w:val="20"/>
        </w:rPr>
      </w:pPr>
    </w:p>
    <w:p w:rsidR="001542C2" w:rsidRPr="00EB3D91" w:rsidRDefault="007A0DAD" w:rsidP="001542C2">
      <w:pPr>
        <w:jc w:val="both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 xml:space="preserve">Legale rappresentante </w:t>
      </w:r>
    </w:p>
    <w:p w:rsidR="008400D7" w:rsidRPr="00EB3D91" w:rsidRDefault="008400D7" w:rsidP="008400D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ognom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8400D7" w:rsidRPr="00EB3D91" w:rsidRDefault="008400D7" w:rsidP="008400D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Nom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8400D7" w:rsidRPr="00EB3D91" w:rsidRDefault="008400D7" w:rsidP="008400D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Telefono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8400D7" w:rsidRPr="00EB3D91" w:rsidRDefault="00BB48B5" w:rsidP="008400D7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ta elettronica</w:t>
      </w:r>
      <w:r w:rsidR="008400D7" w:rsidRPr="00EB3D91">
        <w:rPr>
          <w:rFonts w:asciiTheme="minorHAnsi" w:hAnsiTheme="minorHAnsi"/>
          <w:sz w:val="20"/>
          <w:szCs w:val="20"/>
        </w:rPr>
        <w:tab/>
      </w:r>
      <w:r w:rsidR="008400D7" w:rsidRPr="00EB3D91">
        <w:rPr>
          <w:rFonts w:asciiTheme="minorHAnsi" w:hAnsiTheme="minorHAnsi"/>
          <w:sz w:val="20"/>
          <w:szCs w:val="20"/>
        </w:rPr>
        <w:tab/>
      </w:r>
      <w:r w:rsidR="008400D7"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8400D7" w:rsidRPr="00EB3D91" w:rsidRDefault="008400D7" w:rsidP="008400D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PEC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850DC8" w:rsidRPr="00EB3D91" w:rsidRDefault="008400D7" w:rsidP="008400D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odice Fiscal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5E111C" w:rsidRPr="00EB3D91" w:rsidRDefault="005E111C" w:rsidP="005E111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319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 xml:space="preserve">A.3.2 </w:t>
      </w:r>
    </w:p>
    <w:p w:rsidR="005E111C" w:rsidRPr="00EB3D91" w:rsidRDefault="005E111C" w:rsidP="00BE5AAC">
      <w:pPr>
        <w:jc w:val="both"/>
        <w:rPr>
          <w:rFonts w:asciiTheme="minorHAnsi" w:hAnsiTheme="minorHAnsi"/>
          <w:sz w:val="20"/>
          <w:szCs w:val="20"/>
        </w:rPr>
      </w:pPr>
    </w:p>
    <w:p w:rsidR="003D323A" w:rsidRPr="00EB3D91" w:rsidRDefault="003D323A" w:rsidP="00BE5AAC">
      <w:pPr>
        <w:jc w:val="both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A.3.3</w:t>
      </w:r>
    </w:p>
    <w:p w:rsidR="003D323A" w:rsidRPr="00EB3D91" w:rsidRDefault="003D323A" w:rsidP="00BE5AAC">
      <w:pPr>
        <w:jc w:val="both"/>
        <w:rPr>
          <w:rFonts w:asciiTheme="minorHAnsi" w:hAnsiTheme="minorHAnsi"/>
          <w:b/>
          <w:sz w:val="20"/>
          <w:szCs w:val="20"/>
        </w:rPr>
      </w:pPr>
    </w:p>
    <w:p w:rsidR="003D323A" w:rsidRPr="00EB3D91" w:rsidRDefault="003D323A" w:rsidP="00BE5AAC">
      <w:pPr>
        <w:jc w:val="both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</w:rPr>
        <w:t>………</w:t>
      </w:r>
    </w:p>
    <w:p w:rsidR="00845D50" w:rsidRPr="00EB3D91" w:rsidRDefault="003D323A" w:rsidP="00BE5AAC">
      <w:pPr>
        <w:jc w:val="both"/>
        <w:rPr>
          <w:rFonts w:asciiTheme="minorHAnsi" w:hAnsiTheme="minorHAnsi"/>
        </w:rPr>
      </w:pPr>
      <w:r w:rsidRPr="00EB3D91">
        <w:rPr>
          <w:rFonts w:asciiTheme="minorHAnsi" w:hAnsiTheme="minorHAnsi"/>
          <w:b/>
          <w:sz w:val="20"/>
          <w:szCs w:val="20"/>
        </w:rPr>
        <w:t>A.3.n</w:t>
      </w:r>
    </w:p>
    <w:p w:rsidR="003A0135" w:rsidRPr="00EB3D91" w:rsidRDefault="003A0135" w:rsidP="00BE5AAC">
      <w:pPr>
        <w:jc w:val="both"/>
        <w:rPr>
          <w:rFonts w:asciiTheme="minorHAnsi" w:hAnsiTheme="minorHAnsi"/>
        </w:rPr>
      </w:pPr>
    </w:p>
    <w:p w:rsidR="003A0135" w:rsidRPr="00EB3D91" w:rsidRDefault="003A0135" w:rsidP="00BE5AAC">
      <w:pPr>
        <w:jc w:val="both"/>
        <w:rPr>
          <w:rFonts w:asciiTheme="minorHAnsi" w:hAnsiTheme="minorHAnsi"/>
        </w:rPr>
      </w:pPr>
    </w:p>
    <w:p w:rsidR="003A0135" w:rsidRPr="00EB3D91" w:rsidRDefault="003A0135" w:rsidP="00BE5AAC">
      <w:pPr>
        <w:jc w:val="both"/>
        <w:rPr>
          <w:rFonts w:asciiTheme="minorHAnsi" w:hAnsiTheme="minorHAnsi"/>
        </w:rPr>
      </w:pPr>
    </w:p>
    <w:p w:rsidR="003A0135" w:rsidRPr="00EB3D91" w:rsidRDefault="003A0135" w:rsidP="00BE5AAC">
      <w:pPr>
        <w:jc w:val="both"/>
        <w:rPr>
          <w:rFonts w:asciiTheme="minorHAnsi" w:hAnsiTheme="minorHAnsi"/>
        </w:rPr>
      </w:pPr>
    </w:p>
    <w:p w:rsidR="006A310F" w:rsidRPr="00EB3D91" w:rsidRDefault="006A310F" w:rsidP="00BE5AAC">
      <w:pPr>
        <w:jc w:val="both"/>
        <w:rPr>
          <w:rFonts w:asciiTheme="minorHAnsi" w:hAnsiTheme="minorHAnsi"/>
        </w:rPr>
      </w:pPr>
    </w:p>
    <w:p w:rsidR="003A0135" w:rsidRPr="00EB3D91" w:rsidRDefault="003A0135" w:rsidP="00BE5AAC">
      <w:pPr>
        <w:jc w:val="both"/>
        <w:rPr>
          <w:rFonts w:asciiTheme="minorHAnsi" w:hAnsiTheme="minorHAnsi"/>
        </w:rPr>
      </w:pPr>
    </w:p>
    <w:p w:rsidR="003A0135" w:rsidRPr="00EB3D91" w:rsidRDefault="003A0135" w:rsidP="00BE5AAC">
      <w:pPr>
        <w:jc w:val="both"/>
        <w:rPr>
          <w:rFonts w:asciiTheme="minorHAnsi" w:hAnsiTheme="minorHAnsi"/>
        </w:rPr>
      </w:pPr>
    </w:p>
    <w:p w:rsidR="003A0135" w:rsidRPr="00EB3D91" w:rsidRDefault="003A0135" w:rsidP="00BE5AAC">
      <w:pPr>
        <w:jc w:val="both"/>
        <w:rPr>
          <w:rFonts w:asciiTheme="minorHAnsi" w:hAnsiTheme="minorHAnsi"/>
        </w:rPr>
      </w:pPr>
    </w:p>
    <w:p w:rsidR="003A0135" w:rsidRPr="00EB3D91" w:rsidRDefault="003A0135" w:rsidP="00BE5AAC">
      <w:pPr>
        <w:jc w:val="both"/>
        <w:rPr>
          <w:rFonts w:asciiTheme="minorHAnsi" w:hAnsiTheme="minorHAnsi"/>
        </w:rPr>
      </w:pPr>
    </w:p>
    <w:p w:rsidR="003A0135" w:rsidRPr="00EB3D91" w:rsidRDefault="003A0135" w:rsidP="00BE5AAC">
      <w:pPr>
        <w:jc w:val="both"/>
        <w:rPr>
          <w:rFonts w:asciiTheme="minorHAnsi" w:hAnsiTheme="minorHAnsi"/>
        </w:rPr>
      </w:pPr>
    </w:p>
    <w:p w:rsidR="003A0135" w:rsidRPr="00EB3D91" w:rsidRDefault="003A0135" w:rsidP="00BE5AAC">
      <w:pPr>
        <w:jc w:val="both"/>
        <w:rPr>
          <w:rFonts w:asciiTheme="minorHAnsi" w:hAnsiTheme="minorHAnsi"/>
        </w:rPr>
      </w:pPr>
    </w:p>
    <w:p w:rsidR="00C828D7" w:rsidRPr="00EB3D91" w:rsidRDefault="00C828D7">
      <w:pPr>
        <w:rPr>
          <w:rFonts w:asciiTheme="minorHAnsi" w:hAnsiTheme="minorHAnsi"/>
          <w:b/>
          <w:color w:val="943634"/>
        </w:rPr>
      </w:pPr>
      <w:r w:rsidRPr="00EB3D91">
        <w:rPr>
          <w:rFonts w:asciiTheme="minorHAnsi" w:hAnsiTheme="minorHAnsi"/>
          <w:b/>
          <w:color w:val="94363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9"/>
      </w:tblGrid>
      <w:tr w:rsidR="006B264E" w:rsidRPr="00EB3D91" w:rsidTr="00D73DEF">
        <w:trPr>
          <w:trHeight w:val="545"/>
        </w:trPr>
        <w:tc>
          <w:tcPr>
            <w:tcW w:w="9759" w:type="dxa"/>
            <w:shd w:val="clear" w:color="auto" w:fill="DAEEF3"/>
            <w:vAlign w:val="center"/>
          </w:tcPr>
          <w:p w:rsidR="006B264E" w:rsidRPr="00F645F1" w:rsidRDefault="006B264E" w:rsidP="006B264E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F645F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PARTE B – </w:t>
            </w:r>
            <w:r w:rsidR="00F645F1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F645F1" w:rsidRPr="00F645F1">
              <w:rPr>
                <w:rFonts w:asciiTheme="minorHAnsi" w:hAnsiTheme="minorHAnsi"/>
                <w:b/>
                <w:sz w:val="20"/>
                <w:szCs w:val="20"/>
              </w:rPr>
              <w:t>omposizione, competenze e pertinenza della partnership</w:t>
            </w:r>
          </w:p>
        </w:tc>
      </w:tr>
    </w:tbl>
    <w:p w:rsidR="003A0135" w:rsidRPr="00EB3D91" w:rsidRDefault="00CD3567" w:rsidP="00CD356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319"/>
        <w:rPr>
          <w:rFonts w:asciiTheme="minorHAnsi" w:hAnsiTheme="minorHAnsi"/>
          <w:b/>
          <w:sz w:val="20"/>
          <w:szCs w:val="20"/>
          <w:u w:val="single"/>
        </w:rPr>
      </w:pPr>
      <w:r w:rsidRPr="00EB3D91">
        <w:rPr>
          <w:rFonts w:asciiTheme="minorHAnsi" w:hAnsiTheme="minorHAnsi"/>
          <w:b/>
          <w:sz w:val="20"/>
          <w:szCs w:val="20"/>
          <w:u w:val="single"/>
        </w:rPr>
        <w:t xml:space="preserve">B.1 </w:t>
      </w:r>
      <w:r w:rsidR="008358C4" w:rsidRPr="00EB3D91">
        <w:rPr>
          <w:rFonts w:asciiTheme="minorHAnsi" w:hAnsiTheme="minorHAnsi"/>
          <w:b/>
          <w:sz w:val="20"/>
          <w:szCs w:val="20"/>
          <w:u w:val="single"/>
        </w:rPr>
        <w:t>PRO</w:t>
      </w:r>
      <w:r w:rsidR="00BB48B5">
        <w:rPr>
          <w:rFonts w:asciiTheme="minorHAnsi" w:hAnsiTheme="minorHAnsi"/>
          <w:b/>
          <w:sz w:val="20"/>
          <w:szCs w:val="20"/>
          <w:u w:val="single"/>
        </w:rPr>
        <w:t>PONENTE</w:t>
      </w:r>
    </w:p>
    <w:p w:rsidR="003A0135" w:rsidRPr="00EB3D91" w:rsidRDefault="003A0135" w:rsidP="003A0135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2"/>
      </w:tblGrid>
      <w:tr w:rsidR="003A0135" w:rsidRPr="00EB3D91" w:rsidTr="002E483C">
        <w:tc>
          <w:tcPr>
            <w:tcW w:w="9772" w:type="dxa"/>
          </w:tcPr>
          <w:p w:rsidR="003A0135" w:rsidRDefault="003A0135" w:rsidP="002B645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6225B" w:rsidRDefault="00F6225B" w:rsidP="002B645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6225B" w:rsidRDefault="00F6225B" w:rsidP="002B645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6225B" w:rsidRPr="00EB3D91" w:rsidRDefault="00F6225B" w:rsidP="002B645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2B645B" w:rsidRPr="00EB3D91" w:rsidRDefault="002B645B" w:rsidP="002B645B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(max 3.000 caratteri)</w:t>
      </w:r>
    </w:p>
    <w:p w:rsidR="001A6F59" w:rsidRPr="00EB3D91" w:rsidRDefault="001A6F59" w:rsidP="002B645B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p w:rsidR="002B645B" w:rsidRPr="00EB3D91" w:rsidRDefault="002B645B" w:rsidP="002B645B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  <w:u w:val="single"/>
        </w:rPr>
      </w:pPr>
      <w:r w:rsidRPr="00EB3D91">
        <w:rPr>
          <w:rFonts w:asciiTheme="minorHAnsi" w:hAnsiTheme="minorHAnsi"/>
          <w:b/>
          <w:sz w:val="20"/>
          <w:szCs w:val="20"/>
          <w:u w:val="single"/>
        </w:rPr>
        <w:t>B.2</w:t>
      </w:r>
      <w:r w:rsidR="001A6F59" w:rsidRPr="00EB3D91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F6225B">
        <w:rPr>
          <w:rFonts w:asciiTheme="minorHAnsi" w:hAnsiTheme="minorHAnsi"/>
          <w:b/>
          <w:sz w:val="20"/>
          <w:szCs w:val="20"/>
          <w:u w:val="single"/>
        </w:rPr>
        <w:t>PARTNER</w:t>
      </w:r>
      <w:r w:rsidRPr="00EB3D91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1A6F59" w:rsidRPr="00EB3D91">
        <w:rPr>
          <w:rFonts w:asciiTheme="minorHAnsi" w:hAnsiTheme="minorHAnsi"/>
          <w:b/>
          <w:sz w:val="20"/>
          <w:szCs w:val="20"/>
          <w:u w:val="single"/>
        </w:rPr>
        <w:t>(eventuali)</w:t>
      </w:r>
    </w:p>
    <w:p w:rsidR="002B645B" w:rsidRPr="00EB3D91" w:rsidRDefault="002B645B" w:rsidP="002B645B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2"/>
      </w:tblGrid>
      <w:tr w:rsidR="002B645B" w:rsidRPr="00EB3D91" w:rsidTr="009007CB">
        <w:tc>
          <w:tcPr>
            <w:tcW w:w="9772" w:type="dxa"/>
          </w:tcPr>
          <w:p w:rsidR="002B645B" w:rsidRDefault="002B645B" w:rsidP="002B645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</w:rPr>
            </w:pPr>
          </w:p>
          <w:p w:rsidR="00F6225B" w:rsidRDefault="00F6225B" w:rsidP="002B645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</w:rPr>
            </w:pPr>
          </w:p>
          <w:p w:rsidR="00F6225B" w:rsidRDefault="00F6225B" w:rsidP="002B645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</w:rPr>
            </w:pPr>
          </w:p>
          <w:p w:rsidR="00F6225B" w:rsidRPr="00EB3D91" w:rsidRDefault="00F6225B" w:rsidP="002B645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</w:rPr>
            </w:pPr>
          </w:p>
        </w:tc>
      </w:tr>
    </w:tbl>
    <w:p w:rsidR="002B645B" w:rsidRPr="00EB3D91" w:rsidRDefault="002B645B" w:rsidP="002B645B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(max 3.000 caratteri)</w:t>
      </w:r>
    </w:p>
    <w:p w:rsidR="003A0135" w:rsidRPr="00EB3D91" w:rsidRDefault="003A0135" w:rsidP="003A0135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319"/>
        <w:rPr>
          <w:rFonts w:asciiTheme="minorHAnsi" w:hAnsiTheme="minorHAnsi"/>
          <w:b/>
        </w:rPr>
      </w:pPr>
    </w:p>
    <w:p w:rsidR="009E6C44" w:rsidRPr="00EB3D91" w:rsidRDefault="00F6480E" w:rsidP="00BE5AAC">
      <w:pPr>
        <w:jc w:val="both"/>
        <w:rPr>
          <w:rFonts w:asciiTheme="minorHAnsi" w:hAnsiTheme="minorHAnsi"/>
        </w:rPr>
      </w:pPr>
      <w:r w:rsidRPr="00EB3D91">
        <w:rPr>
          <w:rFonts w:asciiTheme="minorHAnsi" w:hAnsi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9"/>
      </w:tblGrid>
      <w:tr w:rsidR="002B645B" w:rsidRPr="00EB3D91" w:rsidTr="002B645B">
        <w:trPr>
          <w:trHeight w:val="545"/>
        </w:trPr>
        <w:tc>
          <w:tcPr>
            <w:tcW w:w="9759" w:type="dxa"/>
            <w:shd w:val="clear" w:color="auto" w:fill="DAEEF3"/>
            <w:vAlign w:val="center"/>
          </w:tcPr>
          <w:p w:rsidR="0036433C" w:rsidRDefault="00E2095A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PARTE C </w:t>
            </w:r>
            <w:r w:rsidR="004864CE" w:rsidRPr="00EB3D91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  <w:r w:rsidR="004864CE">
              <w:rPr>
                <w:rFonts w:asciiTheme="minorHAnsi" w:hAnsiTheme="minorHAnsi"/>
                <w:b/>
                <w:sz w:val="20"/>
                <w:szCs w:val="20"/>
              </w:rPr>
              <w:t xml:space="preserve"> DESCRIZIONE DELLA 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PROPOSTA </w:t>
            </w:r>
            <w:r w:rsidR="00F645F1">
              <w:rPr>
                <w:rFonts w:asciiTheme="minorHAnsi" w:hAnsiTheme="minorHAnsi"/>
                <w:b/>
                <w:sz w:val="20"/>
                <w:szCs w:val="20"/>
              </w:rPr>
              <w:t>DI INTERVENTO PILOTA</w:t>
            </w:r>
          </w:p>
        </w:tc>
      </w:tr>
    </w:tbl>
    <w:p w:rsidR="00BE5AAC" w:rsidRPr="00EB3D91" w:rsidRDefault="00BE5AAC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2"/>
      </w:tblGrid>
      <w:tr w:rsidR="00BE5AAC" w:rsidRPr="00EB3D91">
        <w:tc>
          <w:tcPr>
            <w:tcW w:w="9772" w:type="dxa"/>
          </w:tcPr>
          <w:p w:rsidR="00BE5AAC" w:rsidRPr="00EB3D91" w:rsidRDefault="00A0683E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7B427F"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.1 </w:t>
            </w:r>
            <w:r w:rsidR="002F7E07">
              <w:rPr>
                <w:rFonts w:asciiTheme="minorHAnsi" w:hAnsiTheme="minorHAnsi"/>
                <w:b/>
                <w:sz w:val="20"/>
                <w:szCs w:val="20"/>
              </w:rPr>
              <w:t>Stato dell’arte e analisi del cont</w:t>
            </w:r>
            <w:r w:rsidR="00F15BD4">
              <w:rPr>
                <w:rFonts w:asciiTheme="minorHAnsi" w:hAnsiTheme="minorHAnsi"/>
                <w:b/>
                <w:sz w:val="20"/>
                <w:szCs w:val="20"/>
              </w:rPr>
              <w:t>esto territoriale e/o aziendale</w:t>
            </w:r>
          </w:p>
          <w:p w:rsidR="00BE5AAC" w:rsidRDefault="00BE5AAC" w:rsidP="00047A4A">
            <w:pPr>
              <w:pStyle w:val="Paragrafoelenco"/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8088A" w:rsidRDefault="00F8088A" w:rsidP="00047A4A">
            <w:pPr>
              <w:pStyle w:val="Paragrafoelenco"/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8088A" w:rsidRPr="00EB3D91" w:rsidRDefault="00F8088A" w:rsidP="00047A4A">
            <w:pPr>
              <w:pStyle w:val="Paragrafoelenco"/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E5AAC" w:rsidRPr="00EB3D91" w:rsidRDefault="00D92621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 (max </w:t>
      </w:r>
      <w:r w:rsidR="00047A4A" w:rsidRPr="00EB3D91">
        <w:rPr>
          <w:rFonts w:asciiTheme="minorHAnsi" w:hAnsiTheme="minorHAnsi"/>
          <w:sz w:val="20"/>
          <w:szCs w:val="20"/>
        </w:rPr>
        <w:t>2</w:t>
      </w:r>
      <w:r w:rsidR="00BE5AAC" w:rsidRPr="00EB3D91">
        <w:rPr>
          <w:rFonts w:asciiTheme="minorHAnsi" w:hAnsiTheme="minorHAnsi"/>
          <w:sz w:val="20"/>
          <w:szCs w:val="20"/>
        </w:rPr>
        <w:t>.00</w:t>
      </w:r>
      <w:r w:rsidR="009E6C44" w:rsidRPr="00EB3D91">
        <w:rPr>
          <w:rFonts w:asciiTheme="minorHAnsi" w:hAnsiTheme="minorHAnsi"/>
          <w:sz w:val="20"/>
          <w:szCs w:val="20"/>
        </w:rPr>
        <w:t>0 caratteri</w:t>
      </w:r>
      <w:r w:rsidR="00BE5AAC" w:rsidRPr="00EB3D91">
        <w:rPr>
          <w:rFonts w:asciiTheme="minorHAnsi" w:hAnsiTheme="minorHAnsi"/>
          <w:sz w:val="20"/>
          <w:szCs w:val="20"/>
        </w:rPr>
        <w:t>)</w:t>
      </w:r>
    </w:p>
    <w:p w:rsidR="00BE5AAC" w:rsidRPr="00EB3D91" w:rsidRDefault="00BE5AAC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2"/>
      </w:tblGrid>
      <w:tr w:rsidR="00BE5AAC" w:rsidRPr="00EB3D91">
        <w:tc>
          <w:tcPr>
            <w:tcW w:w="9772" w:type="dxa"/>
          </w:tcPr>
          <w:p w:rsidR="00BE5AAC" w:rsidRPr="00EB3D91" w:rsidRDefault="00A0683E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7B427F"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.2 </w:t>
            </w:r>
            <w:r w:rsidR="00BE5AAC"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Descrizione della proposta </w:t>
            </w:r>
            <w:r w:rsidR="004864CE">
              <w:rPr>
                <w:rFonts w:asciiTheme="minorHAnsi" w:hAnsiTheme="minorHAnsi"/>
                <w:b/>
                <w:sz w:val="20"/>
                <w:szCs w:val="20"/>
              </w:rPr>
              <w:t>progettuale</w:t>
            </w:r>
          </w:p>
          <w:p w:rsidR="00BE5AAC" w:rsidRDefault="00BE5AAC" w:rsidP="00047A4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8088A" w:rsidRDefault="00F8088A" w:rsidP="00047A4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8088A" w:rsidRPr="00EB3D91" w:rsidRDefault="00F8088A" w:rsidP="00047A4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E6C44" w:rsidRPr="00EB3D91" w:rsidRDefault="00BE5AAC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(max </w:t>
      </w:r>
      <w:r w:rsidR="00047A4A" w:rsidRPr="00EB3D91">
        <w:rPr>
          <w:rFonts w:asciiTheme="minorHAnsi" w:hAnsiTheme="minorHAnsi"/>
          <w:sz w:val="20"/>
          <w:szCs w:val="20"/>
        </w:rPr>
        <w:t>6</w:t>
      </w:r>
      <w:r w:rsidRPr="00EB3D91">
        <w:rPr>
          <w:rFonts w:asciiTheme="minorHAnsi" w:hAnsiTheme="minorHAnsi"/>
          <w:sz w:val="20"/>
          <w:szCs w:val="20"/>
        </w:rPr>
        <w:t>.00</w:t>
      </w:r>
      <w:r w:rsidR="009E6C44" w:rsidRPr="00EB3D91">
        <w:rPr>
          <w:rFonts w:asciiTheme="minorHAnsi" w:hAnsiTheme="minorHAnsi"/>
          <w:sz w:val="20"/>
          <w:szCs w:val="20"/>
        </w:rPr>
        <w:t>0 caratteri</w:t>
      </w:r>
      <w:r w:rsidRPr="00EB3D91">
        <w:rPr>
          <w:rFonts w:asciiTheme="minorHAnsi" w:hAnsiTheme="minorHAnsi"/>
          <w:sz w:val="20"/>
          <w:szCs w:val="20"/>
        </w:rPr>
        <w:t>)</w:t>
      </w:r>
    </w:p>
    <w:p w:rsidR="00D92621" w:rsidRPr="00EB3D91" w:rsidRDefault="00D92621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2"/>
      </w:tblGrid>
      <w:tr w:rsidR="00BE5AAC" w:rsidRPr="00EB3D91">
        <w:tc>
          <w:tcPr>
            <w:tcW w:w="9772" w:type="dxa"/>
          </w:tcPr>
          <w:p w:rsidR="00BE5AAC" w:rsidRPr="00EB3D91" w:rsidRDefault="009E6C44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br w:type="page"/>
            </w:r>
            <w:r w:rsidR="00A0683E" w:rsidRPr="00EB3D91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7B427F"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.3 </w:t>
            </w:r>
            <w:r w:rsidR="00BE5AAC" w:rsidRPr="00EB3D91">
              <w:rPr>
                <w:rFonts w:asciiTheme="minorHAnsi" w:hAnsiTheme="minorHAnsi"/>
                <w:b/>
                <w:sz w:val="20"/>
                <w:szCs w:val="20"/>
              </w:rPr>
              <w:t>Obiettiv</w:t>
            </w:r>
            <w:r w:rsidR="00F15BD4">
              <w:rPr>
                <w:rFonts w:asciiTheme="minorHAnsi" w:hAnsiTheme="minorHAnsi"/>
                <w:b/>
                <w:sz w:val="20"/>
                <w:szCs w:val="20"/>
              </w:rPr>
              <w:t>i operativi</w:t>
            </w:r>
          </w:p>
          <w:p w:rsidR="00BE5AAC" w:rsidRDefault="00BE5AAC" w:rsidP="00047A4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  <w:p w:rsidR="00F8088A" w:rsidRPr="00EB3D91" w:rsidRDefault="00F8088A" w:rsidP="00047A4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E5AAC" w:rsidRPr="00EB3D91" w:rsidRDefault="0056315B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(max </w:t>
      </w:r>
      <w:r w:rsidR="00047A4A" w:rsidRPr="00EB3D91">
        <w:rPr>
          <w:rFonts w:asciiTheme="minorHAnsi" w:hAnsiTheme="minorHAnsi"/>
          <w:sz w:val="20"/>
          <w:szCs w:val="20"/>
        </w:rPr>
        <w:t>6</w:t>
      </w:r>
      <w:r w:rsidR="00BE5AAC" w:rsidRPr="00EB3D91">
        <w:rPr>
          <w:rFonts w:asciiTheme="minorHAnsi" w:hAnsiTheme="minorHAnsi"/>
          <w:sz w:val="20"/>
          <w:szCs w:val="20"/>
        </w:rPr>
        <w:t>0</w:t>
      </w:r>
      <w:r w:rsidR="009E6C44" w:rsidRPr="00EB3D91">
        <w:rPr>
          <w:rFonts w:asciiTheme="minorHAnsi" w:hAnsiTheme="minorHAnsi"/>
          <w:sz w:val="20"/>
          <w:szCs w:val="20"/>
        </w:rPr>
        <w:t>0 caratteri)</w:t>
      </w:r>
    </w:p>
    <w:p w:rsidR="00BE5AAC" w:rsidRPr="00EB3D91" w:rsidRDefault="00BE5AAC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2"/>
      </w:tblGrid>
      <w:tr w:rsidR="00BE5AAC" w:rsidRPr="00EB3D91">
        <w:tc>
          <w:tcPr>
            <w:tcW w:w="9772" w:type="dxa"/>
          </w:tcPr>
          <w:p w:rsidR="00BE5AAC" w:rsidRPr="00F15BD4" w:rsidRDefault="00A0683E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F15BD4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7B427F" w:rsidRPr="00F15BD4">
              <w:rPr>
                <w:rFonts w:asciiTheme="minorHAnsi" w:hAnsiTheme="minorHAnsi"/>
                <w:b/>
                <w:sz w:val="20"/>
                <w:szCs w:val="20"/>
              </w:rPr>
              <w:t xml:space="preserve">.4 </w:t>
            </w:r>
            <w:r w:rsidR="00F15BD4" w:rsidRPr="00F15BD4">
              <w:rPr>
                <w:rFonts w:asciiTheme="minorHAnsi" w:hAnsiTheme="minorHAnsi"/>
                <w:b/>
                <w:sz w:val="20"/>
                <w:szCs w:val="20"/>
              </w:rPr>
              <w:t>Descrizione della capacità dell’intervento di risolvere problematiche concrete e/o di rispondere a specifici fabbisogni di innovazione, formazione o informazione rilevati</w:t>
            </w:r>
          </w:p>
          <w:p w:rsidR="00EC5374" w:rsidRDefault="00EC5374" w:rsidP="00047A4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8088A" w:rsidRPr="00EB3D91" w:rsidRDefault="00F8088A" w:rsidP="00047A4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E5AAC" w:rsidRPr="00EB3D91" w:rsidRDefault="009E6C44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color w:val="0070C0"/>
          <w:sz w:val="14"/>
          <w:szCs w:val="14"/>
        </w:rPr>
      </w:pPr>
      <w:r w:rsidRPr="00EB3D91">
        <w:rPr>
          <w:rFonts w:asciiTheme="minorHAnsi" w:hAnsiTheme="minorHAnsi"/>
          <w:sz w:val="20"/>
          <w:szCs w:val="20"/>
        </w:rPr>
        <w:t xml:space="preserve">(max </w:t>
      </w:r>
      <w:r w:rsidR="00AB26C1" w:rsidRPr="00EB3D91">
        <w:rPr>
          <w:rFonts w:asciiTheme="minorHAnsi" w:hAnsiTheme="minorHAnsi"/>
          <w:sz w:val="20"/>
          <w:szCs w:val="20"/>
        </w:rPr>
        <w:t>1.5</w:t>
      </w:r>
      <w:r w:rsidR="00BE5AAC" w:rsidRPr="00EB3D91">
        <w:rPr>
          <w:rFonts w:asciiTheme="minorHAnsi" w:hAnsiTheme="minorHAnsi"/>
          <w:sz w:val="20"/>
          <w:szCs w:val="20"/>
        </w:rPr>
        <w:t>00 caratt</w:t>
      </w:r>
      <w:r w:rsidRPr="00EB3D91">
        <w:rPr>
          <w:rFonts w:asciiTheme="minorHAnsi" w:hAnsiTheme="minorHAnsi"/>
          <w:sz w:val="20"/>
          <w:szCs w:val="20"/>
        </w:rPr>
        <w:t>eri</w:t>
      </w:r>
      <w:r w:rsidR="00BE5AAC" w:rsidRPr="00EB3D91">
        <w:rPr>
          <w:rFonts w:asciiTheme="minorHAnsi" w:hAnsiTheme="minorHAnsi"/>
          <w:sz w:val="20"/>
          <w:szCs w:val="20"/>
        </w:rPr>
        <w:t>)</w:t>
      </w:r>
    </w:p>
    <w:p w:rsidR="00810282" w:rsidRPr="00EB3D91" w:rsidRDefault="00810282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2"/>
      </w:tblGrid>
      <w:tr w:rsidR="00BE5AAC" w:rsidRPr="00EB3D91">
        <w:tc>
          <w:tcPr>
            <w:tcW w:w="9772" w:type="dxa"/>
          </w:tcPr>
          <w:p w:rsidR="00C809DD" w:rsidRPr="00EB3D91" w:rsidRDefault="00A0683E" w:rsidP="00C809DD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7B427F" w:rsidRPr="00EB3D9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2F7E07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7B427F"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E5AAC"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Principali risultati attesi </w:t>
            </w:r>
            <w:r w:rsidR="002F7E07">
              <w:rPr>
                <w:rFonts w:asciiTheme="minorHAnsi" w:hAnsiTheme="minorHAnsi"/>
                <w:b/>
                <w:sz w:val="20"/>
                <w:szCs w:val="20"/>
              </w:rPr>
              <w:t>e applicabilità</w:t>
            </w:r>
          </w:p>
          <w:p w:rsidR="00C15064" w:rsidRDefault="00C15064" w:rsidP="001D3601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8088A" w:rsidRPr="00EB3D91" w:rsidRDefault="00F8088A" w:rsidP="001D3601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E5AAC" w:rsidRPr="00EB3D91" w:rsidRDefault="00D55672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(max </w:t>
      </w:r>
      <w:r w:rsidR="001D3601" w:rsidRPr="00EB3D91">
        <w:rPr>
          <w:rFonts w:asciiTheme="minorHAnsi" w:hAnsiTheme="minorHAnsi"/>
          <w:sz w:val="20"/>
          <w:szCs w:val="20"/>
        </w:rPr>
        <w:t>2</w:t>
      </w:r>
      <w:r w:rsidRPr="00EB3D91">
        <w:rPr>
          <w:rFonts w:asciiTheme="minorHAnsi" w:hAnsiTheme="minorHAnsi"/>
          <w:sz w:val="20"/>
          <w:szCs w:val="20"/>
        </w:rPr>
        <w:t>.000 caratteri)</w:t>
      </w:r>
    </w:p>
    <w:p w:rsidR="001D3601" w:rsidRDefault="001D3601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2"/>
      </w:tblGrid>
      <w:tr w:rsidR="00BE5AAC" w:rsidRPr="00EB3D91">
        <w:tc>
          <w:tcPr>
            <w:tcW w:w="9772" w:type="dxa"/>
          </w:tcPr>
          <w:p w:rsidR="00BE5AAC" w:rsidRPr="00EB3D91" w:rsidRDefault="00A0683E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7B427F" w:rsidRPr="00EB3D9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2F7E07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7B427F"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F7E07">
              <w:rPr>
                <w:rFonts w:asciiTheme="minorHAnsi" w:hAnsiTheme="minorHAnsi"/>
                <w:b/>
                <w:sz w:val="20"/>
                <w:szCs w:val="20"/>
              </w:rPr>
              <w:t>Disseminazione</w:t>
            </w:r>
            <w:r w:rsidR="007D7807">
              <w:rPr>
                <w:rFonts w:asciiTheme="minorHAnsi" w:hAnsiTheme="minorHAnsi"/>
                <w:b/>
                <w:sz w:val="20"/>
                <w:szCs w:val="20"/>
              </w:rPr>
              <w:t xml:space="preserve"> dei risultati</w:t>
            </w:r>
          </w:p>
          <w:p w:rsidR="00BE5AAC" w:rsidRDefault="00BE5AAC" w:rsidP="00A36BD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8088A" w:rsidRPr="00EB3D91" w:rsidRDefault="00F8088A" w:rsidP="00A36BD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6480E" w:rsidRPr="00EB3D91" w:rsidRDefault="00F6480E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(max </w:t>
      </w:r>
      <w:r w:rsidR="00A36BDA" w:rsidRPr="00EB3D91">
        <w:rPr>
          <w:rFonts w:asciiTheme="minorHAnsi" w:hAnsiTheme="minorHAnsi"/>
          <w:sz w:val="20"/>
          <w:szCs w:val="20"/>
        </w:rPr>
        <w:t>6</w:t>
      </w:r>
      <w:r w:rsidR="004D5AF4" w:rsidRPr="00EB3D91">
        <w:rPr>
          <w:rFonts w:asciiTheme="minorHAnsi" w:hAnsiTheme="minorHAnsi"/>
          <w:sz w:val="20"/>
          <w:szCs w:val="20"/>
        </w:rPr>
        <w:t>.0</w:t>
      </w:r>
      <w:r w:rsidRPr="00EB3D91">
        <w:rPr>
          <w:rFonts w:asciiTheme="minorHAnsi" w:hAnsiTheme="minorHAnsi"/>
          <w:sz w:val="20"/>
          <w:szCs w:val="20"/>
        </w:rPr>
        <w:t>00 caratteri)</w:t>
      </w:r>
    </w:p>
    <w:p w:rsidR="007F46C3" w:rsidRDefault="007F46C3" w:rsidP="00A0683E">
      <w:pPr>
        <w:rPr>
          <w:rFonts w:asciiTheme="minorHAnsi" w:hAnsiTheme="minorHAnsi"/>
          <w:b/>
          <w:sz w:val="20"/>
          <w:szCs w:val="20"/>
        </w:rPr>
      </w:pPr>
    </w:p>
    <w:p w:rsidR="00F15BD4" w:rsidRDefault="00F15BD4" w:rsidP="00A0683E">
      <w:pPr>
        <w:rPr>
          <w:rFonts w:asciiTheme="minorHAnsi" w:hAnsiTheme="minorHAnsi"/>
          <w:b/>
          <w:sz w:val="20"/>
          <w:szCs w:val="20"/>
        </w:rPr>
      </w:pPr>
    </w:p>
    <w:p w:rsidR="00850DC8" w:rsidRPr="00EB3D91" w:rsidRDefault="002F7E07" w:rsidP="00A0683E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.7</w:t>
      </w:r>
      <w:r w:rsidR="00850DC8" w:rsidRPr="00EB3D91">
        <w:rPr>
          <w:rFonts w:asciiTheme="minorHAnsi" w:hAnsiTheme="minorHAnsi"/>
          <w:b/>
          <w:sz w:val="20"/>
          <w:szCs w:val="20"/>
        </w:rPr>
        <w:t xml:space="preserve"> Articolazione della proposta progettuale</w:t>
      </w:r>
      <w:r w:rsidR="0006186E">
        <w:rPr>
          <w:rFonts w:asciiTheme="minorHAnsi" w:hAnsiTheme="minorHAnsi"/>
          <w:b/>
          <w:sz w:val="20"/>
          <w:szCs w:val="20"/>
        </w:rPr>
        <w:t xml:space="preserve"> e piano di lavoro</w:t>
      </w:r>
    </w:p>
    <w:p w:rsidR="005D650E" w:rsidRPr="00EB3D91" w:rsidRDefault="005D650E" w:rsidP="00860820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8276"/>
      </w:tblGrid>
      <w:tr w:rsidR="00F15BD4" w:rsidRPr="00EB3D91" w:rsidTr="00F15BD4">
        <w:trPr>
          <w:jc w:val="center"/>
        </w:trPr>
        <w:tc>
          <w:tcPr>
            <w:tcW w:w="1276" w:type="dxa"/>
          </w:tcPr>
          <w:p w:rsidR="00F15BD4" w:rsidRPr="00EB3D91" w:rsidRDefault="00F15BD4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lastRenderedPageBreak/>
              <w:t>Azione (n.)</w:t>
            </w:r>
          </w:p>
        </w:tc>
        <w:tc>
          <w:tcPr>
            <w:tcW w:w="8276" w:type="dxa"/>
          </w:tcPr>
          <w:p w:rsidR="00F15BD4" w:rsidRPr="00EB3D91" w:rsidRDefault="00F15BD4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Titolo (max 100 caratteri)</w:t>
            </w:r>
          </w:p>
        </w:tc>
      </w:tr>
      <w:tr w:rsidR="00F15BD4" w:rsidRPr="00EB3D91" w:rsidTr="00F15BD4">
        <w:trPr>
          <w:jc w:val="center"/>
        </w:trPr>
        <w:tc>
          <w:tcPr>
            <w:tcW w:w="1276" w:type="dxa"/>
          </w:tcPr>
          <w:p w:rsidR="00F15BD4" w:rsidRPr="00EB3D91" w:rsidRDefault="00F15BD4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276" w:type="dxa"/>
          </w:tcPr>
          <w:p w:rsidR="00F15BD4" w:rsidRPr="00EB3D91" w:rsidRDefault="00F15BD4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15BD4" w:rsidRPr="00EB3D91" w:rsidTr="00F15BD4">
        <w:trPr>
          <w:jc w:val="center"/>
        </w:trPr>
        <w:tc>
          <w:tcPr>
            <w:tcW w:w="1276" w:type="dxa"/>
          </w:tcPr>
          <w:p w:rsidR="00F15BD4" w:rsidRPr="00EB3D91" w:rsidRDefault="00F15BD4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8276" w:type="dxa"/>
          </w:tcPr>
          <w:p w:rsidR="00F15BD4" w:rsidRPr="00EB3D91" w:rsidRDefault="00F15BD4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15BD4" w:rsidRPr="00EB3D91" w:rsidTr="00F15BD4">
        <w:trPr>
          <w:jc w:val="center"/>
        </w:trPr>
        <w:tc>
          <w:tcPr>
            <w:tcW w:w="1276" w:type="dxa"/>
          </w:tcPr>
          <w:p w:rsidR="00F15BD4" w:rsidRPr="00EB3D91" w:rsidRDefault="00F15BD4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76" w:type="dxa"/>
          </w:tcPr>
          <w:p w:rsidR="00F15BD4" w:rsidRPr="00EB3D91" w:rsidRDefault="00F15BD4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15BD4" w:rsidRPr="00EB3D91" w:rsidTr="00F15BD4">
        <w:trPr>
          <w:jc w:val="center"/>
        </w:trPr>
        <w:tc>
          <w:tcPr>
            <w:tcW w:w="1276" w:type="dxa"/>
          </w:tcPr>
          <w:p w:rsidR="00F15BD4" w:rsidRPr="00EB3D91" w:rsidRDefault="00F15BD4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  <w:tc>
          <w:tcPr>
            <w:tcW w:w="8276" w:type="dxa"/>
          </w:tcPr>
          <w:p w:rsidR="00F15BD4" w:rsidRPr="00EB3D91" w:rsidRDefault="00F15BD4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15BD4" w:rsidRPr="00EB3D91" w:rsidTr="00F15BD4">
        <w:trPr>
          <w:jc w:val="center"/>
        </w:trPr>
        <w:tc>
          <w:tcPr>
            <w:tcW w:w="1276" w:type="dxa"/>
          </w:tcPr>
          <w:p w:rsidR="00F15BD4" w:rsidRPr="00EB3D91" w:rsidRDefault="00F15BD4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8276" w:type="dxa"/>
          </w:tcPr>
          <w:p w:rsidR="00F15BD4" w:rsidRPr="00EB3D91" w:rsidRDefault="00F15BD4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348B0" w:rsidRPr="00EB3D91" w:rsidRDefault="006348B0" w:rsidP="00860820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18"/>
          <w:szCs w:val="18"/>
        </w:rPr>
      </w:pPr>
    </w:p>
    <w:p w:rsidR="0076595F" w:rsidRPr="00EB3D91" w:rsidRDefault="00FD038B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C</w:t>
      </w:r>
      <w:r w:rsidR="00860820" w:rsidRPr="00EB3D91">
        <w:rPr>
          <w:rFonts w:asciiTheme="minorHAnsi" w:hAnsiTheme="minorHAnsi"/>
          <w:b/>
          <w:sz w:val="20"/>
          <w:szCs w:val="20"/>
        </w:rPr>
        <w:t>.</w:t>
      </w:r>
      <w:r w:rsidR="002F7E07">
        <w:rPr>
          <w:rFonts w:asciiTheme="minorHAnsi" w:hAnsiTheme="minorHAnsi"/>
          <w:b/>
          <w:sz w:val="20"/>
          <w:szCs w:val="20"/>
        </w:rPr>
        <w:t>7</w:t>
      </w:r>
      <w:r w:rsidRPr="00EB3D91">
        <w:rPr>
          <w:rFonts w:asciiTheme="minorHAnsi" w:hAnsiTheme="minorHAnsi"/>
          <w:b/>
          <w:sz w:val="20"/>
          <w:szCs w:val="20"/>
        </w:rPr>
        <w:t xml:space="preserve">.1 </w:t>
      </w:r>
      <w:r w:rsidR="00860820" w:rsidRPr="00EB3D91">
        <w:rPr>
          <w:rFonts w:asciiTheme="minorHAnsi" w:hAnsiTheme="minorHAnsi"/>
          <w:b/>
          <w:sz w:val="20"/>
          <w:szCs w:val="20"/>
        </w:rPr>
        <w:t xml:space="preserve">Descrizione </w:t>
      </w:r>
      <w:r w:rsidR="000D6163" w:rsidRPr="00EB3D91">
        <w:rPr>
          <w:rFonts w:asciiTheme="minorHAnsi" w:hAnsiTheme="minorHAnsi"/>
          <w:b/>
          <w:sz w:val="20"/>
          <w:szCs w:val="20"/>
        </w:rPr>
        <w:t>Azione n.</w:t>
      </w:r>
      <w:r w:rsidR="0076595F" w:rsidRPr="00EB3D91">
        <w:rPr>
          <w:rFonts w:asciiTheme="minorHAnsi" w:hAnsiTheme="minorHAnsi"/>
          <w:b/>
          <w:sz w:val="20"/>
          <w:szCs w:val="20"/>
        </w:rPr>
        <w:t xml:space="preserve"> 1</w:t>
      </w:r>
    </w:p>
    <w:p w:rsidR="00BC28DD" w:rsidRPr="00EB3D91" w:rsidRDefault="00BE5AAC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Durata </w:t>
      </w:r>
      <w:r w:rsidR="003331CB" w:rsidRPr="00EB3D91">
        <w:rPr>
          <w:rFonts w:asciiTheme="minorHAnsi" w:hAnsiTheme="minorHAnsi"/>
          <w:sz w:val="20"/>
          <w:szCs w:val="20"/>
        </w:rPr>
        <w:tab/>
      </w:r>
      <w:r w:rsidR="003331CB" w:rsidRPr="00EB3D91">
        <w:rPr>
          <w:rFonts w:asciiTheme="minorHAnsi" w:hAnsiTheme="minorHAnsi"/>
          <w:sz w:val="20"/>
          <w:szCs w:val="20"/>
        </w:rPr>
        <w:tab/>
      </w:r>
      <w:r w:rsidR="003331CB" w:rsidRPr="00EB3D91">
        <w:rPr>
          <w:rFonts w:asciiTheme="minorHAnsi" w:hAnsiTheme="minorHAnsi"/>
          <w:sz w:val="20"/>
          <w:szCs w:val="20"/>
        </w:rPr>
        <w:tab/>
      </w:r>
      <w:r w:rsidR="003331CB" w:rsidRPr="00EB3D91">
        <w:rPr>
          <w:rFonts w:asciiTheme="minorHAnsi" w:hAnsiTheme="minorHAnsi"/>
          <w:sz w:val="20"/>
          <w:szCs w:val="20"/>
        </w:rPr>
        <w:tab/>
      </w:r>
      <w:r w:rsidR="00F15BD4">
        <w:rPr>
          <w:rFonts w:asciiTheme="minorHAnsi" w:hAnsiTheme="minorHAnsi"/>
          <w:sz w:val="20"/>
          <w:szCs w:val="20"/>
        </w:rPr>
        <w:t xml:space="preserve">_________ </w:t>
      </w:r>
      <w:r w:rsidR="00F15BD4" w:rsidRPr="00EB3D91">
        <w:rPr>
          <w:rFonts w:asciiTheme="minorHAnsi" w:hAnsiTheme="minorHAnsi"/>
          <w:sz w:val="18"/>
          <w:szCs w:val="18"/>
        </w:rPr>
        <w:t xml:space="preserve"> (n. mesi)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</w:p>
    <w:p w:rsidR="00D05C16" w:rsidRPr="00EB3D91" w:rsidRDefault="00D05C16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16"/>
          <w:szCs w:val="16"/>
        </w:rPr>
      </w:pPr>
      <w:r w:rsidRPr="00EB3D91">
        <w:rPr>
          <w:rFonts w:asciiTheme="minorHAnsi" w:hAnsiTheme="minorHAnsi"/>
          <w:sz w:val="20"/>
          <w:szCs w:val="20"/>
        </w:rPr>
        <w:t xml:space="preserve">Responsabile azione </w:t>
      </w:r>
      <w:r w:rsidRPr="00EB3D91">
        <w:rPr>
          <w:rFonts w:asciiTheme="minorHAnsi" w:hAnsiTheme="minorHAnsi"/>
          <w:sz w:val="20"/>
          <w:szCs w:val="20"/>
        </w:rPr>
        <w:tab/>
      </w:r>
      <w:r w:rsidR="000D6163" w:rsidRPr="00EB3D91">
        <w:rPr>
          <w:rFonts w:asciiTheme="minorHAnsi" w:hAnsiTheme="minorHAnsi"/>
          <w:sz w:val="20"/>
          <w:szCs w:val="20"/>
        </w:rPr>
        <w:tab/>
      </w:r>
      <w:r w:rsidR="002B039F" w:rsidRPr="00EB3D91">
        <w:rPr>
          <w:rFonts w:asciiTheme="minorHAnsi" w:hAnsiTheme="minorHAnsi"/>
          <w:sz w:val="20"/>
          <w:szCs w:val="20"/>
        </w:rPr>
        <w:t>________________</w:t>
      </w:r>
      <w:r w:rsidR="002B039F" w:rsidRPr="00EB3D91">
        <w:rPr>
          <w:rFonts w:asciiTheme="minorHAnsi" w:hAnsiTheme="minorHAnsi"/>
          <w:sz w:val="14"/>
          <w:szCs w:val="14"/>
        </w:rPr>
        <w:t xml:space="preserve"> </w:t>
      </w:r>
    </w:p>
    <w:p w:rsidR="00211397" w:rsidRPr="00EB3D91" w:rsidRDefault="00211397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2"/>
      </w:tblGrid>
      <w:tr w:rsidR="00BE5AAC" w:rsidRPr="00EB3D91">
        <w:tc>
          <w:tcPr>
            <w:tcW w:w="9772" w:type="dxa"/>
          </w:tcPr>
          <w:p w:rsidR="00794877" w:rsidRDefault="00794877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  <w:p w:rsidR="00655F96" w:rsidRDefault="00655F96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  <w:p w:rsidR="00655F96" w:rsidRPr="00EB3D91" w:rsidRDefault="00655F96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BE5AAC" w:rsidRPr="00EB3D91" w:rsidRDefault="00EF2D35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(max </w:t>
      </w:r>
      <w:r w:rsidR="000D6163" w:rsidRPr="00EB3D91">
        <w:rPr>
          <w:rFonts w:asciiTheme="minorHAnsi" w:hAnsiTheme="minorHAnsi"/>
          <w:sz w:val="20"/>
          <w:szCs w:val="20"/>
        </w:rPr>
        <w:t>8</w:t>
      </w:r>
      <w:r w:rsidR="00BE5AAC" w:rsidRPr="00EB3D91">
        <w:rPr>
          <w:rFonts w:asciiTheme="minorHAnsi" w:hAnsiTheme="minorHAnsi"/>
          <w:sz w:val="20"/>
          <w:szCs w:val="20"/>
        </w:rPr>
        <w:t>0</w:t>
      </w:r>
      <w:r w:rsidR="00B169FE" w:rsidRPr="00EB3D91">
        <w:rPr>
          <w:rFonts w:asciiTheme="minorHAnsi" w:hAnsiTheme="minorHAnsi"/>
          <w:sz w:val="20"/>
          <w:szCs w:val="20"/>
        </w:rPr>
        <w:t>0 caratteri</w:t>
      </w:r>
      <w:r w:rsidR="00BE5AAC" w:rsidRPr="00EB3D91">
        <w:rPr>
          <w:rFonts w:asciiTheme="minorHAnsi" w:hAnsiTheme="minorHAnsi"/>
          <w:sz w:val="20"/>
          <w:szCs w:val="20"/>
        </w:rPr>
        <w:t>)</w:t>
      </w:r>
    </w:p>
    <w:p w:rsidR="00BE5AAC" w:rsidRPr="00EB3D91" w:rsidRDefault="00BE5AAC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</w:rPr>
      </w:pPr>
    </w:p>
    <w:p w:rsidR="005A6CF7" w:rsidRPr="00EB3D91" w:rsidRDefault="002F7E07" w:rsidP="005A6CF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.7</w:t>
      </w:r>
      <w:r w:rsidR="005A6CF7" w:rsidRPr="00EB3D91">
        <w:rPr>
          <w:rFonts w:asciiTheme="minorHAnsi" w:hAnsiTheme="minorHAnsi"/>
          <w:b/>
          <w:sz w:val="20"/>
          <w:szCs w:val="20"/>
        </w:rPr>
        <w:t>.2 Descrizione Azione n. 2</w:t>
      </w:r>
    </w:p>
    <w:p w:rsidR="005A6CF7" w:rsidRPr="00EB3D91" w:rsidRDefault="00F15BD4" w:rsidP="005A6CF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urata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_________ </w:t>
      </w:r>
      <w:r w:rsidRPr="00EB3D91">
        <w:rPr>
          <w:rFonts w:asciiTheme="minorHAnsi" w:hAnsiTheme="minorHAnsi"/>
          <w:sz w:val="18"/>
          <w:szCs w:val="18"/>
        </w:rPr>
        <w:t xml:space="preserve"> </w:t>
      </w:r>
      <w:r w:rsidR="00993C2E" w:rsidRPr="00EB3D91">
        <w:rPr>
          <w:rFonts w:asciiTheme="minorHAnsi" w:hAnsiTheme="minorHAnsi"/>
          <w:sz w:val="18"/>
          <w:szCs w:val="18"/>
        </w:rPr>
        <w:t>(n. mesi)</w:t>
      </w:r>
      <w:r w:rsidR="005A6CF7" w:rsidRPr="00EB3D91">
        <w:rPr>
          <w:rFonts w:asciiTheme="minorHAnsi" w:hAnsiTheme="minorHAnsi"/>
          <w:sz w:val="20"/>
          <w:szCs w:val="20"/>
        </w:rPr>
        <w:tab/>
      </w:r>
      <w:r w:rsidR="005A6CF7" w:rsidRPr="00EB3D91">
        <w:rPr>
          <w:rFonts w:asciiTheme="minorHAnsi" w:hAnsiTheme="minorHAnsi"/>
          <w:sz w:val="20"/>
          <w:szCs w:val="20"/>
        </w:rPr>
        <w:tab/>
      </w:r>
      <w:r w:rsidR="005A6CF7" w:rsidRPr="00EB3D91">
        <w:rPr>
          <w:rFonts w:asciiTheme="minorHAnsi" w:hAnsiTheme="minorHAnsi"/>
          <w:sz w:val="20"/>
          <w:szCs w:val="20"/>
        </w:rPr>
        <w:tab/>
      </w:r>
    </w:p>
    <w:p w:rsidR="005A6CF7" w:rsidRPr="00EB3D91" w:rsidRDefault="005A6CF7" w:rsidP="005A6CF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14"/>
          <w:szCs w:val="14"/>
        </w:rPr>
      </w:pPr>
      <w:r w:rsidRPr="00EB3D91">
        <w:rPr>
          <w:rFonts w:asciiTheme="minorHAnsi" w:hAnsiTheme="minorHAnsi"/>
          <w:sz w:val="20"/>
          <w:szCs w:val="20"/>
        </w:rPr>
        <w:t xml:space="preserve">Responsabile azione 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  <w:r w:rsidRPr="00EB3D91">
        <w:rPr>
          <w:rFonts w:asciiTheme="minorHAnsi" w:hAnsiTheme="minorHAnsi"/>
          <w:sz w:val="14"/>
          <w:szCs w:val="14"/>
        </w:rPr>
        <w:t xml:space="preserve"> </w:t>
      </w:r>
    </w:p>
    <w:p w:rsidR="005A6CF7" w:rsidRPr="00EB3D91" w:rsidRDefault="005A6CF7" w:rsidP="005A6CF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2"/>
      </w:tblGrid>
      <w:tr w:rsidR="005A6CF7" w:rsidRPr="00EB3D91" w:rsidTr="00C72665">
        <w:tc>
          <w:tcPr>
            <w:tcW w:w="9772" w:type="dxa"/>
          </w:tcPr>
          <w:p w:rsidR="005A6CF7" w:rsidRDefault="005A6CF7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  <w:p w:rsidR="00655F96" w:rsidRPr="00EB3D91" w:rsidRDefault="00655F96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5A6CF7" w:rsidRPr="00EB3D91" w:rsidRDefault="005A6CF7" w:rsidP="005A6CF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(max 800 caratteri)</w:t>
      </w:r>
    </w:p>
    <w:p w:rsidR="00035B3A" w:rsidRPr="00EB3D91" w:rsidRDefault="00933A97" w:rsidP="00860820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…</w:t>
      </w:r>
    </w:p>
    <w:p w:rsidR="005A6CF7" w:rsidRPr="00EB3D91" w:rsidRDefault="005A6CF7" w:rsidP="00860820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b/>
        </w:rPr>
      </w:pPr>
    </w:p>
    <w:p w:rsidR="00933A97" w:rsidRPr="00EB3D91" w:rsidRDefault="002F7E07" w:rsidP="00933A9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.7</w:t>
      </w:r>
      <w:r w:rsidR="00933A97" w:rsidRPr="00EB3D91">
        <w:rPr>
          <w:rFonts w:asciiTheme="minorHAnsi" w:hAnsiTheme="minorHAnsi"/>
          <w:b/>
          <w:sz w:val="20"/>
          <w:szCs w:val="20"/>
        </w:rPr>
        <w:t>.n Descrizione Azione n</w:t>
      </w:r>
    </w:p>
    <w:p w:rsidR="00933A97" w:rsidRPr="00EB3D91" w:rsidRDefault="00933A97" w:rsidP="00933A9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Durata 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F15BD4">
        <w:rPr>
          <w:rFonts w:asciiTheme="minorHAnsi" w:hAnsiTheme="minorHAnsi"/>
          <w:sz w:val="20"/>
          <w:szCs w:val="20"/>
        </w:rPr>
        <w:t xml:space="preserve">_________ </w:t>
      </w:r>
      <w:r w:rsidR="00F15BD4" w:rsidRPr="00EB3D91">
        <w:rPr>
          <w:rFonts w:asciiTheme="minorHAnsi" w:hAnsiTheme="minorHAnsi"/>
          <w:sz w:val="18"/>
          <w:szCs w:val="18"/>
        </w:rPr>
        <w:t xml:space="preserve"> (n. mesi)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</w:p>
    <w:p w:rsidR="00933A97" w:rsidRPr="00EB3D91" w:rsidRDefault="00933A97" w:rsidP="00933A9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14"/>
          <w:szCs w:val="14"/>
        </w:rPr>
      </w:pPr>
      <w:r w:rsidRPr="00EB3D91">
        <w:rPr>
          <w:rFonts w:asciiTheme="minorHAnsi" w:hAnsiTheme="minorHAnsi"/>
          <w:sz w:val="20"/>
          <w:szCs w:val="20"/>
        </w:rPr>
        <w:t xml:space="preserve">Responsabile azione 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  <w:r w:rsidRPr="00EB3D91">
        <w:rPr>
          <w:rFonts w:asciiTheme="minorHAnsi" w:hAnsiTheme="minorHAnsi"/>
          <w:sz w:val="14"/>
          <w:szCs w:val="14"/>
        </w:rPr>
        <w:t xml:space="preserve"> </w:t>
      </w:r>
    </w:p>
    <w:p w:rsidR="00933A97" w:rsidRPr="00EB3D91" w:rsidRDefault="00933A97" w:rsidP="00933A9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2"/>
      </w:tblGrid>
      <w:tr w:rsidR="00933A97" w:rsidRPr="00EB3D91" w:rsidTr="00C72665">
        <w:tc>
          <w:tcPr>
            <w:tcW w:w="9772" w:type="dxa"/>
          </w:tcPr>
          <w:p w:rsidR="00933A97" w:rsidRDefault="00933A97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  <w:p w:rsidR="00655F96" w:rsidRPr="00EB3D91" w:rsidRDefault="00655F96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33A97" w:rsidRPr="00EB3D91" w:rsidRDefault="00933A97" w:rsidP="00933A9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(max 800 caratteri)</w:t>
      </w:r>
    </w:p>
    <w:p w:rsidR="00860820" w:rsidRPr="00EB3D91" w:rsidRDefault="00B2361D" w:rsidP="00860820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70C0"/>
          <w:sz w:val="18"/>
          <w:szCs w:val="18"/>
        </w:rPr>
      </w:pPr>
      <w:r w:rsidRPr="00EB3D91">
        <w:rPr>
          <w:rFonts w:asciiTheme="minorHAnsi" w:hAnsiTheme="minorHAnsi"/>
          <w:color w:val="943634"/>
        </w:rPr>
        <w:br w:type="page"/>
      </w:r>
      <w:r w:rsidR="00993C2E" w:rsidRPr="00EB3D91">
        <w:rPr>
          <w:rFonts w:asciiTheme="minorHAnsi" w:hAnsiTheme="minorHAnsi"/>
          <w:color w:val="943634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7"/>
      </w:tblGrid>
      <w:tr w:rsidR="006B264E" w:rsidRPr="00EB3D91" w:rsidTr="006B264E">
        <w:trPr>
          <w:trHeight w:val="538"/>
        </w:trPr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B264E" w:rsidRPr="00EB3D91" w:rsidRDefault="006B264E" w:rsidP="00BA7843">
            <w:pPr>
              <w:widowControl w:val="0"/>
              <w:autoSpaceDE w:val="0"/>
              <w:autoSpaceDN w:val="0"/>
              <w:adjustRightInd w:val="0"/>
              <w:spacing w:before="120" w:after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PARTE D – </w:t>
            </w:r>
            <w:r w:rsidR="00BA7843">
              <w:rPr>
                <w:rFonts w:asciiTheme="minorHAnsi" w:hAnsiTheme="minorHAnsi"/>
                <w:b/>
                <w:sz w:val="20"/>
                <w:szCs w:val="20"/>
              </w:rPr>
              <w:t xml:space="preserve">PIANO 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FINANZIARI</w:t>
            </w:r>
            <w:r w:rsidR="00BA7843">
              <w:rPr>
                <w:rFonts w:asciiTheme="minorHAnsi" w:hAnsiTheme="minorHAnsi"/>
                <w:b/>
                <w:sz w:val="20"/>
                <w:szCs w:val="20"/>
              </w:rPr>
              <w:t>O</w:t>
            </w:r>
          </w:p>
        </w:tc>
      </w:tr>
    </w:tbl>
    <w:p w:rsidR="006D76EC" w:rsidRPr="00EB3D91" w:rsidRDefault="006D76EC" w:rsidP="006D76E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</w:rPr>
      </w:pPr>
    </w:p>
    <w:p w:rsidR="00BE5AAC" w:rsidRPr="00EB3D91" w:rsidRDefault="00035B3A" w:rsidP="00035B3A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 xml:space="preserve">D.1 </w:t>
      </w:r>
      <w:r w:rsidR="00073E4A" w:rsidRPr="00EB3D91">
        <w:rPr>
          <w:rFonts w:asciiTheme="minorHAnsi" w:hAnsiTheme="minorHAnsi"/>
          <w:b/>
          <w:sz w:val="20"/>
          <w:szCs w:val="20"/>
        </w:rPr>
        <w:t xml:space="preserve">PIANO DEI COSTI DI </w:t>
      </w:r>
      <w:r w:rsidR="002F7E07">
        <w:rPr>
          <w:rFonts w:asciiTheme="minorHAnsi" w:hAnsiTheme="minorHAnsi"/>
          <w:b/>
          <w:sz w:val="20"/>
          <w:szCs w:val="20"/>
        </w:rPr>
        <w:t>INTERVENTO</w:t>
      </w:r>
    </w:p>
    <w:p w:rsidR="00BE5AAC" w:rsidRPr="00EB3D91" w:rsidRDefault="00BE5AAC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p w:rsidR="00BE5AAC" w:rsidRPr="00EB3D91" w:rsidRDefault="00FD038B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D</w:t>
      </w:r>
      <w:r w:rsidR="00A30B0A" w:rsidRPr="00EB3D91">
        <w:rPr>
          <w:rFonts w:asciiTheme="minorHAnsi" w:hAnsiTheme="minorHAnsi"/>
          <w:b/>
          <w:sz w:val="20"/>
          <w:szCs w:val="20"/>
        </w:rPr>
        <w:t>.1</w:t>
      </w:r>
      <w:r w:rsidR="00035B3A" w:rsidRPr="00EB3D91">
        <w:rPr>
          <w:rFonts w:asciiTheme="minorHAnsi" w:hAnsiTheme="minorHAnsi"/>
          <w:b/>
          <w:sz w:val="20"/>
          <w:szCs w:val="20"/>
        </w:rPr>
        <w:t>.1.</w:t>
      </w:r>
      <w:r w:rsidR="00A30B0A" w:rsidRPr="00EB3D91">
        <w:rPr>
          <w:rFonts w:asciiTheme="minorHAnsi" w:hAnsiTheme="minorHAnsi"/>
          <w:b/>
          <w:sz w:val="20"/>
          <w:szCs w:val="20"/>
        </w:rPr>
        <w:t xml:space="preserve"> Contributo pubblico richiesto </w:t>
      </w:r>
      <w:r w:rsidR="00566882">
        <w:rPr>
          <w:rFonts w:asciiTheme="minorHAnsi" w:hAnsiTheme="minorHAnsi"/>
          <w:b/>
          <w:sz w:val="20"/>
          <w:szCs w:val="20"/>
        </w:rPr>
        <w:tab/>
      </w:r>
      <w:r w:rsidR="00566882">
        <w:rPr>
          <w:rFonts w:asciiTheme="minorHAnsi" w:hAnsiTheme="minorHAnsi"/>
          <w:b/>
          <w:sz w:val="20"/>
          <w:szCs w:val="20"/>
        </w:rPr>
        <w:tab/>
      </w:r>
      <w:r w:rsidR="00A30B0A" w:rsidRPr="00EB3D91">
        <w:rPr>
          <w:rFonts w:asciiTheme="minorHAnsi" w:hAnsiTheme="minorHAnsi"/>
          <w:b/>
          <w:sz w:val="20"/>
          <w:szCs w:val="20"/>
        </w:rPr>
        <w:tab/>
      </w:r>
      <w:r w:rsidR="00933A97" w:rsidRPr="00EB3D91">
        <w:rPr>
          <w:rFonts w:asciiTheme="minorHAnsi" w:hAnsiTheme="minorHAnsi"/>
          <w:b/>
          <w:sz w:val="20"/>
          <w:szCs w:val="20"/>
        </w:rPr>
        <w:t xml:space="preserve">€ </w:t>
      </w:r>
      <w:r w:rsidR="00E339D5" w:rsidRPr="00EB3D91">
        <w:rPr>
          <w:rFonts w:asciiTheme="minorHAnsi" w:hAnsiTheme="minorHAnsi"/>
          <w:sz w:val="20"/>
          <w:szCs w:val="20"/>
        </w:rPr>
        <w:t>____________</w:t>
      </w:r>
    </w:p>
    <w:p w:rsidR="00BE5AAC" w:rsidRPr="00EB3D91" w:rsidRDefault="00BE5AAC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FF6CA7">
        <w:rPr>
          <w:rFonts w:asciiTheme="minorHAnsi" w:hAnsiTheme="minorHAnsi"/>
          <w:sz w:val="20"/>
          <w:szCs w:val="20"/>
        </w:rPr>
        <w:t>(</w:t>
      </w:r>
      <w:r w:rsidR="0036433C" w:rsidRPr="00FF6CA7">
        <w:rPr>
          <w:rFonts w:asciiTheme="minorHAnsi" w:hAnsiTheme="minorHAnsi"/>
          <w:sz w:val="20"/>
          <w:szCs w:val="20"/>
        </w:rPr>
        <w:t xml:space="preserve">min 20.000 euro/ </w:t>
      </w:r>
      <w:proofErr w:type="spellStart"/>
      <w:r w:rsidR="0036433C" w:rsidRPr="00FF6CA7">
        <w:rPr>
          <w:rFonts w:asciiTheme="minorHAnsi" w:hAnsiTheme="minorHAnsi"/>
          <w:sz w:val="20"/>
          <w:szCs w:val="20"/>
        </w:rPr>
        <w:t>max</w:t>
      </w:r>
      <w:proofErr w:type="spellEnd"/>
      <w:r w:rsidR="0036433C" w:rsidRPr="00FF6CA7">
        <w:rPr>
          <w:rFonts w:asciiTheme="minorHAnsi" w:hAnsiTheme="minorHAnsi"/>
          <w:sz w:val="20"/>
          <w:szCs w:val="20"/>
        </w:rPr>
        <w:t xml:space="preserve"> </w:t>
      </w:r>
      <w:r w:rsidR="00FF6CA7" w:rsidRPr="00FF6CA7">
        <w:rPr>
          <w:rFonts w:asciiTheme="minorHAnsi" w:hAnsiTheme="minorHAnsi"/>
          <w:sz w:val="20"/>
          <w:szCs w:val="20"/>
        </w:rPr>
        <w:t>6</w:t>
      </w:r>
      <w:r w:rsidR="0036433C" w:rsidRPr="00FF6CA7">
        <w:rPr>
          <w:rFonts w:asciiTheme="minorHAnsi" w:hAnsiTheme="minorHAnsi"/>
          <w:sz w:val="20"/>
          <w:szCs w:val="20"/>
        </w:rPr>
        <w:t>0.000 euro)</w:t>
      </w:r>
    </w:p>
    <w:p w:rsidR="00BE5AAC" w:rsidRPr="00EB3D91" w:rsidRDefault="00BE5AAC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p w:rsidR="00BE5AAC" w:rsidRPr="00EB3D91" w:rsidRDefault="00FD038B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D</w:t>
      </w:r>
      <w:r w:rsidR="00A30B0A" w:rsidRPr="00EB3D91">
        <w:rPr>
          <w:rFonts w:asciiTheme="minorHAnsi" w:hAnsiTheme="minorHAnsi"/>
          <w:b/>
          <w:sz w:val="20"/>
          <w:szCs w:val="20"/>
        </w:rPr>
        <w:t>.</w:t>
      </w:r>
      <w:r w:rsidR="00035B3A" w:rsidRPr="00EB3D91">
        <w:rPr>
          <w:rFonts w:asciiTheme="minorHAnsi" w:hAnsiTheme="minorHAnsi"/>
          <w:b/>
          <w:sz w:val="20"/>
          <w:szCs w:val="20"/>
        </w:rPr>
        <w:t>1.2</w:t>
      </w:r>
      <w:r w:rsidR="00D515BE">
        <w:rPr>
          <w:rFonts w:asciiTheme="minorHAnsi" w:hAnsiTheme="minorHAnsi"/>
          <w:b/>
          <w:sz w:val="20"/>
          <w:szCs w:val="20"/>
        </w:rPr>
        <w:t xml:space="preserve"> q</w:t>
      </w:r>
      <w:r w:rsidR="00A30B0A" w:rsidRPr="00EB3D91">
        <w:rPr>
          <w:rFonts w:asciiTheme="minorHAnsi" w:hAnsiTheme="minorHAnsi"/>
          <w:b/>
          <w:sz w:val="20"/>
          <w:szCs w:val="20"/>
        </w:rPr>
        <w:t xml:space="preserve">uota </w:t>
      </w:r>
      <w:r w:rsidR="00035B3A" w:rsidRPr="00EB3D91">
        <w:rPr>
          <w:rFonts w:asciiTheme="minorHAnsi" w:hAnsiTheme="minorHAnsi"/>
          <w:b/>
          <w:sz w:val="20"/>
          <w:szCs w:val="20"/>
        </w:rPr>
        <w:t>di cofinanziamento</w:t>
      </w:r>
      <w:r w:rsidR="00566882">
        <w:rPr>
          <w:rFonts w:asciiTheme="minorHAnsi" w:hAnsiTheme="minorHAnsi"/>
          <w:b/>
          <w:sz w:val="20"/>
          <w:szCs w:val="20"/>
        </w:rPr>
        <w:t xml:space="preserve"> </w:t>
      </w:r>
      <w:r w:rsidR="002F7E07">
        <w:rPr>
          <w:rFonts w:asciiTheme="minorHAnsi" w:hAnsiTheme="minorHAnsi"/>
          <w:b/>
          <w:sz w:val="20"/>
          <w:szCs w:val="20"/>
        </w:rPr>
        <w:t>(</w:t>
      </w:r>
      <w:r w:rsidR="0036433C" w:rsidRPr="00FF6CA7">
        <w:rPr>
          <w:rFonts w:asciiTheme="minorHAnsi" w:hAnsiTheme="minorHAnsi"/>
          <w:b/>
          <w:sz w:val="20"/>
          <w:szCs w:val="20"/>
        </w:rPr>
        <w:t>art. 6</w:t>
      </w:r>
      <w:r w:rsidR="00566882">
        <w:rPr>
          <w:rFonts w:asciiTheme="minorHAnsi" w:hAnsiTheme="minorHAnsi"/>
          <w:b/>
          <w:sz w:val="20"/>
          <w:szCs w:val="20"/>
        </w:rPr>
        <w:t xml:space="preserve"> </w:t>
      </w:r>
      <w:r w:rsidR="004B6DF8">
        <w:rPr>
          <w:rFonts w:asciiTheme="minorHAnsi" w:hAnsiTheme="minorHAnsi"/>
          <w:b/>
          <w:sz w:val="20"/>
          <w:szCs w:val="20"/>
        </w:rPr>
        <w:t xml:space="preserve">comma </w:t>
      </w:r>
      <w:r w:rsidR="00FF6CA7">
        <w:rPr>
          <w:rFonts w:asciiTheme="minorHAnsi" w:hAnsiTheme="minorHAnsi"/>
          <w:b/>
          <w:sz w:val="20"/>
          <w:szCs w:val="20"/>
        </w:rPr>
        <w:t>3</w:t>
      </w:r>
      <w:r w:rsidR="004B6DF8">
        <w:rPr>
          <w:rFonts w:asciiTheme="minorHAnsi" w:hAnsiTheme="minorHAnsi"/>
          <w:b/>
          <w:sz w:val="20"/>
          <w:szCs w:val="20"/>
        </w:rPr>
        <w:t xml:space="preserve"> </w:t>
      </w:r>
      <w:r w:rsidR="00344195">
        <w:rPr>
          <w:rFonts w:asciiTheme="minorHAnsi" w:hAnsiTheme="minorHAnsi"/>
          <w:b/>
          <w:sz w:val="20"/>
          <w:szCs w:val="20"/>
        </w:rPr>
        <w:t>A</w:t>
      </w:r>
      <w:r w:rsidR="00566882">
        <w:rPr>
          <w:rFonts w:asciiTheme="minorHAnsi" w:hAnsiTheme="minorHAnsi"/>
          <w:b/>
          <w:sz w:val="20"/>
          <w:szCs w:val="20"/>
        </w:rPr>
        <w:t>vviso</w:t>
      </w:r>
      <w:r w:rsidR="002F7E07">
        <w:rPr>
          <w:rFonts w:asciiTheme="minorHAnsi" w:hAnsiTheme="minorHAnsi"/>
          <w:b/>
          <w:sz w:val="20"/>
          <w:szCs w:val="20"/>
        </w:rPr>
        <w:t>)</w:t>
      </w:r>
      <w:r w:rsidR="00BE5AAC" w:rsidRPr="00EB3D91">
        <w:rPr>
          <w:rFonts w:asciiTheme="minorHAnsi" w:hAnsiTheme="minorHAnsi"/>
          <w:sz w:val="20"/>
          <w:szCs w:val="20"/>
        </w:rPr>
        <w:tab/>
      </w:r>
      <w:r w:rsidR="00933A97" w:rsidRPr="00EB3D91">
        <w:rPr>
          <w:rFonts w:asciiTheme="minorHAnsi" w:hAnsiTheme="minorHAnsi"/>
          <w:b/>
          <w:sz w:val="20"/>
          <w:szCs w:val="20"/>
        </w:rPr>
        <w:t xml:space="preserve">€ </w:t>
      </w:r>
      <w:r w:rsidR="00E339D5" w:rsidRPr="00EB3D91">
        <w:rPr>
          <w:rFonts w:asciiTheme="minorHAnsi" w:hAnsiTheme="minorHAnsi"/>
          <w:sz w:val="20"/>
          <w:szCs w:val="20"/>
        </w:rPr>
        <w:t>____________</w:t>
      </w:r>
    </w:p>
    <w:p w:rsidR="00A63540" w:rsidRPr="00EB3D91" w:rsidRDefault="00A63540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BE5AAC" w:rsidRPr="007959DD" w:rsidRDefault="00A63540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 w:rsidRPr="007959DD">
        <w:rPr>
          <w:rFonts w:asciiTheme="minorHAnsi" w:hAnsiTheme="minorHAnsi"/>
          <w:b/>
          <w:sz w:val="20"/>
          <w:szCs w:val="20"/>
        </w:rPr>
        <w:t>Ripartizione quota di cofinanziamento</w:t>
      </w:r>
    </w:p>
    <w:tbl>
      <w:tblPr>
        <w:tblW w:w="0" w:type="auto"/>
        <w:tblLook w:val="04A0"/>
      </w:tblPr>
      <w:tblGrid>
        <w:gridCol w:w="2943"/>
        <w:gridCol w:w="1276"/>
        <w:gridCol w:w="2410"/>
      </w:tblGrid>
      <w:tr w:rsidR="00FC2A96" w:rsidRPr="00EB3D91" w:rsidTr="007959DD">
        <w:tc>
          <w:tcPr>
            <w:tcW w:w="2943" w:type="dxa"/>
            <w:tcBorders>
              <w:bottom w:val="single" w:sz="4" w:space="0" w:color="auto"/>
            </w:tcBorders>
          </w:tcPr>
          <w:p w:rsidR="00FC2A96" w:rsidRPr="007959DD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7959DD">
              <w:rPr>
                <w:rFonts w:asciiTheme="minorHAnsi" w:hAnsiTheme="minorHAnsi"/>
                <w:b/>
                <w:sz w:val="20"/>
                <w:szCs w:val="20"/>
              </w:rPr>
              <w:t>Sogget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2A96" w:rsidRPr="007959DD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2A96" w:rsidRPr="007959DD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7959DD">
              <w:rPr>
                <w:rFonts w:asciiTheme="minorHAnsi" w:hAnsiTheme="minorHAnsi"/>
                <w:b/>
                <w:sz w:val="20"/>
                <w:szCs w:val="20"/>
              </w:rPr>
              <w:t>euro</w:t>
            </w:r>
          </w:p>
        </w:tc>
      </w:tr>
      <w:tr w:rsidR="00FC2A96" w:rsidRPr="00EB3D91" w:rsidTr="007959DD">
        <w:tc>
          <w:tcPr>
            <w:tcW w:w="2943" w:type="dxa"/>
            <w:tcBorders>
              <w:top w:val="single" w:sz="4" w:space="0" w:color="auto"/>
            </w:tcBorders>
          </w:tcPr>
          <w:p w:rsidR="00FC2A96" w:rsidRPr="00EB3D91" w:rsidRDefault="00FC2A96" w:rsidP="00F8088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RO</w:t>
            </w:r>
            <w:r w:rsidR="00F8088A">
              <w:rPr>
                <w:rFonts w:asciiTheme="minorHAnsi" w:hAnsiTheme="minorHAnsi"/>
                <w:sz w:val="20"/>
                <w:szCs w:val="20"/>
              </w:rPr>
              <w:t>PONENT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 xml:space="preserve">€ ____________            </w:t>
            </w:r>
          </w:p>
        </w:tc>
      </w:tr>
      <w:tr w:rsidR="00FC2A96" w:rsidRPr="00EB3D91" w:rsidTr="00557E70">
        <w:tc>
          <w:tcPr>
            <w:tcW w:w="2943" w:type="dxa"/>
          </w:tcPr>
          <w:p w:rsidR="00FC2A96" w:rsidRPr="00EB3D91" w:rsidRDefault="00F8088A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TNER</w:t>
            </w:r>
            <w:r w:rsidR="00FC2A96" w:rsidRPr="00EB3D91">
              <w:rPr>
                <w:rFonts w:asciiTheme="minorHAnsi" w:hAnsiTheme="minorHAnsi"/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</w:tcPr>
          <w:p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 xml:space="preserve">€ ____________            </w:t>
            </w:r>
          </w:p>
        </w:tc>
      </w:tr>
      <w:tr w:rsidR="00FC2A96" w:rsidRPr="00EB3D91" w:rsidTr="00557E70">
        <w:tc>
          <w:tcPr>
            <w:tcW w:w="2943" w:type="dxa"/>
          </w:tcPr>
          <w:p w:rsidR="00FC2A96" w:rsidRPr="00EB3D91" w:rsidRDefault="00F8088A" w:rsidP="0006186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TNER</w:t>
            </w:r>
            <w:r w:rsidR="00FC2A96" w:rsidRPr="00EB3D91">
              <w:rPr>
                <w:rFonts w:asciiTheme="minorHAnsi" w:hAnsiTheme="minorHAnsi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</w:tcPr>
          <w:p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 xml:space="preserve">€ ____________            </w:t>
            </w:r>
          </w:p>
        </w:tc>
      </w:tr>
      <w:tr w:rsidR="00FC2A96" w:rsidRPr="00EB3D91" w:rsidTr="007959DD">
        <w:tc>
          <w:tcPr>
            <w:tcW w:w="2943" w:type="dxa"/>
          </w:tcPr>
          <w:p w:rsidR="00FC2A96" w:rsidRPr="00EB3D91" w:rsidRDefault="00F8088A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TNER</w:t>
            </w:r>
            <w:r w:rsidR="00FC2A96" w:rsidRPr="00EB3D91">
              <w:rPr>
                <w:rFonts w:asciiTheme="minorHAnsi" w:hAnsiTheme="minorHAnsi"/>
                <w:sz w:val="20"/>
                <w:szCs w:val="20"/>
              </w:rPr>
              <w:t xml:space="preserve"> n</w:t>
            </w:r>
          </w:p>
        </w:tc>
        <w:tc>
          <w:tcPr>
            <w:tcW w:w="1276" w:type="dxa"/>
          </w:tcPr>
          <w:p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 xml:space="preserve">€ ____________            </w:t>
            </w:r>
          </w:p>
        </w:tc>
      </w:tr>
      <w:tr w:rsidR="00FC2A96" w:rsidRPr="00EB3D91" w:rsidTr="007959DD">
        <w:tc>
          <w:tcPr>
            <w:tcW w:w="2943" w:type="dxa"/>
            <w:tcBorders>
              <w:bottom w:val="single" w:sz="4" w:space="0" w:color="auto"/>
            </w:tcBorders>
          </w:tcPr>
          <w:p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2A96" w:rsidRPr="00EB3D91" w:rsidTr="007959DD">
        <w:tc>
          <w:tcPr>
            <w:tcW w:w="2943" w:type="dxa"/>
            <w:tcBorders>
              <w:top w:val="single" w:sz="4" w:space="0" w:color="auto"/>
            </w:tcBorders>
          </w:tcPr>
          <w:p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E5AAC" w:rsidRPr="00EB3D91" w:rsidRDefault="00BE5AAC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ab/>
      </w:r>
    </w:p>
    <w:p w:rsidR="00381F7B" w:rsidRPr="00EB3D91" w:rsidRDefault="00FD038B" w:rsidP="00381F7B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D</w:t>
      </w:r>
      <w:r w:rsidR="00A30B0A" w:rsidRPr="00EB3D91">
        <w:rPr>
          <w:rFonts w:asciiTheme="minorHAnsi" w:hAnsiTheme="minorHAnsi"/>
          <w:b/>
          <w:sz w:val="20"/>
          <w:szCs w:val="20"/>
        </w:rPr>
        <w:t>.</w:t>
      </w:r>
      <w:r w:rsidR="00035B3A" w:rsidRPr="00EB3D91">
        <w:rPr>
          <w:rFonts w:asciiTheme="minorHAnsi" w:hAnsiTheme="minorHAnsi"/>
          <w:b/>
          <w:sz w:val="20"/>
          <w:szCs w:val="20"/>
        </w:rPr>
        <w:t>1.3</w:t>
      </w:r>
      <w:r w:rsidR="00A30B0A" w:rsidRPr="00EB3D91">
        <w:rPr>
          <w:rFonts w:asciiTheme="minorHAnsi" w:hAnsiTheme="minorHAnsi"/>
          <w:b/>
          <w:sz w:val="20"/>
          <w:szCs w:val="20"/>
        </w:rPr>
        <w:t xml:space="preserve"> Costo totale del progetto </w:t>
      </w:r>
      <w:r w:rsidR="007959DD">
        <w:rPr>
          <w:rFonts w:asciiTheme="minorHAnsi" w:hAnsiTheme="minorHAnsi"/>
          <w:b/>
          <w:sz w:val="20"/>
          <w:szCs w:val="20"/>
        </w:rPr>
        <w:t xml:space="preserve">(D.1.1 + D.1.2)          </w:t>
      </w:r>
      <w:r w:rsidR="00FF0C79" w:rsidRPr="00EB3D91">
        <w:rPr>
          <w:rFonts w:asciiTheme="minorHAnsi" w:hAnsiTheme="minorHAnsi"/>
          <w:b/>
          <w:sz w:val="20"/>
          <w:szCs w:val="20"/>
        </w:rPr>
        <w:t xml:space="preserve">€ </w:t>
      </w:r>
      <w:r w:rsidR="00FF0C79" w:rsidRPr="00EB3D91">
        <w:rPr>
          <w:rFonts w:asciiTheme="minorHAnsi" w:hAnsiTheme="minorHAnsi"/>
          <w:sz w:val="20"/>
          <w:szCs w:val="20"/>
        </w:rPr>
        <w:t>__________________</w:t>
      </w:r>
    </w:p>
    <w:p w:rsidR="00E56EF9" w:rsidRPr="00EB3D91" w:rsidRDefault="00E56EF9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2268"/>
        <w:gridCol w:w="1559"/>
      </w:tblGrid>
      <w:tr w:rsidR="00BE5AAC" w:rsidRPr="00EB3D91" w:rsidTr="00E56EF9">
        <w:trPr>
          <w:trHeight w:val="454"/>
        </w:trPr>
        <w:tc>
          <w:tcPr>
            <w:tcW w:w="5637" w:type="dxa"/>
            <w:vAlign w:val="center"/>
          </w:tcPr>
          <w:p w:rsidR="00BE5AAC" w:rsidRPr="00EB3D91" w:rsidRDefault="00035B3A" w:rsidP="00412583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D.</w:t>
            </w:r>
            <w:r w:rsidR="00412583" w:rsidRPr="00EB3D91">
              <w:rPr>
                <w:rFonts w:asciiTheme="minorHAnsi" w:hAnsiTheme="minorHAnsi"/>
                <w:b/>
                <w:sz w:val="20"/>
                <w:szCs w:val="20"/>
              </w:rPr>
              <w:t>1.4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 VOCI DI SPESA </w:t>
            </w:r>
          </w:p>
        </w:tc>
        <w:tc>
          <w:tcPr>
            <w:tcW w:w="2268" w:type="dxa"/>
            <w:vAlign w:val="center"/>
          </w:tcPr>
          <w:p w:rsidR="00BE5AAC" w:rsidRPr="00EB3D91" w:rsidRDefault="00E56EF9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euro</w:t>
            </w:r>
          </w:p>
        </w:tc>
        <w:tc>
          <w:tcPr>
            <w:tcW w:w="1559" w:type="dxa"/>
            <w:vAlign w:val="center"/>
          </w:tcPr>
          <w:p w:rsidR="00BE5AAC" w:rsidRPr="00EB3D91" w:rsidRDefault="00BE5AAC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% su totale progetto</w:t>
            </w:r>
          </w:p>
        </w:tc>
      </w:tr>
      <w:tr w:rsidR="007A0BCF" w:rsidRPr="00EB3D91" w:rsidTr="00E56EF9">
        <w:trPr>
          <w:trHeight w:val="454"/>
        </w:trPr>
        <w:tc>
          <w:tcPr>
            <w:tcW w:w="5637" w:type="dxa"/>
            <w:vAlign w:val="center"/>
          </w:tcPr>
          <w:p w:rsidR="007A0BCF" w:rsidRPr="00EB3D91" w:rsidRDefault="007A0BCF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2268" w:type="dxa"/>
            <w:vAlign w:val="center"/>
          </w:tcPr>
          <w:p w:rsidR="007A0BCF" w:rsidRPr="00EB3D91" w:rsidRDefault="007A0BCF" w:rsidP="007A0BCF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7A0BCF" w:rsidRPr="00EB3D91" w:rsidRDefault="007A0BCF" w:rsidP="007A0BCF">
            <w:pPr>
              <w:rPr>
                <w:rFonts w:asciiTheme="minorHAnsi" w:hAnsiTheme="minorHAnsi"/>
              </w:rPr>
            </w:pPr>
          </w:p>
        </w:tc>
      </w:tr>
      <w:tr w:rsidR="007A0BCF" w:rsidRPr="00EB3D91" w:rsidTr="00E56EF9">
        <w:trPr>
          <w:trHeight w:val="454"/>
        </w:trPr>
        <w:tc>
          <w:tcPr>
            <w:tcW w:w="5637" w:type="dxa"/>
            <w:vAlign w:val="center"/>
          </w:tcPr>
          <w:p w:rsidR="007A0BCF" w:rsidRPr="00145716" w:rsidRDefault="0036433C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  <w:p w:rsidR="007A0BCF" w:rsidRPr="00EB3D91" w:rsidRDefault="0036433C" w:rsidP="0006186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ax 10% del costo totale progetto)</w:t>
            </w:r>
          </w:p>
        </w:tc>
        <w:tc>
          <w:tcPr>
            <w:tcW w:w="2268" w:type="dxa"/>
            <w:vAlign w:val="center"/>
          </w:tcPr>
          <w:p w:rsidR="007A0BCF" w:rsidRPr="00EB3D91" w:rsidRDefault="007A0BCF" w:rsidP="007A0BCF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7A0BCF" w:rsidRPr="00EB3D91" w:rsidRDefault="007A0BCF" w:rsidP="007A0BCF">
            <w:pPr>
              <w:rPr>
                <w:rFonts w:asciiTheme="minorHAnsi" w:hAnsiTheme="minorHAnsi"/>
              </w:rPr>
            </w:pPr>
          </w:p>
        </w:tc>
      </w:tr>
      <w:tr w:rsidR="007A0BCF" w:rsidRPr="00EB3D91" w:rsidTr="00E56EF9">
        <w:trPr>
          <w:trHeight w:val="454"/>
        </w:trPr>
        <w:tc>
          <w:tcPr>
            <w:tcW w:w="5637" w:type="dxa"/>
            <w:vAlign w:val="center"/>
          </w:tcPr>
          <w:p w:rsidR="007A0BCF" w:rsidRPr="00EB3D91" w:rsidRDefault="007A0BCF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2268" w:type="dxa"/>
            <w:vAlign w:val="center"/>
          </w:tcPr>
          <w:p w:rsidR="007A0BCF" w:rsidRPr="00EB3D91" w:rsidRDefault="007A0BCF" w:rsidP="007A0BCF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7A0BCF" w:rsidRPr="00EB3D91" w:rsidRDefault="007A0BCF" w:rsidP="007A0BCF">
            <w:pPr>
              <w:rPr>
                <w:rFonts w:asciiTheme="minorHAnsi" w:hAnsiTheme="minorHAnsi"/>
              </w:rPr>
            </w:pPr>
          </w:p>
        </w:tc>
      </w:tr>
      <w:tr w:rsidR="007A0BCF" w:rsidRPr="00EB3D91" w:rsidTr="00E56EF9">
        <w:trPr>
          <w:trHeight w:val="454"/>
        </w:trPr>
        <w:tc>
          <w:tcPr>
            <w:tcW w:w="5637" w:type="dxa"/>
            <w:vAlign w:val="center"/>
          </w:tcPr>
          <w:p w:rsidR="007A0BCF" w:rsidRPr="00EB3D91" w:rsidRDefault="007A0BCF" w:rsidP="008358C4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2268" w:type="dxa"/>
            <w:vAlign w:val="center"/>
          </w:tcPr>
          <w:p w:rsidR="007A0BCF" w:rsidRPr="00EB3D91" w:rsidRDefault="007A0BCF" w:rsidP="007A0BCF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7A0BCF" w:rsidRPr="00EB3D91" w:rsidRDefault="007A0BCF" w:rsidP="007A0BCF">
            <w:pPr>
              <w:rPr>
                <w:rFonts w:asciiTheme="minorHAnsi" w:hAnsiTheme="minorHAnsi"/>
              </w:rPr>
            </w:pPr>
          </w:p>
        </w:tc>
      </w:tr>
      <w:tr w:rsidR="007A0BCF" w:rsidRPr="00EB3D91" w:rsidTr="00E56EF9">
        <w:trPr>
          <w:trHeight w:val="454"/>
        </w:trPr>
        <w:tc>
          <w:tcPr>
            <w:tcW w:w="5637" w:type="dxa"/>
            <w:vAlign w:val="center"/>
          </w:tcPr>
          <w:p w:rsidR="007A0BCF" w:rsidRPr="00EB3D91" w:rsidRDefault="007A0BCF" w:rsidP="00942904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2268" w:type="dxa"/>
            <w:vAlign w:val="center"/>
          </w:tcPr>
          <w:p w:rsidR="007A0BCF" w:rsidRPr="00EB3D91" w:rsidRDefault="007A0BCF" w:rsidP="007A0BCF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7A0BCF" w:rsidRPr="00EB3D91" w:rsidRDefault="007A0BCF" w:rsidP="007A0BCF">
            <w:pPr>
              <w:rPr>
                <w:rFonts w:asciiTheme="minorHAnsi" w:hAnsiTheme="minorHAnsi"/>
              </w:rPr>
            </w:pPr>
          </w:p>
        </w:tc>
      </w:tr>
      <w:tr w:rsidR="007A0BCF" w:rsidRPr="00EB3D91" w:rsidTr="00E56EF9">
        <w:trPr>
          <w:trHeight w:val="454"/>
        </w:trPr>
        <w:tc>
          <w:tcPr>
            <w:tcW w:w="5637" w:type="dxa"/>
            <w:vAlign w:val="center"/>
          </w:tcPr>
          <w:p w:rsidR="007A0BCF" w:rsidRPr="00EB3D91" w:rsidRDefault="007A0BCF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  <w:p w:rsidR="007A0BCF" w:rsidRPr="00EB3D91" w:rsidRDefault="0036433C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ax 5% del costo totale progetto)</w:t>
            </w:r>
          </w:p>
        </w:tc>
        <w:tc>
          <w:tcPr>
            <w:tcW w:w="2268" w:type="dxa"/>
            <w:vAlign w:val="center"/>
          </w:tcPr>
          <w:p w:rsidR="007A0BCF" w:rsidRPr="00EB3D91" w:rsidRDefault="007A0BCF" w:rsidP="007A0BCF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7A0BCF" w:rsidRPr="00EB3D91" w:rsidRDefault="007A0BCF" w:rsidP="007A0BCF">
            <w:pPr>
              <w:rPr>
                <w:rFonts w:asciiTheme="minorHAnsi" w:hAnsiTheme="minorHAnsi"/>
              </w:rPr>
            </w:pPr>
          </w:p>
        </w:tc>
      </w:tr>
      <w:tr w:rsidR="007A0BCF" w:rsidRPr="00EB3D91" w:rsidTr="00E56EF9">
        <w:trPr>
          <w:trHeight w:val="454"/>
        </w:trPr>
        <w:tc>
          <w:tcPr>
            <w:tcW w:w="5637" w:type="dxa"/>
            <w:vAlign w:val="center"/>
          </w:tcPr>
          <w:p w:rsidR="007A0BCF" w:rsidRPr="00EB3D91" w:rsidRDefault="007A0BCF" w:rsidP="004F7958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 xml:space="preserve">TOTALE SPESE </w:t>
            </w:r>
            <w:r w:rsidR="004F7958" w:rsidRPr="00EB3D91">
              <w:rPr>
                <w:rFonts w:asciiTheme="minorHAnsi" w:hAnsiTheme="minorHAnsi"/>
                <w:sz w:val="20"/>
                <w:szCs w:val="20"/>
              </w:rPr>
              <w:t>PREVISTE</w:t>
            </w:r>
          </w:p>
        </w:tc>
        <w:tc>
          <w:tcPr>
            <w:tcW w:w="2268" w:type="dxa"/>
            <w:vAlign w:val="center"/>
          </w:tcPr>
          <w:p w:rsidR="007A0BCF" w:rsidRPr="00EB3D91" w:rsidRDefault="007A0BCF" w:rsidP="007A0BCF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7A0BCF" w:rsidRPr="00EB3D91" w:rsidRDefault="007A0BCF" w:rsidP="007A0BCF">
            <w:pPr>
              <w:rPr>
                <w:rFonts w:asciiTheme="minorHAnsi" w:hAnsiTheme="minorHAnsi"/>
              </w:rPr>
            </w:pPr>
          </w:p>
        </w:tc>
      </w:tr>
    </w:tbl>
    <w:p w:rsidR="005E111C" w:rsidRPr="00EB3D91" w:rsidRDefault="005E111C" w:rsidP="005E111C">
      <w:pPr>
        <w:rPr>
          <w:rFonts w:asciiTheme="minorHAnsi" w:hAnsiTheme="minorHAnsi"/>
          <w:b/>
          <w:sz w:val="20"/>
          <w:szCs w:val="20"/>
        </w:rPr>
      </w:pPr>
    </w:p>
    <w:p w:rsidR="00E56EF9" w:rsidRPr="00EB3D91" w:rsidRDefault="00E56EF9">
      <w:pPr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br w:type="page"/>
      </w:r>
    </w:p>
    <w:p w:rsidR="00211397" w:rsidRPr="00EB3D91" w:rsidRDefault="00412583" w:rsidP="005E111C">
      <w:pPr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lastRenderedPageBreak/>
        <w:t>D.2</w:t>
      </w:r>
      <w:r w:rsidR="005E111C" w:rsidRPr="00EB3D91">
        <w:rPr>
          <w:rFonts w:asciiTheme="minorHAnsi" w:hAnsiTheme="minorHAnsi"/>
          <w:b/>
          <w:sz w:val="20"/>
          <w:szCs w:val="20"/>
        </w:rPr>
        <w:t xml:space="preserve"> </w:t>
      </w:r>
      <w:r w:rsidR="00073E4A" w:rsidRPr="00EB3D91">
        <w:rPr>
          <w:rFonts w:asciiTheme="minorHAnsi" w:hAnsiTheme="minorHAnsi"/>
          <w:b/>
          <w:sz w:val="20"/>
          <w:szCs w:val="20"/>
        </w:rPr>
        <w:t>PIANO DEI COSTI PER AZIONE</w:t>
      </w:r>
    </w:p>
    <w:p w:rsidR="00211397" w:rsidRPr="00EB3D91" w:rsidRDefault="00056F3E" w:rsidP="0021139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(</w:t>
      </w:r>
      <w:r w:rsidR="00211397" w:rsidRPr="00EB3D91">
        <w:rPr>
          <w:rFonts w:asciiTheme="minorHAnsi" w:hAnsiTheme="minorHAnsi"/>
          <w:sz w:val="20"/>
          <w:szCs w:val="20"/>
        </w:rPr>
        <w:t>Per ciascuna azione prevista specificare la ripartizione degli importi delle v</w:t>
      </w:r>
      <w:r w:rsidRPr="00EB3D91">
        <w:rPr>
          <w:rFonts w:asciiTheme="minorHAnsi" w:hAnsiTheme="minorHAnsi"/>
          <w:sz w:val="20"/>
          <w:szCs w:val="20"/>
        </w:rPr>
        <w:t>oci di spesa)</w:t>
      </w:r>
    </w:p>
    <w:p w:rsidR="00211397" w:rsidRPr="00EB3D91" w:rsidRDefault="00FD038B" w:rsidP="000B355D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120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D</w:t>
      </w:r>
      <w:r w:rsidR="00A30B0A" w:rsidRPr="00EB3D91">
        <w:rPr>
          <w:rFonts w:asciiTheme="minorHAnsi" w:hAnsiTheme="minorHAnsi"/>
          <w:b/>
          <w:sz w:val="20"/>
          <w:szCs w:val="20"/>
        </w:rPr>
        <w:t>.</w:t>
      </w:r>
      <w:r w:rsidR="00412583" w:rsidRPr="00EB3D91">
        <w:rPr>
          <w:rFonts w:asciiTheme="minorHAnsi" w:hAnsiTheme="minorHAnsi"/>
          <w:b/>
          <w:sz w:val="20"/>
          <w:szCs w:val="20"/>
        </w:rPr>
        <w:t>2</w:t>
      </w:r>
      <w:r w:rsidR="005E111C" w:rsidRPr="00EB3D91">
        <w:rPr>
          <w:rFonts w:asciiTheme="minorHAnsi" w:hAnsiTheme="minorHAnsi"/>
          <w:b/>
          <w:sz w:val="20"/>
          <w:szCs w:val="20"/>
        </w:rPr>
        <w:t>.1</w:t>
      </w:r>
      <w:r w:rsidR="00211397" w:rsidRPr="00EB3D91">
        <w:rPr>
          <w:rFonts w:asciiTheme="minorHAnsi" w:hAnsiTheme="minorHAnsi"/>
          <w:b/>
          <w:sz w:val="20"/>
          <w:szCs w:val="20"/>
        </w:rPr>
        <w:t xml:space="preserve"> </w:t>
      </w:r>
      <w:r w:rsidR="00A30B0A" w:rsidRPr="00EB3D91">
        <w:rPr>
          <w:rFonts w:asciiTheme="minorHAnsi" w:hAnsiTheme="minorHAnsi"/>
          <w:b/>
          <w:sz w:val="20"/>
          <w:szCs w:val="20"/>
        </w:rPr>
        <w:t xml:space="preserve">Voci di spesa per azione </w:t>
      </w:r>
      <w:r w:rsidR="00412583" w:rsidRPr="00EB3D91">
        <w:rPr>
          <w:rFonts w:asciiTheme="minorHAnsi" w:hAnsiTheme="minorHAnsi"/>
          <w:b/>
          <w:sz w:val="20"/>
          <w:szCs w:val="2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1985"/>
        <w:gridCol w:w="1559"/>
      </w:tblGrid>
      <w:tr w:rsidR="00211397" w:rsidRPr="00EB3D91" w:rsidTr="00E56EF9">
        <w:trPr>
          <w:trHeight w:val="454"/>
        </w:trPr>
        <w:tc>
          <w:tcPr>
            <w:tcW w:w="5920" w:type="dxa"/>
            <w:vAlign w:val="center"/>
          </w:tcPr>
          <w:p w:rsidR="00211397" w:rsidRPr="00EB3D91" w:rsidRDefault="00211397" w:rsidP="002E483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VOCI DI SPESA</w:t>
            </w:r>
          </w:p>
        </w:tc>
        <w:tc>
          <w:tcPr>
            <w:tcW w:w="1985" w:type="dxa"/>
            <w:vAlign w:val="center"/>
          </w:tcPr>
          <w:p w:rsidR="00211397" w:rsidRPr="00EB3D91" w:rsidRDefault="00E56EF9" w:rsidP="002E483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euro</w:t>
            </w:r>
          </w:p>
        </w:tc>
        <w:tc>
          <w:tcPr>
            <w:tcW w:w="1559" w:type="dxa"/>
            <w:vAlign w:val="center"/>
          </w:tcPr>
          <w:p w:rsidR="00211397" w:rsidRPr="00EB3D91" w:rsidRDefault="00211397" w:rsidP="002E483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% su totale progetto</w:t>
            </w:r>
          </w:p>
        </w:tc>
      </w:tr>
      <w:tr w:rsidR="00B7385D" w:rsidRPr="00EB3D91" w:rsidTr="00E56EF9">
        <w:trPr>
          <w:trHeight w:val="454"/>
        </w:trPr>
        <w:tc>
          <w:tcPr>
            <w:tcW w:w="5920" w:type="dxa"/>
            <w:vAlign w:val="center"/>
          </w:tcPr>
          <w:p w:rsidR="00B7385D" w:rsidRPr="00EB3D91" w:rsidRDefault="00B7385D" w:rsidP="002E483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1985" w:type="dxa"/>
            <w:vAlign w:val="center"/>
          </w:tcPr>
          <w:p w:rsidR="00B7385D" w:rsidRPr="00EB3D91" w:rsidRDefault="00B7385D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B7385D" w:rsidRPr="00EB3D91" w:rsidRDefault="00B7385D" w:rsidP="00E56EF9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385D" w:rsidRPr="00EB3D91" w:rsidTr="00E56EF9">
        <w:trPr>
          <w:trHeight w:val="454"/>
        </w:trPr>
        <w:tc>
          <w:tcPr>
            <w:tcW w:w="5920" w:type="dxa"/>
            <w:vAlign w:val="center"/>
          </w:tcPr>
          <w:p w:rsidR="00B7385D" w:rsidRPr="00EB3D91" w:rsidRDefault="00B7385D" w:rsidP="002E483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</w:tc>
        <w:tc>
          <w:tcPr>
            <w:tcW w:w="1985" w:type="dxa"/>
            <w:vAlign w:val="center"/>
          </w:tcPr>
          <w:p w:rsidR="00B7385D" w:rsidRPr="00EB3D91" w:rsidRDefault="00B7385D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B7385D" w:rsidRPr="00EB3D91" w:rsidRDefault="00B7385D" w:rsidP="00E56EF9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385D" w:rsidRPr="00EB3D91" w:rsidTr="00E56EF9">
        <w:trPr>
          <w:trHeight w:val="454"/>
        </w:trPr>
        <w:tc>
          <w:tcPr>
            <w:tcW w:w="5920" w:type="dxa"/>
            <w:vAlign w:val="center"/>
          </w:tcPr>
          <w:p w:rsidR="00B7385D" w:rsidRPr="00EB3D91" w:rsidRDefault="00B7385D" w:rsidP="002E483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1985" w:type="dxa"/>
            <w:vAlign w:val="center"/>
          </w:tcPr>
          <w:p w:rsidR="00B7385D" w:rsidRPr="00EB3D91" w:rsidRDefault="00B7385D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B7385D" w:rsidRPr="00EB3D91" w:rsidRDefault="00B7385D" w:rsidP="00E56EF9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385D" w:rsidRPr="00EB3D91" w:rsidTr="00E56EF9">
        <w:trPr>
          <w:trHeight w:val="454"/>
        </w:trPr>
        <w:tc>
          <w:tcPr>
            <w:tcW w:w="5920" w:type="dxa"/>
            <w:vAlign w:val="center"/>
          </w:tcPr>
          <w:p w:rsidR="00B7385D" w:rsidRPr="00EB3D91" w:rsidRDefault="00B7385D" w:rsidP="002E483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1985" w:type="dxa"/>
            <w:vAlign w:val="center"/>
          </w:tcPr>
          <w:p w:rsidR="00B7385D" w:rsidRPr="00EB3D91" w:rsidRDefault="00B7385D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B7385D" w:rsidRPr="00EB3D91" w:rsidRDefault="00B7385D" w:rsidP="00E56EF9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385D" w:rsidRPr="00EB3D91" w:rsidTr="00E56EF9">
        <w:trPr>
          <w:trHeight w:val="454"/>
        </w:trPr>
        <w:tc>
          <w:tcPr>
            <w:tcW w:w="5920" w:type="dxa"/>
            <w:vAlign w:val="center"/>
          </w:tcPr>
          <w:p w:rsidR="00B7385D" w:rsidRPr="00EB3D91" w:rsidRDefault="00B7385D" w:rsidP="00942904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1985" w:type="dxa"/>
            <w:vAlign w:val="center"/>
          </w:tcPr>
          <w:p w:rsidR="00B7385D" w:rsidRPr="00EB3D91" w:rsidRDefault="00B7385D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B7385D" w:rsidRPr="00EB3D91" w:rsidRDefault="00B7385D" w:rsidP="00E56EF9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385D" w:rsidRPr="00EB3D91" w:rsidTr="00E56EF9">
        <w:trPr>
          <w:trHeight w:val="454"/>
        </w:trPr>
        <w:tc>
          <w:tcPr>
            <w:tcW w:w="5920" w:type="dxa"/>
            <w:vAlign w:val="center"/>
          </w:tcPr>
          <w:p w:rsidR="00B7385D" w:rsidRPr="00EB3D91" w:rsidRDefault="00B7385D" w:rsidP="002E483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</w:tc>
        <w:tc>
          <w:tcPr>
            <w:tcW w:w="1985" w:type="dxa"/>
            <w:vAlign w:val="center"/>
          </w:tcPr>
          <w:p w:rsidR="00B7385D" w:rsidRPr="00EB3D91" w:rsidRDefault="00B7385D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B7385D" w:rsidRPr="00EB3D91" w:rsidRDefault="00B7385D" w:rsidP="00E56EF9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385D" w:rsidRPr="00EB3D91" w:rsidTr="00E56EF9">
        <w:trPr>
          <w:trHeight w:val="454"/>
        </w:trPr>
        <w:tc>
          <w:tcPr>
            <w:tcW w:w="5920" w:type="dxa"/>
            <w:vAlign w:val="center"/>
          </w:tcPr>
          <w:p w:rsidR="00B7385D" w:rsidRPr="00EB3D91" w:rsidRDefault="00B7385D" w:rsidP="002E483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TOTALE SPESE AZIONE</w:t>
            </w:r>
          </w:p>
        </w:tc>
        <w:tc>
          <w:tcPr>
            <w:tcW w:w="1985" w:type="dxa"/>
            <w:vAlign w:val="center"/>
          </w:tcPr>
          <w:p w:rsidR="00B7385D" w:rsidRPr="00EB3D91" w:rsidRDefault="00B7385D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B7385D" w:rsidRPr="00EB3D91" w:rsidRDefault="00B7385D" w:rsidP="00E56EF9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11397" w:rsidRPr="00EB3D91" w:rsidRDefault="00211397" w:rsidP="0021139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b/>
        </w:rPr>
      </w:pPr>
    </w:p>
    <w:p w:rsidR="00C72665" w:rsidRPr="00EB3D91" w:rsidRDefault="00C72665" w:rsidP="005E111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</w:p>
    <w:p w:rsidR="00C72665" w:rsidRPr="00EB3D91" w:rsidRDefault="00C72665" w:rsidP="00C72665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120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D.2.n Voci di spesa per azione 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1985"/>
        <w:gridCol w:w="1559"/>
      </w:tblGrid>
      <w:tr w:rsidR="00C72665" w:rsidRPr="00EB3D91" w:rsidTr="00E56EF9">
        <w:trPr>
          <w:trHeight w:val="454"/>
        </w:trPr>
        <w:tc>
          <w:tcPr>
            <w:tcW w:w="5920" w:type="dxa"/>
            <w:vAlign w:val="center"/>
          </w:tcPr>
          <w:p w:rsidR="00C72665" w:rsidRPr="00EB3D91" w:rsidRDefault="00C72665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VOCI DI SPESA</w:t>
            </w:r>
          </w:p>
        </w:tc>
        <w:tc>
          <w:tcPr>
            <w:tcW w:w="1985" w:type="dxa"/>
            <w:vAlign w:val="center"/>
          </w:tcPr>
          <w:p w:rsidR="00C72665" w:rsidRPr="00EB3D91" w:rsidRDefault="00E56EF9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euro</w:t>
            </w:r>
          </w:p>
        </w:tc>
        <w:tc>
          <w:tcPr>
            <w:tcW w:w="1559" w:type="dxa"/>
            <w:vAlign w:val="center"/>
          </w:tcPr>
          <w:p w:rsidR="00C72665" w:rsidRPr="00EB3D91" w:rsidRDefault="00C72665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% su totale progetto</w:t>
            </w:r>
          </w:p>
        </w:tc>
      </w:tr>
      <w:tr w:rsidR="00C72665" w:rsidRPr="00EB3D91" w:rsidTr="00E56EF9">
        <w:trPr>
          <w:trHeight w:val="454"/>
        </w:trPr>
        <w:tc>
          <w:tcPr>
            <w:tcW w:w="5920" w:type="dxa"/>
            <w:vAlign w:val="center"/>
          </w:tcPr>
          <w:p w:rsidR="00C72665" w:rsidRPr="00EB3D91" w:rsidRDefault="00C72665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1985" w:type="dxa"/>
            <w:vAlign w:val="center"/>
          </w:tcPr>
          <w:p w:rsidR="00C72665" w:rsidRPr="00EB3D91" w:rsidRDefault="00C72665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C72665" w:rsidRPr="00EB3D91" w:rsidRDefault="00C72665" w:rsidP="00C72665">
            <w:pPr>
              <w:rPr>
                <w:rFonts w:asciiTheme="minorHAnsi" w:hAnsiTheme="minorHAnsi"/>
              </w:rPr>
            </w:pPr>
          </w:p>
        </w:tc>
      </w:tr>
      <w:tr w:rsidR="00C72665" w:rsidRPr="00EB3D91" w:rsidTr="00E56EF9">
        <w:trPr>
          <w:trHeight w:val="454"/>
        </w:trPr>
        <w:tc>
          <w:tcPr>
            <w:tcW w:w="5920" w:type="dxa"/>
            <w:vAlign w:val="center"/>
          </w:tcPr>
          <w:p w:rsidR="00C72665" w:rsidRPr="00EB3D91" w:rsidRDefault="00C72665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</w:tc>
        <w:tc>
          <w:tcPr>
            <w:tcW w:w="1985" w:type="dxa"/>
            <w:vAlign w:val="center"/>
          </w:tcPr>
          <w:p w:rsidR="00C72665" w:rsidRPr="00EB3D91" w:rsidRDefault="00C72665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C72665" w:rsidRPr="00EB3D91" w:rsidRDefault="00C72665" w:rsidP="00C72665">
            <w:pPr>
              <w:rPr>
                <w:rFonts w:asciiTheme="minorHAnsi" w:hAnsiTheme="minorHAnsi"/>
              </w:rPr>
            </w:pPr>
          </w:p>
        </w:tc>
      </w:tr>
      <w:tr w:rsidR="00C72665" w:rsidRPr="00EB3D91" w:rsidTr="00E56EF9">
        <w:trPr>
          <w:trHeight w:val="454"/>
        </w:trPr>
        <w:tc>
          <w:tcPr>
            <w:tcW w:w="5920" w:type="dxa"/>
            <w:vAlign w:val="center"/>
          </w:tcPr>
          <w:p w:rsidR="00C72665" w:rsidRPr="00EB3D91" w:rsidRDefault="00C72665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1985" w:type="dxa"/>
            <w:vAlign w:val="center"/>
          </w:tcPr>
          <w:p w:rsidR="00C72665" w:rsidRPr="00EB3D91" w:rsidRDefault="00C72665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C72665" w:rsidRPr="00EB3D91" w:rsidRDefault="00C72665" w:rsidP="00C72665">
            <w:pPr>
              <w:rPr>
                <w:rFonts w:asciiTheme="minorHAnsi" w:hAnsiTheme="minorHAnsi"/>
              </w:rPr>
            </w:pPr>
          </w:p>
        </w:tc>
      </w:tr>
      <w:tr w:rsidR="00C72665" w:rsidRPr="00EB3D91" w:rsidTr="00E56EF9">
        <w:trPr>
          <w:trHeight w:val="454"/>
        </w:trPr>
        <w:tc>
          <w:tcPr>
            <w:tcW w:w="5920" w:type="dxa"/>
            <w:vAlign w:val="center"/>
          </w:tcPr>
          <w:p w:rsidR="00C72665" w:rsidRPr="00EB3D91" w:rsidRDefault="00C72665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1985" w:type="dxa"/>
            <w:vAlign w:val="center"/>
          </w:tcPr>
          <w:p w:rsidR="00C72665" w:rsidRPr="00EB3D91" w:rsidRDefault="00C72665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C72665" w:rsidRPr="00EB3D91" w:rsidRDefault="00C72665" w:rsidP="00C72665">
            <w:pPr>
              <w:rPr>
                <w:rFonts w:asciiTheme="minorHAnsi" w:hAnsiTheme="minorHAnsi"/>
              </w:rPr>
            </w:pPr>
          </w:p>
        </w:tc>
      </w:tr>
      <w:tr w:rsidR="00C72665" w:rsidRPr="00EB3D91" w:rsidTr="00E56EF9">
        <w:trPr>
          <w:trHeight w:val="454"/>
        </w:trPr>
        <w:tc>
          <w:tcPr>
            <w:tcW w:w="5920" w:type="dxa"/>
            <w:vAlign w:val="center"/>
          </w:tcPr>
          <w:p w:rsidR="00C72665" w:rsidRPr="00EB3D91" w:rsidRDefault="00C72665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1985" w:type="dxa"/>
            <w:vAlign w:val="center"/>
          </w:tcPr>
          <w:p w:rsidR="00C72665" w:rsidRPr="00EB3D91" w:rsidRDefault="00C72665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C72665" w:rsidRPr="00EB3D91" w:rsidRDefault="00C72665" w:rsidP="00C72665">
            <w:pPr>
              <w:rPr>
                <w:rFonts w:asciiTheme="minorHAnsi" w:hAnsiTheme="minorHAnsi"/>
              </w:rPr>
            </w:pPr>
          </w:p>
        </w:tc>
      </w:tr>
      <w:tr w:rsidR="00C72665" w:rsidRPr="00EB3D91" w:rsidTr="00E56EF9">
        <w:trPr>
          <w:trHeight w:val="454"/>
        </w:trPr>
        <w:tc>
          <w:tcPr>
            <w:tcW w:w="5920" w:type="dxa"/>
            <w:vAlign w:val="center"/>
          </w:tcPr>
          <w:p w:rsidR="00C72665" w:rsidRPr="00EB3D91" w:rsidRDefault="00C72665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</w:tc>
        <w:tc>
          <w:tcPr>
            <w:tcW w:w="1985" w:type="dxa"/>
            <w:vAlign w:val="center"/>
          </w:tcPr>
          <w:p w:rsidR="00C72665" w:rsidRPr="00EB3D91" w:rsidRDefault="00C72665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C72665" w:rsidRPr="00EB3D91" w:rsidRDefault="00C72665" w:rsidP="00C72665">
            <w:pPr>
              <w:rPr>
                <w:rFonts w:asciiTheme="minorHAnsi" w:hAnsiTheme="minorHAnsi"/>
              </w:rPr>
            </w:pPr>
          </w:p>
        </w:tc>
      </w:tr>
      <w:tr w:rsidR="00C72665" w:rsidRPr="00EB3D91" w:rsidTr="00E56EF9">
        <w:trPr>
          <w:trHeight w:val="454"/>
        </w:trPr>
        <w:tc>
          <w:tcPr>
            <w:tcW w:w="5920" w:type="dxa"/>
            <w:vAlign w:val="center"/>
          </w:tcPr>
          <w:p w:rsidR="00C72665" w:rsidRPr="00EB3D91" w:rsidRDefault="00C72665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TOTALE SPESE AZIONE</w:t>
            </w:r>
          </w:p>
        </w:tc>
        <w:tc>
          <w:tcPr>
            <w:tcW w:w="1985" w:type="dxa"/>
            <w:vAlign w:val="center"/>
          </w:tcPr>
          <w:p w:rsidR="00C72665" w:rsidRPr="00EB3D91" w:rsidRDefault="00C72665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C72665" w:rsidRPr="00EB3D91" w:rsidRDefault="00C72665" w:rsidP="00C72665">
            <w:pPr>
              <w:rPr>
                <w:rFonts w:asciiTheme="minorHAnsi" w:hAnsiTheme="minorHAnsi"/>
              </w:rPr>
            </w:pPr>
          </w:p>
        </w:tc>
      </w:tr>
    </w:tbl>
    <w:p w:rsidR="00C72665" w:rsidRPr="00EB3D91" w:rsidRDefault="00C72665" w:rsidP="005E111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</w:p>
    <w:p w:rsidR="00C72665" w:rsidRPr="00EB3D91" w:rsidRDefault="00C72665">
      <w:pPr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br w:type="page"/>
      </w:r>
    </w:p>
    <w:p w:rsidR="005E111C" w:rsidRPr="00EB3D91" w:rsidRDefault="005E111C" w:rsidP="005E111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lastRenderedPageBreak/>
        <w:t>D.</w:t>
      </w:r>
      <w:r w:rsidR="00412583" w:rsidRPr="00EB3D91">
        <w:rPr>
          <w:rFonts w:asciiTheme="minorHAnsi" w:hAnsiTheme="minorHAnsi"/>
          <w:b/>
          <w:sz w:val="20"/>
          <w:szCs w:val="20"/>
        </w:rPr>
        <w:t>3</w:t>
      </w:r>
      <w:r w:rsidRPr="00EB3D91">
        <w:rPr>
          <w:rFonts w:asciiTheme="minorHAnsi" w:hAnsiTheme="minorHAnsi"/>
          <w:b/>
          <w:sz w:val="20"/>
          <w:szCs w:val="20"/>
        </w:rPr>
        <w:t xml:space="preserve"> PIANO DEI COSTI PER SOGGETTO</w:t>
      </w:r>
    </w:p>
    <w:p w:rsidR="006610A7" w:rsidRPr="00EB3D91" w:rsidRDefault="00412583" w:rsidP="005E111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 xml:space="preserve">D.3.1 </w:t>
      </w:r>
      <w:r w:rsidR="005E111C" w:rsidRPr="00EB3D91">
        <w:rPr>
          <w:rFonts w:asciiTheme="minorHAnsi" w:hAnsiTheme="minorHAnsi"/>
          <w:b/>
          <w:sz w:val="20"/>
          <w:szCs w:val="20"/>
        </w:rPr>
        <w:t xml:space="preserve">Voci di spesa per </w:t>
      </w:r>
      <w:r w:rsidR="00DD3ACA" w:rsidRPr="00EB3D91">
        <w:rPr>
          <w:rFonts w:asciiTheme="minorHAnsi" w:hAnsiTheme="minorHAnsi"/>
          <w:b/>
          <w:sz w:val="20"/>
          <w:szCs w:val="20"/>
        </w:rPr>
        <w:t xml:space="preserve">il </w:t>
      </w:r>
      <w:r w:rsidR="005E111C" w:rsidRPr="00EB3D91">
        <w:rPr>
          <w:rFonts w:asciiTheme="minorHAnsi" w:hAnsiTheme="minorHAnsi"/>
          <w:b/>
          <w:sz w:val="20"/>
          <w:szCs w:val="20"/>
        </w:rPr>
        <w:t xml:space="preserve">soggetto 1 </w:t>
      </w:r>
      <w:r w:rsidRPr="00EB3D91">
        <w:rPr>
          <w:rFonts w:asciiTheme="minorHAnsi" w:hAnsiTheme="minorHAnsi"/>
          <w:b/>
          <w:sz w:val="20"/>
          <w:szCs w:val="20"/>
        </w:rPr>
        <w:t>–</w:t>
      </w:r>
      <w:r w:rsidR="005E111C" w:rsidRPr="00EB3D91">
        <w:rPr>
          <w:rFonts w:asciiTheme="minorHAnsi" w:hAnsiTheme="minorHAnsi"/>
          <w:b/>
          <w:sz w:val="20"/>
          <w:szCs w:val="20"/>
        </w:rPr>
        <w:t xml:space="preserve"> </w:t>
      </w:r>
      <w:r w:rsidR="002F7E07">
        <w:rPr>
          <w:rFonts w:asciiTheme="minorHAnsi" w:hAnsiTheme="minorHAnsi"/>
          <w:b/>
          <w:sz w:val="20"/>
          <w:szCs w:val="20"/>
        </w:rPr>
        <w:t>Propon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1985"/>
        <w:gridCol w:w="1559"/>
      </w:tblGrid>
      <w:tr w:rsidR="00412583" w:rsidRPr="00EB3D91" w:rsidTr="00E56EF9">
        <w:trPr>
          <w:trHeight w:val="454"/>
        </w:trPr>
        <w:tc>
          <w:tcPr>
            <w:tcW w:w="5920" w:type="dxa"/>
            <w:vAlign w:val="center"/>
          </w:tcPr>
          <w:p w:rsidR="00412583" w:rsidRPr="00EB3D91" w:rsidRDefault="00412583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VOCI DI SPESA</w:t>
            </w:r>
          </w:p>
        </w:tc>
        <w:tc>
          <w:tcPr>
            <w:tcW w:w="1985" w:type="dxa"/>
            <w:vAlign w:val="center"/>
          </w:tcPr>
          <w:p w:rsidR="00412583" w:rsidRPr="00EB3D91" w:rsidRDefault="00E56EF9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euro</w:t>
            </w:r>
          </w:p>
        </w:tc>
        <w:tc>
          <w:tcPr>
            <w:tcW w:w="1559" w:type="dxa"/>
            <w:vAlign w:val="center"/>
          </w:tcPr>
          <w:p w:rsidR="00412583" w:rsidRPr="00EB3D91" w:rsidRDefault="00412583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% su totale progetto</w:t>
            </w:r>
          </w:p>
        </w:tc>
      </w:tr>
      <w:tr w:rsidR="004F7958" w:rsidRPr="00EB3D91" w:rsidTr="00E56EF9">
        <w:trPr>
          <w:trHeight w:val="454"/>
        </w:trPr>
        <w:tc>
          <w:tcPr>
            <w:tcW w:w="5920" w:type="dxa"/>
            <w:vAlign w:val="center"/>
          </w:tcPr>
          <w:p w:rsidR="004F7958" w:rsidRPr="00EB3D91" w:rsidRDefault="004F7958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1985" w:type="dxa"/>
            <w:vAlign w:val="center"/>
          </w:tcPr>
          <w:p w:rsidR="004F7958" w:rsidRPr="00EB3D91" w:rsidRDefault="004F7958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4F7958" w:rsidRPr="00EB3D91" w:rsidRDefault="004F7958" w:rsidP="00C72665">
            <w:pPr>
              <w:rPr>
                <w:rFonts w:asciiTheme="minorHAnsi" w:hAnsiTheme="minorHAnsi"/>
              </w:rPr>
            </w:pPr>
          </w:p>
        </w:tc>
      </w:tr>
      <w:tr w:rsidR="004F7958" w:rsidRPr="00EB3D91" w:rsidTr="00E56EF9">
        <w:trPr>
          <w:trHeight w:val="454"/>
        </w:trPr>
        <w:tc>
          <w:tcPr>
            <w:tcW w:w="5920" w:type="dxa"/>
            <w:vAlign w:val="center"/>
          </w:tcPr>
          <w:p w:rsidR="004F7958" w:rsidRPr="00EB3D91" w:rsidRDefault="004F7958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</w:tc>
        <w:tc>
          <w:tcPr>
            <w:tcW w:w="1985" w:type="dxa"/>
            <w:vAlign w:val="center"/>
          </w:tcPr>
          <w:p w:rsidR="004F7958" w:rsidRPr="00EB3D91" w:rsidRDefault="004F7958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4F7958" w:rsidRPr="00EB3D91" w:rsidRDefault="004F7958" w:rsidP="00C72665">
            <w:pPr>
              <w:rPr>
                <w:rFonts w:asciiTheme="minorHAnsi" w:hAnsiTheme="minorHAnsi"/>
              </w:rPr>
            </w:pPr>
          </w:p>
        </w:tc>
      </w:tr>
      <w:tr w:rsidR="004F7958" w:rsidRPr="00EB3D91" w:rsidTr="00E56EF9">
        <w:trPr>
          <w:trHeight w:val="454"/>
        </w:trPr>
        <w:tc>
          <w:tcPr>
            <w:tcW w:w="5920" w:type="dxa"/>
            <w:vAlign w:val="center"/>
          </w:tcPr>
          <w:p w:rsidR="004F7958" w:rsidRPr="00EB3D91" w:rsidRDefault="004F7958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1985" w:type="dxa"/>
            <w:vAlign w:val="center"/>
          </w:tcPr>
          <w:p w:rsidR="004F7958" w:rsidRPr="00EB3D91" w:rsidRDefault="004F7958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4F7958" w:rsidRPr="00EB3D91" w:rsidRDefault="004F7958" w:rsidP="00C72665">
            <w:pPr>
              <w:rPr>
                <w:rFonts w:asciiTheme="minorHAnsi" w:hAnsiTheme="minorHAnsi"/>
              </w:rPr>
            </w:pPr>
          </w:p>
        </w:tc>
      </w:tr>
      <w:tr w:rsidR="004F7958" w:rsidRPr="00EB3D91" w:rsidTr="00E56EF9">
        <w:trPr>
          <w:trHeight w:val="454"/>
        </w:trPr>
        <w:tc>
          <w:tcPr>
            <w:tcW w:w="5920" w:type="dxa"/>
            <w:vAlign w:val="center"/>
          </w:tcPr>
          <w:p w:rsidR="004F7958" w:rsidRPr="00EB3D91" w:rsidRDefault="004F7958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1985" w:type="dxa"/>
            <w:vAlign w:val="center"/>
          </w:tcPr>
          <w:p w:rsidR="004F7958" w:rsidRPr="00EB3D91" w:rsidRDefault="004F7958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4F7958" w:rsidRPr="00EB3D91" w:rsidRDefault="004F7958" w:rsidP="00C72665">
            <w:pPr>
              <w:rPr>
                <w:rFonts w:asciiTheme="minorHAnsi" w:hAnsiTheme="minorHAnsi"/>
              </w:rPr>
            </w:pPr>
          </w:p>
        </w:tc>
      </w:tr>
      <w:tr w:rsidR="004F7958" w:rsidRPr="00EB3D91" w:rsidTr="00E56EF9">
        <w:trPr>
          <w:trHeight w:val="454"/>
        </w:trPr>
        <w:tc>
          <w:tcPr>
            <w:tcW w:w="5920" w:type="dxa"/>
            <w:vAlign w:val="center"/>
          </w:tcPr>
          <w:p w:rsidR="004F7958" w:rsidRPr="00EB3D91" w:rsidRDefault="004F7958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1985" w:type="dxa"/>
            <w:vAlign w:val="center"/>
          </w:tcPr>
          <w:p w:rsidR="004F7958" w:rsidRPr="00EB3D91" w:rsidRDefault="004F7958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4F7958" w:rsidRPr="00EB3D91" w:rsidRDefault="004F7958" w:rsidP="00C72665">
            <w:pPr>
              <w:rPr>
                <w:rFonts w:asciiTheme="minorHAnsi" w:hAnsiTheme="minorHAnsi"/>
              </w:rPr>
            </w:pPr>
          </w:p>
        </w:tc>
      </w:tr>
      <w:tr w:rsidR="004F7958" w:rsidRPr="00EB3D91" w:rsidTr="00E56EF9">
        <w:trPr>
          <w:trHeight w:val="454"/>
        </w:trPr>
        <w:tc>
          <w:tcPr>
            <w:tcW w:w="5920" w:type="dxa"/>
            <w:vAlign w:val="center"/>
          </w:tcPr>
          <w:p w:rsidR="004F7958" w:rsidRPr="00EB3D91" w:rsidRDefault="004F7958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</w:tc>
        <w:tc>
          <w:tcPr>
            <w:tcW w:w="1985" w:type="dxa"/>
            <w:vAlign w:val="center"/>
          </w:tcPr>
          <w:p w:rsidR="004F7958" w:rsidRPr="00EB3D91" w:rsidRDefault="004F7958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4F7958" w:rsidRPr="00EB3D91" w:rsidRDefault="004F7958" w:rsidP="00C72665">
            <w:pPr>
              <w:rPr>
                <w:rFonts w:asciiTheme="minorHAnsi" w:hAnsiTheme="minorHAnsi"/>
              </w:rPr>
            </w:pPr>
          </w:p>
        </w:tc>
      </w:tr>
      <w:tr w:rsidR="004F7958" w:rsidRPr="00EB3D91" w:rsidTr="00E56EF9">
        <w:trPr>
          <w:trHeight w:val="454"/>
        </w:trPr>
        <w:tc>
          <w:tcPr>
            <w:tcW w:w="5920" w:type="dxa"/>
            <w:vAlign w:val="center"/>
          </w:tcPr>
          <w:p w:rsidR="004F7958" w:rsidRPr="00EB3D91" w:rsidRDefault="004F7958" w:rsidP="00056F3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 xml:space="preserve">TOTALE </w:t>
            </w:r>
          </w:p>
        </w:tc>
        <w:tc>
          <w:tcPr>
            <w:tcW w:w="1985" w:type="dxa"/>
            <w:vAlign w:val="center"/>
          </w:tcPr>
          <w:p w:rsidR="004F7958" w:rsidRPr="00EB3D91" w:rsidRDefault="004F7958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4F7958" w:rsidRPr="00EB3D91" w:rsidRDefault="004F7958" w:rsidP="00C72665">
            <w:pPr>
              <w:rPr>
                <w:rFonts w:asciiTheme="minorHAnsi" w:hAnsiTheme="minorHAnsi"/>
              </w:rPr>
            </w:pPr>
          </w:p>
        </w:tc>
      </w:tr>
    </w:tbl>
    <w:p w:rsidR="00DD3ACA" w:rsidRPr="00EB3D91" w:rsidRDefault="00DD3ACA" w:rsidP="00DD3ACA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 xml:space="preserve">D.3.2 Voci di spesa per il soggetto 2 – </w:t>
      </w:r>
      <w:r w:rsidR="007959DD">
        <w:rPr>
          <w:rFonts w:asciiTheme="minorHAnsi" w:hAnsiTheme="minorHAnsi"/>
          <w:b/>
          <w:sz w:val="20"/>
          <w:szCs w:val="20"/>
        </w:rPr>
        <w:t>Partner</w:t>
      </w:r>
      <w:r w:rsidR="00056F3E" w:rsidRPr="00EB3D91">
        <w:rPr>
          <w:rFonts w:asciiTheme="minorHAnsi" w:hAnsiTheme="minorHAnsi"/>
          <w:b/>
          <w:sz w:val="20"/>
          <w:szCs w:val="20"/>
        </w:rPr>
        <w:t xml:space="preserve"> (eventua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1985"/>
        <w:gridCol w:w="1559"/>
      </w:tblGrid>
      <w:tr w:rsidR="00DD3ACA" w:rsidRPr="00EB3D91" w:rsidTr="00E56EF9">
        <w:trPr>
          <w:trHeight w:val="454"/>
        </w:trPr>
        <w:tc>
          <w:tcPr>
            <w:tcW w:w="5920" w:type="dxa"/>
            <w:vAlign w:val="center"/>
          </w:tcPr>
          <w:p w:rsidR="00DD3ACA" w:rsidRPr="00EB3D91" w:rsidRDefault="00DD3ACA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VOCI DI SPESA</w:t>
            </w:r>
          </w:p>
        </w:tc>
        <w:tc>
          <w:tcPr>
            <w:tcW w:w="1985" w:type="dxa"/>
            <w:vAlign w:val="center"/>
          </w:tcPr>
          <w:p w:rsidR="00DD3ACA" w:rsidRPr="00EB3D91" w:rsidRDefault="00E56EF9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euro</w:t>
            </w:r>
          </w:p>
        </w:tc>
        <w:tc>
          <w:tcPr>
            <w:tcW w:w="1559" w:type="dxa"/>
            <w:vAlign w:val="center"/>
          </w:tcPr>
          <w:p w:rsidR="00DD3ACA" w:rsidRPr="00EB3D91" w:rsidRDefault="00DD3ACA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% su totale progetto</w:t>
            </w:r>
          </w:p>
        </w:tc>
      </w:tr>
      <w:tr w:rsidR="00A87FDF" w:rsidRPr="00EB3D91" w:rsidTr="00E56EF9">
        <w:trPr>
          <w:trHeight w:val="454"/>
        </w:trPr>
        <w:tc>
          <w:tcPr>
            <w:tcW w:w="5920" w:type="dxa"/>
            <w:vAlign w:val="center"/>
          </w:tcPr>
          <w:p w:rsidR="00A87FDF" w:rsidRPr="00EB3D91" w:rsidRDefault="00A87FDF" w:rsidP="007B47B6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1985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:rsidTr="00E56EF9">
        <w:trPr>
          <w:trHeight w:val="454"/>
        </w:trPr>
        <w:tc>
          <w:tcPr>
            <w:tcW w:w="5920" w:type="dxa"/>
            <w:vAlign w:val="center"/>
          </w:tcPr>
          <w:p w:rsidR="00A87FDF" w:rsidRPr="00EB3D91" w:rsidRDefault="00A87FDF" w:rsidP="007B47B6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</w:tc>
        <w:tc>
          <w:tcPr>
            <w:tcW w:w="1985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:rsidTr="00E56EF9">
        <w:trPr>
          <w:trHeight w:val="454"/>
        </w:trPr>
        <w:tc>
          <w:tcPr>
            <w:tcW w:w="5920" w:type="dxa"/>
            <w:vAlign w:val="center"/>
          </w:tcPr>
          <w:p w:rsidR="00A87FDF" w:rsidRPr="00EB3D91" w:rsidRDefault="00A87FDF" w:rsidP="007B47B6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1985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:rsidTr="00E56EF9">
        <w:trPr>
          <w:trHeight w:val="454"/>
        </w:trPr>
        <w:tc>
          <w:tcPr>
            <w:tcW w:w="5920" w:type="dxa"/>
            <w:vAlign w:val="center"/>
          </w:tcPr>
          <w:p w:rsidR="00A87FDF" w:rsidRPr="00EB3D91" w:rsidRDefault="00A87FDF" w:rsidP="007B47B6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1985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:rsidTr="00E56EF9">
        <w:trPr>
          <w:trHeight w:val="454"/>
        </w:trPr>
        <w:tc>
          <w:tcPr>
            <w:tcW w:w="5920" w:type="dxa"/>
            <w:vAlign w:val="center"/>
          </w:tcPr>
          <w:p w:rsidR="00A87FDF" w:rsidRPr="00EB3D91" w:rsidRDefault="00A87FDF" w:rsidP="007B47B6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1985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:rsidTr="00E56EF9">
        <w:trPr>
          <w:trHeight w:val="454"/>
        </w:trPr>
        <w:tc>
          <w:tcPr>
            <w:tcW w:w="5920" w:type="dxa"/>
            <w:vAlign w:val="center"/>
          </w:tcPr>
          <w:p w:rsidR="00A87FDF" w:rsidRPr="00EB3D91" w:rsidRDefault="00A87FDF" w:rsidP="007B47B6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</w:tc>
        <w:tc>
          <w:tcPr>
            <w:tcW w:w="1985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:rsidTr="00E56EF9">
        <w:trPr>
          <w:trHeight w:val="454"/>
        </w:trPr>
        <w:tc>
          <w:tcPr>
            <w:tcW w:w="5920" w:type="dxa"/>
            <w:vAlign w:val="center"/>
          </w:tcPr>
          <w:p w:rsidR="00A87FDF" w:rsidRPr="00EB3D91" w:rsidRDefault="00A87FDF" w:rsidP="007B47B6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TOTALE SPESE AZIONE</w:t>
            </w:r>
          </w:p>
        </w:tc>
        <w:tc>
          <w:tcPr>
            <w:tcW w:w="1985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</w:tbl>
    <w:p w:rsidR="00A87FDF" w:rsidRPr="00EB3D91" w:rsidRDefault="00C72665" w:rsidP="00A87FDF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D.3.n</w:t>
      </w:r>
      <w:r w:rsidR="00A87FDF" w:rsidRPr="00EB3D91">
        <w:rPr>
          <w:rFonts w:asciiTheme="minorHAnsi" w:hAnsiTheme="minorHAnsi"/>
          <w:b/>
          <w:sz w:val="20"/>
          <w:szCs w:val="20"/>
        </w:rPr>
        <w:t xml:space="preserve"> Voci di spesa per il soggetto</w:t>
      </w:r>
      <w:r w:rsidRPr="00EB3D91">
        <w:rPr>
          <w:rFonts w:asciiTheme="minorHAnsi" w:hAnsiTheme="minorHAnsi"/>
          <w:b/>
          <w:sz w:val="20"/>
          <w:szCs w:val="20"/>
        </w:rPr>
        <w:t xml:space="preserve"> n</w:t>
      </w:r>
      <w:r w:rsidR="00A87FDF" w:rsidRPr="00EB3D91">
        <w:rPr>
          <w:rFonts w:asciiTheme="minorHAnsi" w:hAnsiTheme="minorHAnsi"/>
          <w:b/>
          <w:sz w:val="20"/>
          <w:szCs w:val="20"/>
        </w:rPr>
        <w:t xml:space="preserve">– </w:t>
      </w:r>
      <w:r w:rsidR="007959DD">
        <w:rPr>
          <w:rFonts w:asciiTheme="minorHAnsi" w:hAnsiTheme="minorHAnsi"/>
          <w:b/>
          <w:sz w:val="20"/>
          <w:szCs w:val="20"/>
        </w:rPr>
        <w:t>Partner</w:t>
      </w:r>
      <w:r w:rsidR="00D515BE">
        <w:rPr>
          <w:rFonts w:asciiTheme="minorHAnsi" w:hAnsiTheme="minorHAnsi"/>
          <w:b/>
          <w:sz w:val="20"/>
          <w:szCs w:val="20"/>
        </w:rPr>
        <w:t xml:space="preserve"> </w:t>
      </w:r>
      <w:r w:rsidR="00A87FDF" w:rsidRPr="00EB3D91">
        <w:rPr>
          <w:rFonts w:asciiTheme="minorHAnsi" w:hAnsiTheme="minorHAnsi"/>
          <w:b/>
          <w:sz w:val="20"/>
          <w:szCs w:val="20"/>
        </w:rPr>
        <w:t>(eventua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1985"/>
        <w:gridCol w:w="1559"/>
      </w:tblGrid>
      <w:tr w:rsidR="00A87FDF" w:rsidRPr="00EB3D91" w:rsidTr="00E56EF9">
        <w:trPr>
          <w:trHeight w:val="454"/>
        </w:trPr>
        <w:tc>
          <w:tcPr>
            <w:tcW w:w="5920" w:type="dxa"/>
            <w:vAlign w:val="center"/>
          </w:tcPr>
          <w:p w:rsidR="00A87FDF" w:rsidRPr="00EB3D91" w:rsidRDefault="00A87FDF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VOCI DI SPESA</w:t>
            </w:r>
          </w:p>
        </w:tc>
        <w:tc>
          <w:tcPr>
            <w:tcW w:w="1985" w:type="dxa"/>
            <w:vAlign w:val="center"/>
          </w:tcPr>
          <w:p w:rsidR="00A87FDF" w:rsidRPr="00EB3D91" w:rsidRDefault="00E56EF9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euro</w:t>
            </w:r>
          </w:p>
        </w:tc>
        <w:tc>
          <w:tcPr>
            <w:tcW w:w="1559" w:type="dxa"/>
            <w:vAlign w:val="center"/>
          </w:tcPr>
          <w:p w:rsidR="00A87FDF" w:rsidRPr="00EB3D91" w:rsidRDefault="00A87FDF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% su totale progetto</w:t>
            </w:r>
          </w:p>
        </w:tc>
      </w:tr>
      <w:tr w:rsidR="00A87FDF" w:rsidRPr="00EB3D91" w:rsidTr="00E56EF9">
        <w:trPr>
          <w:trHeight w:val="454"/>
        </w:trPr>
        <w:tc>
          <w:tcPr>
            <w:tcW w:w="5920" w:type="dxa"/>
            <w:vAlign w:val="center"/>
          </w:tcPr>
          <w:p w:rsidR="00A87FDF" w:rsidRPr="00EB3D91" w:rsidRDefault="00A87FDF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1985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:rsidTr="00E56EF9">
        <w:trPr>
          <w:trHeight w:val="454"/>
        </w:trPr>
        <w:tc>
          <w:tcPr>
            <w:tcW w:w="5920" w:type="dxa"/>
            <w:vAlign w:val="center"/>
          </w:tcPr>
          <w:p w:rsidR="00A87FDF" w:rsidRPr="00EB3D91" w:rsidRDefault="00A87FDF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</w:tc>
        <w:tc>
          <w:tcPr>
            <w:tcW w:w="1985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:rsidTr="00E56EF9">
        <w:trPr>
          <w:trHeight w:val="454"/>
        </w:trPr>
        <w:tc>
          <w:tcPr>
            <w:tcW w:w="5920" w:type="dxa"/>
            <w:vAlign w:val="center"/>
          </w:tcPr>
          <w:p w:rsidR="00A87FDF" w:rsidRPr="00EB3D91" w:rsidRDefault="00A87FDF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1985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:rsidTr="00E56EF9">
        <w:trPr>
          <w:trHeight w:val="454"/>
        </w:trPr>
        <w:tc>
          <w:tcPr>
            <w:tcW w:w="5920" w:type="dxa"/>
            <w:vAlign w:val="center"/>
          </w:tcPr>
          <w:p w:rsidR="00A87FDF" w:rsidRPr="00EB3D91" w:rsidRDefault="00A87FDF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1985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:rsidTr="00E56EF9">
        <w:trPr>
          <w:trHeight w:val="454"/>
        </w:trPr>
        <w:tc>
          <w:tcPr>
            <w:tcW w:w="5920" w:type="dxa"/>
            <w:vAlign w:val="center"/>
          </w:tcPr>
          <w:p w:rsidR="00A87FDF" w:rsidRPr="00EB3D91" w:rsidRDefault="00A87FDF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1985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:rsidTr="00E56EF9">
        <w:trPr>
          <w:trHeight w:val="454"/>
        </w:trPr>
        <w:tc>
          <w:tcPr>
            <w:tcW w:w="5920" w:type="dxa"/>
            <w:vAlign w:val="center"/>
          </w:tcPr>
          <w:p w:rsidR="00A87FDF" w:rsidRPr="00EB3D91" w:rsidRDefault="00A87FDF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</w:tc>
        <w:tc>
          <w:tcPr>
            <w:tcW w:w="1985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:rsidTr="00E56EF9">
        <w:trPr>
          <w:trHeight w:val="454"/>
        </w:trPr>
        <w:tc>
          <w:tcPr>
            <w:tcW w:w="5920" w:type="dxa"/>
            <w:vAlign w:val="center"/>
          </w:tcPr>
          <w:p w:rsidR="00A87FDF" w:rsidRPr="00EB3D91" w:rsidRDefault="00A87FDF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TOTALE SPESE AZIONE</w:t>
            </w:r>
          </w:p>
        </w:tc>
        <w:tc>
          <w:tcPr>
            <w:tcW w:w="1985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</w:tbl>
    <w:p w:rsidR="00A51B03" w:rsidRPr="00EB3D91" w:rsidRDefault="00A51B03" w:rsidP="00197D7E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360"/>
        <w:rPr>
          <w:rFonts w:asciiTheme="minorHAnsi" w:hAnsiTheme="minorHAnsi"/>
          <w:b/>
        </w:rPr>
        <w:sectPr w:rsidR="00A51B03" w:rsidRPr="00EB3D91" w:rsidSect="00992385">
          <w:headerReference w:type="default" r:id="rId8"/>
          <w:headerReference w:type="first" r:id="rId9"/>
          <w:pgSz w:w="11900" w:h="16840"/>
          <w:pgMar w:top="213" w:right="1134" w:bottom="454" w:left="1134" w:header="709" w:footer="709" w:gutter="0"/>
          <w:cols w:space="708"/>
          <w:titlePg/>
          <w:docGrid w:linePitch="326"/>
        </w:sectPr>
      </w:pPr>
    </w:p>
    <w:tbl>
      <w:tblPr>
        <w:tblW w:w="1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77"/>
      </w:tblGrid>
      <w:tr w:rsidR="00B2361D" w:rsidRPr="00EB3D91" w:rsidTr="001C7595">
        <w:trPr>
          <w:trHeight w:val="725"/>
        </w:trPr>
        <w:tc>
          <w:tcPr>
            <w:tcW w:w="14777" w:type="dxa"/>
            <w:shd w:val="clear" w:color="auto" w:fill="DAEEF3"/>
            <w:vAlign w:val="center"/>
          </w:tcPr>
          <w:p w:rsidR="00B2361D" w:rsidRPr="00EB3D91" w:rsidRDefault="00A0683E" w:rsidP="006B264E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PARTE </w:t>
            </w:r>
            <w:r w:rsidR="00FD038B"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E </w:t>
            </w:r>
            <w:r w:rsidR="00B2361D" w:rsidRPr="00EB3D91">
              <w:rPr>
                <w:rFonts w:asciiTheme="minorHAnsi" w:hAnsiTheme="minorHAnsi"/>
                <w:b/>
                <w:sz w:val="20"/>
                <w:szCs w:val="20"/>
              </w:rPr>
              <w:t>– CRONOPROGRAMMA</w:t>
            </w:r>
            <w:r w:rsidR="00601675" w:rsidRPr="00EB3D91">
              <w:rPr>
                <w:rFonts w:asciiTheme="minorHAnsi" w:hAnsiTheme="minorHAnsi"/>
                <w:b/>
                <w:sz w:val="20"/>
                <w:szCs w:val="20"/>
              </w:rPr>
              <w:t>, COORDINAMENTO E MONITORAGGIO</w:t>
            </w:r>
          </w:p>
        </w:tc>
      </w:tr>
    </w:tbl>
    <w:p w:rsidR="0036433C" w:rsidRDefault="00FD038B" w:rsidP="002D14BF">
      <w:pPr>
        <w:widowControl w:val="0"/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170"/>
          <w:tab w:val="left" w:pos="1139"/>
        </w:tabs>
        <w:autoSpaceDE w:val="0"/>
        <w:autoSpaceDN w:val="0"/>
        <w:adjustRightInd w:val="0"/>
        <w:spacing w:before="120" w:after="240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E</w:t>
      </w:r>
      <w:r w:rsidR="00197D7E" w:rsidRPr="00EB3D91">
        <w:rPr>
          <w:rFonts w:asciiTheme="minorHAnsi" w:hAnsiTheme="minorHAnsi"/>
          <w:b/>
          <w:sz w:val="20"/>
          <w:szCs w:val="20"/>
        </w:rPr>
        <w:t>.1 Fasi di attuazione del progetto</w:t>
      </w:r>
      <w:r w:rsidR="00D515BE">
        <w:rPr>
          <w:rFonts w:asciiTheme="minorHAnsi" w:hAnsiTheme="minorHAnsi"/>
          <w:b/>
          <w:sz w:val="20"/>
          <w:szCs w:val="20"/>
        </w:rPr>
        <w:t xml:space="preserve"> (cronoprogramma)</w:t>
      </w:r>
    </w:p>
    <w:p w:rsidR="00B2361D" w:rsidRDefault="00B2361D" w:rsidP="003A0135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sz w:val="20"/>
          <w:szCs w:val="20"/>
        </w:rPr>
      </w:pPr>
    </w:p>
    <w:p w:rsidR="004864CE" w:rsidRPr="00EB3D91" w:rsidRDefault="004864CE" w:rsidP="003A0135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sz w:val="20"/>
          <w:szCs w:val="20"/>
        </w:rPr>
      </w:pPr>
    </w:p>
    <w:p w:rsidR="0036433C" w:rsidRDefault="004864CE" w:rsidP="002D14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 w:rsidRPr="00811301">
        <w:rPr>
          <w:rFonts w:asciiTheme="minorHAnsi" w:hAnsiTheme="minorHAnsi"/>
          <w:b/>
          <w:sz w:val="20"/>
          <w:szCs w:val="20"/>
        </w:rPr>
        <w:t>E.2 Coordinamento e relazioni tra i partner (Abaco)</w:t>
      </w:r>
    </w:p>
    <w:p w:rsidR="0036433C" w:rsidRDefault="0036433C" w:rsidP="002D14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</w:p>
    <w:p w:rsidR="004864CE" w:rsidRDefault="004864CE" w:rsidP="004864CE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</w:p>
    <w:p w:rsidR="004864CE" w:rsidRDefault="004864CE" w:rsidP="004864CE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</w:p>
    <w:p w:rsidR="004864CE" w:rsidRPr="00811301" w:rsidRDefault="004864CE" w:rsidP="004864CE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</w:p>
    <w:p w:rsidR="004864CE" w:rsidRDefault="004864CE" w:rsidP="004864CE">
      <w:pPr>
        <w:widowControl w:val="0"/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tabs>
          <w:tab w:val="left" w:pos="170"/>
          <w:tab w:val="left" w:pos="1139"/>
        </w:tabs>
        <w:autoSpaceDE w:val="0"/>
        <w:autoSpaceDN w:val="0"/>
        <w:adjustRightInd w:val="0"/>
        <w:spacing w:before="120" w:after="2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.3 Piano di monitoraggio e valutazione</w:t>
      </w:r>
    </w:p>
    <w:p w:rsidR="00EC04B9" w:rsidRPr="00EB3D91" w:rsidRDefault="00EC04B9" w:rsidP="00825BC3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sectPr w:rsidR="00EC04B9" w:rsidRPr="00EB3D91" w:rsidSect="00B2361D">
      <w:pgSz w:w="16840" w:h="11900" w:orient="landscape"/>
      <w:pgMar w:top="1134" w:right="1417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4DB" w:rsidRDefault="001074DB">
      <w:r>
        <w:separator/>
      </w:r>
    </w:p>
  </w:endnote>
  <w:endnote w:type="continuationSeparator" w:id="0">
    <w:p w:rsidR="001074DB" w:rsidRDefault="00107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4DB" w:rsidRDefault="001074DB">
      <w:r>
        <w:separator/>
      </w:r>
    </w:p>
  </w:footnote>
  <w:footnote w:type="continuationSeparator" w:id="0">
    <w:p w:rsidR="001074DB" w:rsidRDefault="00107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8B" w:rsidRDefault="001C648B" w:rsidP="001C648B">
    <w:pPr>
      <w:pStyle w:val="Intestazione"/>
      <w:jc w:val="center"/>
    </w:pPr>
    <w:r w:rsidRPr="001C648B">
      <w:rPr>
        <w:noProof/>
      </w:rPr>
      <w:drawing>
        <wp:inline distT="0" distB="0" distL="0" distR="0">
          <wp:extent cx="1513107" cy="1171575"/>
          <wp:effectExtent l="19050" t="0" r="0" b="0"/>
          <wp:docPr id="4" name="Immagine 1" descr="C:\Users\LUIGIS~1\AppData\Local\Temp\Rar$DI01.522\LOGO_REGIONE_PUGLIA-15X11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GIS~1\AppData\Local\Temp\Rar$DI01.522\LOGO_REGIONE_PUGLIA-15X11_30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96" cy="1176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648B" w:rsidRDefault="001C648B" w:rsidP="001C648B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85" w:rsidRDefault="00992385" w:rsidP="00992385">
    <w:pPr>
      <w:pStyle w:val="Intestazione"/>
      <w:jc w:val="center"/>
    </w:pPr>
    <w:r w:rsidRPr="00992385">
      <w:rPr>
        <w:noProof/>
      </w:rPr>
      <w:drawing>
        <wp:inline distT="0" distB="0" distL="0" distR="0">
          <wp:extent cx="1513107" cy="1171575"/>
          <wp:effectExtent l="19050" t="0" r="0" b="0"/>
          <wp:docPr id="1" name="Immagine 1" descr="C:\Users\LUIGIS~1\AppData\Local\Temp\Rar$DI01.522\LOGO_REGIONE_PUGLIA-15X11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GIS~1\AppData\Local\Temp\Rar$DI01.522\LOGO_REGIONE_PUGLIA-15X11_30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96" cy="1176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93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931"/>
    </w:tblGrid>
    <w:tr w:rsidR="002D14BF" w:rsidRPr="003F50B6" w:rsidTr="00243BBA">
      <w:trPr>
        <w:trHeight w:val="656"/>
      </w:trPr>
      <w:tc>
        <w:tcPr>
          <w:tcW w:w="2931" w:type="dxa"/>
          <w:vAlign w:val="center"/>
        </w:tcPr>
        <w:p w:rsidR="002D14BF" w:rsidRPr="00243BBA" w:rsidRDefault="002D14BF" w:rsidP="00243BBA">
          <w:pPr>
            <w:suppressAutoHyphens/>
            <w:jc w:val="center"/>
            <w:rPr>
              <w:rFonts w:ascii="Calibri" w:eastAsia="Lucida Sans Unicode" w:hAnsi="Calibri" w:cs="Arial"/>
              <w:b/>
              <w:kern w:val="1"/>
              <w:sz w:val="20"/>
              <w:szCs w:val="20"/>
              <w:lang w:eastAsia="hi-IN" w:bidi="hi-IN"/>
            </w:rPr>
          </w:pPr>
          <w:r w:rsidRPr="00C704D4">
            <w:rPr>
              <w:rFonts w:ascii="Calibri" w:eastAsia="Lucida Sans Unicode" w:hAnsi="Calibri" w:cs="Arial"/>
              <w:b/>
              <w:kern w:val="1"/>
              <w:sz w:val="28"/>
              <w:szCs w:val="28"/>
              <w:lang w:eastAsia="hi-IN" w:bidi="hi-IN"/>
            </w:rPr>
            <w:t xml:space="preserve">ALLEGATO </w:t>
          </w:r>
          <w:r>
            <w:rPr>
              <w:rFonts w:ascii="Calibri" w:eastAsia="Lucida Sans Unicode" w:hAnsi="Calibri" w:cs="Arial"/>
              <w:b/>
              <w:kern w:val="1"/>
              <w:sz w:val="28"/>
              <w:szCs w:val="28"/>
              <w:lang w:eastAsia="hi-IN" w:bidi="hi-IN"/>
            </w:rPr>
            <w:t>C</w:t>
          </w:r>
          <w:r w:rsidR="006347AF">
            <w:rPr>
              <w:rFonts w:ascii="Calibri" w:eastAsia="Lucida Sans Unicode" w:hAnsi="Calibri" w:cs="Arial"/>
              <w:b/>
              <w:kern w:val="1"/>
              <w:sz w:val="28"/>
              <w:szCs w:val="28"/>
              <w:lang w:eastAsia="hi-IN" w:bidi="hi-IN"/>
            </w:rPr>
            <w:t>.</w:t>
          </w:r>
          <w:r>
            <w:rPr>
              <w:rFonts w:ascii="Calibri" w:eastAsia="Lucida Sans Unicode" w:hAnsi="Calibri" w:cs="Arial"/>
              <w:b/>
              <w:kern w:val="1"/>
              <w:sz w:val="28"/>
              <w:szCs w:val="28"/>
              <w:lang w:eastAsia="hi-IN" w:bidi="hi-IN"/>
            </w:rPr>
            <w:t>2</w:t>
          </w:r>
          <w:r w:rsidRPr="00C704D4">
            <w:rPr>
              <w:rFonts w:ascii="Calibri" w:eastAsia="Lucida Sans Unicode" w:hAnsi="Calibri" w:cs="Arial"/>
              <w:b/>
              <w:kern w:val="1"/>
              <w:sz w:val="20"/>
              <w:szCs w:val="20"/>
              <w:lang w:eastAsia="hi-IN" w:bidi="hi-IN"/>
            </w:rPr>
            <w:t xml:space="preserve"> </w:t>
          </w:r>
        </w:p>
      </w:tc>
    </w:tr>
  </w:tbl>
  <w:p w:rsidR="00992385" w:rsidRDefault="00992385" w:rsidP="00992385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E5A"/>
    <w:multiLevelType w:val="hybridMultilevel"/>
    <w:tmpl w:val="D36C587C"/>
    <w:lvl w:ilvl="0" w:tplc="239A0DD6">
      <w:start w:val="1"/>
      <w:numFmt w:val="decimal"/>
      <w:lvlText w:val="%1."/>
      <w:lvlJc w:val="left"/>
      <w:pPr>
        <w:ind w:left="4608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>
    <w:nsid w:val="07515129"/>
    <w:multiLevelType w:val="hybridMultilevel"/>
    <w:tmpl w:val="B3B0FF74"/>
    <w:lvl w:ilvl="0" w:tplc="A6A2485E">
      <w:start w:val="3"/>
      <w:numFmt w:val="upperLetter"/>
      <w:lvlText w:val="%1."/>
      <w:lvlJc w:val="left"/>
      <w:pPr>
        <w:ind w:left="18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9" w:hanging="360"/>
      </w:pPr>
    </w:lvl>
    <w:lvl w:ilvl="2" w:tplc="0410001B" w:tentative="1">
      <w:start w:val="1"/>
      <w:numFmt w:val="lowerRoman"/>
      <w:lvlText w:val="%3."/>
      <w:lvlJc w:val="right"/>
      <w:pPr>
        <w:ind w:left="3299" w:hanging="180"/>
      </w:pPr>
    </w:lvl>
    <w:lvl w:ilvl="3" w:tplc="0410000F" w:tentative="1">
      <w:start w:val="1"/>
      <w:numFmt w:val="decimal"/>
      <w:lvlText w:val="%4."/>
      <w:lvlJc w:val="left"/>
      <w:pPr>
        <w:ind w:left="4019" w:hanging="360"/>
      </w:pPr>
    </w:lvl>
    <w:lvl w:ilvl="4" w:tplc="04100019" w:tentative="1">
      <w:start w:val="1"/>
      <w:numFmt w:val="lowerLetter"/>
      <w:lvlText w:val="%5."/>
      <w:lvlJc w:val="left"/>
      <w:pPr>
        <w:ind w:left="4739" w:hanging="360"/>
      </w:pPr>
    </w:lvl>
    <w:lvl w:ilvl="5" w:tplc="0410001B" w:tentative="1">
      <w:start w:val="1"/>
      <w:numFmt w:val="lowerRoman"/>
      <w:lvlText w:val="%6."/>
      <w:lvlJc w:val="right"/>
      <w:pPr>
        <w:ind w:left="5459" w:hanging="180"/>
      </w:pPr>
    </w:lvl>
    <w:lvl w:ilvl="6" w:tplc="0410000F" w:tentative="1">
      <w:start w:val="1"/>
      <w:numFmt w:val="decimal"/>
      <w:lvlText w:val="%7."/>
      <w:lvlJc w:val="left"/>
      <w:pPr>
        <w:ind w:left="6179" w:hanging="360"/>
      </w:pPr>
    </w:lvl>
    <w:lvl w:ilvl="7" w:tplc="04100019" w:tentative="1">
      <w:start w:val="1"/>
      <w:numFmt w:val="lowerLetter"/>
      <w:lvlText w:val="%8."/>
      <w:lvlJc w:val="left"/>
      <w:pPr>
        <w:ind w:left="6899" w:hanging="360"/>
      </w:pPr>
    </w:lvl>
    <w:lvl w:ilvl="8" w:tplc="0410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>
    <w:nsid w:val="12FF668A"/>
    <w:multiLevelType w:val="hybridMultilevel"/>
    <w:tmpl w:val="0F4E9BF6"/>
    <w:lvl w:ilvl="0" w:tplc="A54E1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74083"/>
    <w:multiLevelType w:val="hybridMultilevel"/>
    <w:tmpl w:val="BF2A5960"/>
    <w:lvl w:ilvl="0" w:tplc="1DDE1CE2">
      <w:start w:val="1"/>
      <w:numFmt w:val="decimal"/>
      <w:lvlText w:val="A.%1."/>
      <w:lvlJc w:val="left"/>
      <w:pPr>
        <w:ind w:left="149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59" w:hanging="360"/>
      </w:pPr>
    </w:lvl>
    <w:lvl w:ilvl="2" w:tplc="0410001B" w:tentative="1">
      <w:start w:val="1"/>
      <w:numFmt w:val="lowerRoman"/>
      <w:lvlText w:val="%3."/>
      <w:lvlJc w:val="right"/>
      <w:pPr>
        <w:ind w:left="2579" w:hanging="180"/>
      </w:pPr>
    </w:lvl>
    <w:lvl w:ilvl="3" w:tplc="0410000F" w:tentative="1">
      <w:start w:val="1"/>
      <w:numFmt w:val="decimal"/>
      <w:lvlText w:val="%4."/>
      <w:lvlJc w:val="left"/>
      <w:pPr>
        <w:ind w:left="3299" w:hanging="360"/>
      </w:pPr>
    </w:lvl>
    <w:lvl w:ilvl="4" w:tplc="04100019" w:tentative="1">
      <w:start w:val="1"/>
      <w:numFmt w:val="lowerLetter"/>
      <w:lvlText w:val="%5."/>
      <w:lvlJc w:val="left"/>
      <w:pPr>
        <w:ind w:left="4019" w:hanging="360"/>
      </w:pPr>
    </w:lvl>
    <w:lvl w:ilvl="5" w:tplc="0410001B" w:tentative="1">
      <w:start w:val="1"/>
      <w:numFmt w:val="lowerRoman"/>
      <w:lvlText w:val="%6."/>
      <w:lvlJc w:val="right"/>
      <w:pPr>
        <w:ind w:left="4739" w:hanging="180"/>
      </w:pPr>
    </w:lvl>
    <w:lvl w:ilvl="6" w:tplc="0410000F" w:tentative="1">
      <w:start w:val="1"/>
      <w:numFmt w:val="decimal"/>
      <w:lvlText w:val="%7."/>
      <w:lvlJc w:val="left"/>
      <w:pPr>
        <w:ind w:left="5459" w:hanging="360"/>
      </w:pPr>
    </w:lvl>
    <w:lvl w:ilvl="7" w:tplc="04100019" w:tentative="1">
      <w:start w:val="1"/>
      <w:numFmt w:val="lowerLetter"/>
      <w:lvlText w:val="%8."/>
      <w:lvlJc w:val="left"/>
      <w:pPr>
        <w:ind w:left="6179" w:hanging="360"/>
      </w:pPr>
    </w:lvl>
    <w:lvl w:ilvl="8" w:tplc="0410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>
    <w:nsid w:val="203268E6"/>
    <w:multiLevelType w:val="hybridMultilevel"/>
    <w:tmpl w:val="1CBEF25C"/>
    <w:lvl w:ilvl="0" w:tplc="58D66FC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C307B4F"/>
    <w:multiLevelType w:val="hybridMultilevel"/>
    <w:tmpl w:val="98C8D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5E0870">
      <w:start w:val="1"/>
      <w:numFmt w:val="decimal"/>
      <w:lvlText w:val="A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B6E2C"/>
    <w:multiLevelType w:val="hybridMultilevel"/>
    <w:tmpl w:val="9F003D52"/>
    <w:lvl w:ilvl="0" w:tplc="E25A2CF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417359"/>
    <w:multiLevelType w:val="hybridMultilevel"/>
    <w:tmpl w:val="6BAE64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FB6E7E"/>
    <w:multiLevelType w:val="hybridMultilevel"/>
    <w:tmpl w:val="27707EE2"/>
    <w:lvl w:ilvl="0" w:tplc="D2E6512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575B89"/>
    <w:multiLevelType w:val="hybridMultilevel"/>
    <w:tmpl w:val="CB889B44"/>
    <w:lvl w:ilvl="0" w:tplc="33EAF8B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D5349D"/>
    <w:multiLevelType w:val="hybridMultilevel"/>
    <w:tmpl w:val="8E2816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B5E0870">
      <w:start w:val="1"/>
      <w:numFmt w:val="decimal"/>
      <w:lvlText w:val="A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02471"/>
    <w:multiLevelType w:val="hybridMultilevel"/>
    <w:tmpl w:val="D58E2D6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32502"/>
    <w:multiLevelType w:val="hybridMultilevel"/>
    <w:tmpl w:val="96E8DAF8"/>
    <w:lvl w:ilvl="0" w:tplc="FA402FF8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9561ED"/>
    <w:multiLevelType w:val="hybridMultilevel"/>
    <w:tmpl w:val="1B74AC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C935CC"/>
    <w:multiLevelType w:val="hybridMultilevel"/>
    <w:tmpl w:val="8E2816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B5E0870">
      <w:start w:val="1"/>
      <w:numFmt w:val="decimal"/>
      <w:lvlText w:val="A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C0BC9"/>
    <w:multiLevelType w:val="hybridMultilevel"/>
    <w:tmpl w:val="AE9C13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16ECF"/>
    <w:multiLevelType w:val="hybridMultilevel"/>
    <w:tmpl w:val="8F52A0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5E0870">
      <w:start w:val="1"/>
      <w:numFmt w:val="decimal"/>
      <w:lvlText w:val="A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A0993"/>
    <w:multiLevelType w:val="hybridMultilevel"/>
    <w:tmpl w:val="0D40C150"/>
    <w:lvl w:ilvl="0" w:tplc="2B5E0870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2B5E0870">
      <w:start w:val="1"/>
      <w:numFmt w:val="decimal"/>
      <w:lvlText w:val="A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613E4"/>
    <w:multiLevelType w:val="hybridMultilevel"/>
    <w:tmpl w:val="9A02BBA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97061"/>
    <w:multiLevelType w:val="multilevel"/>
    <w:tmpl w:val="22CC5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7EB4B78"/>
    <w:multiLevelType w:val="hybridMultilevel"/>
    <w:tmpl w:val="5A783D34"/>
    <w:lvl w:ilvl="0" w:tplc="33EAF8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20"/>
  </w:num>
  <w:num w:numId="5">
    <w:abstractNumId w:val="9"/>
  </w:num>
  <w:num w:numId="6">
    <w:abstractNumId w:val="3"/>
  </w:num>
  <w:num w:numId="7">
    <w:abstractNumId w:val="14"/>
  </w:num>
  <w:num w:numId="8">
    <w:abstractNumId w:val="15"/>
  </w:num>
  <w:num w:numId="9">
    <w:abstractNumId w:val="6"/>
  </w:num>
  <w:num w:numId="10">
    <w:abstractNumId w:val="4"/>
  </w:num>
  <w:num w:numId="11">
    <w:abstractNumId w:val="1"/>
  </w:num>
  <w:num w:numId="12">
    <w:abstractNumId w:val="11"/>
  </w:num>
  <w:num w:numId="13">
    <w:abstractNumId w:val="8"/>
  </w:num>
  <w:num w:numId="14">
    <w:abstractNumId w:val="17"/>
  </w:num>
  <w:num w:numId="15">
    <w:abstractNumId w:val="16"/>
  </w:num>
  <w:num w:numId="16">
    <w:abstractNumId w:val="18"/>
  </w:num>
  <w:num w:numId="17">
    <w:abstractNumId w:val="5"/>
  </w:num>
  <w:num w:numId="18">
    <w:abstractNumId w:val="12"/>
  </w:num>
  <w:num w:numId="19">
    <w:abstractNumId w:val="19"/>
  </w:num>
  <w:num w:numId="20">
    <w:abstractNumId w:val="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386E78"/>
    <w:rsid w:val="0002091D"/>
    <w:rsid w:val="00021076"/>
    <w:rsid w:val="000270EC"/>
    <w:rsid w:val="000321C0"/>
    <w:rsid w:val="0003261D"/>
    <w:rsid w:val="00035B3A"/>
    <w:rsid w:val="00036E67"/>
    <w:rsid w:val="00047A4A"/>
    <w:rsid w:val="00050848"/>
    <w:rsid w:val="00056F3E"/>
    <w:rsid w:val="00057531"/>
    <w:rsid w:val="0006186E"/>
    <w:rsid w:val="0007393E"/>
    <w:rsid w:val="00073E4A"/>
    <w:rsid w:val="000816A7"/>
    <w:rsid w:val="00083F82"/>
    <w:rsid w:val="000978F3"/>
    <w:rsid w:val="000A1A58"/>
    <w:rsid w:val="000A5249"/>
    <w:rsid w:val="000B355D"/>
    <w:rsid w:val="000B760A"/>
    <w:rsid w:val="000D6163"/>
    <w:rsid w:val="000D7D41"/>
    <w:rsid w:val="000E35BF"/>
    <w:rsid w:val="000E7BBD"/>
    <w:rsid w:val="000F5E05"/>
    <w:rsid w:val="001074DB"/>
    <w:rsid w:val="00112495"/>
    <w:rsid w:val="001157FF"/>
    <w:rsid w:val="0012213A"/>
    <w:rsid w:val="0013046D"/>
    <w:rsid w:val="00132F6C"/>
    <w:rsid w:val="00134A47"/>
    <w:rsid w:val="00145716"/>
    <w:rsid w:val="001466FC"/>
    <w:rsid w:val="00151207"/>
    <w:rsid w:val="001542C2"/>
    <w:rsid w:val="00160B8F"/>
    <w:rsid w:val="001650CD"/>
    <w:rsid w:val="001666ED"/>
    <w:rsid w:val="00180632"/>
    <w:rsid w:val="00180B75"/>
    <w:rsid w:val="0018284B"/>
    <w:rsid w:val="00197D7E"/>
    <w:rsid w:val="001A6F59"/>
    <w:rsid w:val="001B33D9"/>
    <w:rsid w:val="001B4CCF"/>
    <w:rsid w:val="001B605C"/>
    <w:rsid w:val="001B6484"/>
    <w:rsid w:val="001C2A20"/>
    <w:rsid w:val="001C3BED"/>
    <w:rsid w:val="001C41EF"/>
    <w:rsid w:val="001C648B"/>
    <w:rsid w:val="001C7595"/>
    <w:rsid w:val="001D283D"/>
    <w:rsid w:val="001D3601"/>
    <w:rsid w:val="001F3EC7"/>
    <w:rsid w:val="002063DC"/>
    <w:rsid w:val="00207251"/>
    <w:rsid w:val="002073CE"/>
    <w:rsid w:val="00211110"/>
    <w:rsid w:val="00211397"/>
    <w:rsid w:val="00223343"/>
    <w:rsid w:val="00223DA8"/>
    <w:rsid w:val="002271E8"/>
    <w:rsid w:val="002345DF"/>
    <w:rsid w:val="00240FD3"/>
    <w:rsid w:val="00242B64"/>
    <w:rsid w:val="00243BBA"/>
    <w:rsid w:val="0026258C"/>
    <w:rsid w:val="00266239"/>
    <w:rsid w:val="00287BA4"/>
    <w:rsid w:val="00295E36"/>
    <w:rsid w:val="002A2B29"/>
    <w:rsid w:val="002A7DCF"/>
    <w:rsid w:val="002B039F"/>
    <w:rsid w:val="002B645B"/>
    <w:rsid w:val="002B6909"/>
    <w:rsid w:val="002B7F0E"/>
    <w:rsid w:val="002C14F0"/>
    <w:rsid w:val="002C69D2"/>
    <w:rsid w:val="002D14BF"/>
    <w:rsid w:val="002D2FAA"/>
    <w:rsid w:val="002D6996"/>
    <w:rsid w:val="002E483C"/>
    <w:rsid w:val="002E4F91"/>
    <w:rsid w:val="002E641E"/>
    <w:rsid w:val="002F37B9"/>
    <w:rsid w:val="002F5511"/>
    <w:rsid w:val="002F7E07"/>
    <w:rsid w:val="0031133A"/>
    <w:rsid w:val="00320250"/>
    <w:rsid w:val="00321776"/>
    <w:rsid w:val="003224CE"/>
    <w:rsid w:val="00327904"/>
    <w:rsid w:val="00332157"/>
    <w:rsid w:val="003331CB"/>
    <w:rsid w:val="00335FF1"/>
    <w:rsid w:val="00336603"/>
    <w:rsid w:val="00344195"/>
    <w:rsid w:val="00345D79"/>
    <w:rsid w:val="00347012"/>
    <w:rsid w:val="003513CD"/>
    <w:rsid w:val="00355D74"/>
    <w:rsid w:val="00360F5A"/>
    <w:rsid w:val="00361F3D"/>
    <w:rsid w:val="0036433C"/>
    <w:rsid w:val="00364E50"/>
    <w:rsid w:val="003655C8"/>
    <w:rsid w:val="0037774D"/>
    <w:rsid w:val="00381F7B"/>
    <w:rsid w:val="00386E78"/>
    <w:rsid w:val="003A0135"/>
    <w:rsid w:val="003B178B"/>
    <w:rsid w:val="003B25E0"/>
    <w:rsid w:val="003B51B3"/>
    <w:rsid w:val="003B5E17"/>
    <w:rsid w:val="003C0E25"/>
    <w:rsid w:val="003D0800"/>
    <w:rsid w:val="003D323A"/>
    <w:rsid w:val="003D44DC"/>
    <w:rsid w:val="003E5353"/>
    <w:rsid w:val="003F50FE"/>
    <w:rsid w:val="003F7357"/>
    <w:rsid w:val="004033A2"/>
    <w:rsid w:val="00406BCC"/>
    <w:rsid w:val="00410172"/>
    <w:rsid w:val="00412583"/>
    <w:rsid w:val="00424471"/>
    <w:rsid w:val="00442A8F"/>
    <w:rsid w:val="00450DB5"/>
    <w:rsid w:val="004654A7"/>
    <w:rsid w:val="004666F4"/>
    <w:rsid w:val="004864CE"/>
    <w:rsid w:val="00492A99"/>
    <w:rsid w:val="004A61DD"/>
    <w:rsid w:val="004B6DF8"/>
    <w:rsid w:val="004D5AF4"/>
    <w:rsid w:val="004E28D0"/>
    <w:rsid w:val="004E5AE3"/>
    <w:rsid w:val="004F7958"/>
    <w:rsid w:val="005058CE"/>
    <w:rsid w:val="00514D96"/>
    <w:rsid w:val="005150A6"/>
    <w:rsid w:val="00545711"/>
    <w:rsid w:val="00551E53"/>
    <w:rsid w:val="005522CB"/>
    <w:rsid w:val="005566FE"/>
    <w:rsid w:val="00557E70"/>
    <w:rsid w:val="0056315B"/>
    <w:rsid w:val="00566882"/>
    <w:rsid w:val="00567BDF"/>
    <w:rsid w:val="00570360"/>
    <w:rsid w:val="00570BA9"/>
    <w:rsid w:val="00577388"/>
    <w:rsid w:val="00577757"/>
    <w:rsid w:val="005806E7"/>
    <w:rsid w:val="005A143E"/>
    <w:rsid w:val="005A6CF7"/>
    <w:rsid w:val="005B03D9"/>
    <w:rsid w:val="005B6447"/>
    <w:rsid w:val="005B77B2"/>
    <w:rsid w:val="005C070D"/>
    <w:rsid w:val="005C1E38"/>
    <w:rsid w:val="005C6867"/>
    <w:rsid w:val="005C7193"/>
    <w:rsid w:val="005C7C0C"/>
    <w:rsid w:val="005D0022"/>
    <w:rsid w:val="005D650E"/>
    <w:rsid w:val="005E111C"/>
    <w:rsid w:val="005E5EFF"/>
    <w:rsid w:val="005F332B"/>
    <w:rsid w:val="005F56B7"/>
    <w:rsid w:val="00601675"/>
    <w:rsid w:val="0061295A"/>
    <w:rsid w:val="00613202"/>
    <w:rsid w:val="006347AF"/>
    <w:rsid w:val="006348B0"/>
    <w:rsid w:val="006400A8"/>
    <w:rsid w:val="0064237C"/>
    <w:rsid w:val="00653195"/>
    <w:rsid w:val="00655F96"/>
    <w:rsid w:val="006604E2"/>
    <w:rsid w:val="006610A7"/>
    <w:rsid w:val="00661659"/>
    <w:rsid w:val="00662180"/>
    <w:rsid w:val="00671CCB"/>
    <w:rsid w:val="00683CE0"/>
    <w:rsid w:val="006968FA"/>
    <w:rsid w:val="006A310F"/>
    <w:rsid w:val="006B264E"/>
    <w:rsid w:val="006B4DB2"/>
    <w:rsid w:val="006B7703"/>
    <w:rsid w:val="006D76EC"/>
    <w:rsid w:val="006E0EBF"/>
    <w:rsid w:val="006E77A5"/>
    <w:rsid w:val="006F2F08"/>
    <w:rsid w:val="006F4715"/>
    <w:rsid w:val="00702BB2"/>
    <w:rsid w:val="00703CA9"/>
    <w:rsid w:val="00706D48"/>
    <w:rsid w:val="00714059"/>
    <w:rsid w:val="00721AF2"/>
    <w:rsid w:val="0072463C"/>
    <w:rsid w:val="00731B29"/>
    <w:rsid w:val="007567FB"/>
    <w:rsid w:val="0076595F"/>
    <w:rsid w:val="00771934"/>
    <w:rsid w:val="00772D24"/>
    <w:rsid w:val="007825B6"/>
    <w:rsid w:val="00794877"/>
    <w:rsid w:val="007959DD"/>
    <w:rsid w:val="007A0BCF"/>
    <w:rsid w:val="007A0DAD"/>
    <w:rsid w:val="007B427F"/>
    <w:rsid w:val="007B47B6"/>
    <w:rsid w:val="007C73FD"/>
    <w:rsid w:val="007D5266"/>
    <w:rsid w:val="007D7807"/>
    <w:rsid w:val="007D7F49"/>
    <w:rsid w:val="007E5568"/>
    <w:rsid w:val="007E5B0C"/>
    <w:rsid w:val="007E7DBC"/>
    <w:rsid w:val="007F46C3"/>
    <w:rsid w:val="008101D0"/>
    <w:rsid w:val="00810282"/>
    <w:rsid w:val="00821B43"/>
    <w:rsid w:val="00825BC3"/>
    <w:rsid w:val="00832253"/>
    <w:rsid w:val="008358C4"/>
    <w:rsid w:val="008400D7"/>
    <w:rsid w:val="00845D50"/>
    <w:rsid w:val="00845D64"/>
    <w:rsid w:val="00846B06"/>
    <w:rsid w:val="00847533"/>
    <w:rsid w:val="00850DC8"/>
    <w:rsid w:val="008533A9"/>
    <w:rsid w:val="00860820"/>
    <w:rsid w:val="00861782"/>
    <w:rsid w:val="0086313B"/>
    <w:rsid w:val="008676CA"/>
    <w:rsid w:val="0087437A"/>
    <w:rsid w:val="0087760D"/>
    <w:rsid w:val="008848A0"/>
    <w:rsid w:val="00884963"/>
    <w:rsid w:val="008867BD"/>
    <w:rsid w:val="0089153C"/>
    <w:rsid w:val="00892FEC"/>
    <w:rsid w:val="008A12A6"/>
    <w:rsid w:val="008A1BCD"/>
    <w:rsid w:val="008A24EA"/>
    <w:rsid w:val="008A3408"/>
    <w:rsid w:val="008A795A"/>
    <w:rsid w:val="008B0890"/>
    <w:rsid w:val="008E0877"/>
    <w:rsid w:val="008E1644"/>
    <w:rsid w:val="008E1E27"/>
    <w:rsid w:val="008F169A"/>
    <w:rsid w:val="009007CB"/>
    <w:rsid w:val="0091312D"/>
    <w:rsid w:val="00916AFC"/>
    <w:rsid w:val="00933A97"/>
    <w:rsid w:val="00934314"/>
    <w:rsid w:val="00935E67"/>
    <w:rsid w:val="00942904"/>
    <w:rsid w:val="009429D0"/>
    <w:rsid w:val="00951B8A"/>
    <w:rsid w:val="00961D9C"/>
    <w:rsid w:val="0096299D"/>
    <w:rsid w:val="009629CF"/>
    <w:rsid w:val="00971109"/>
    <w:rsid w:val="009731A8"/>
    <w:rsid w:val="00984839"/>
    <w:rsid w:val="0098595D"/>
    <w:rsid w:val="00992385"/>
    <w:rsid w:val="00993B08"/>
    <w:rsid w:val="00993C2E"/>
    <w:rsid w:val="009976B2"/>
    <w:rsid w:val="009B45C2"/>
    <w:rsid w:val="009B5866"/>
    <w:rsid w:val="009B5D6D"/>
    <w:rsid w:val="009E6C44"/>
    <w:rsid w:val="009F00D0"/>
    <w:rsid w:val="009F2BCF"/>
    <w:rsid w:val="009F3EE4"/>
    <w:rsid w:val="009F4951"/>
    <w:rsid w:val="009F64D9"/>
    <w:rsid w:val="00A0426C"/>
    <w:rsid w:val="00A06757"/>
    <w:rsid w:val="00A0683E"/>
    <w:rsid w:val="00A309F7"/>
    <w:rsid w:val="00A30B0A"/>
    <w:rsid w:val="00A31131"/>
    <w:rsid w:val="00A35167"/>
    <w:rsid w:val="00A36BDA"/>
    <w:rsid w:val="00A41950"/>
    <w:rsid w:val="00A47F1B"/>
    <w:rsid w:val="00A50A2C"/>
    <w:rsid w:val="00A51B03"/>
    <w:rsid w:val="00A61995"/>
    <w:rsid w:val="00A63540"/>
    <w:rsid w:val="00A70141"/>
    <w:rsid w:val="00A805E7"/>
    <w:rsid w:val="00A838E7"/>
    <w:rsid w:val="00A87FDF"/>
    <w:rsid w:val="00AA1E0C"/>
    <w:rsid w:val="00AA568A"/>
    <w:rsid w:val="00AB1B22"/>
    <w:rsid w:val="00AB26C1"/>
    <w:rsid w:val="00AD53C6"/>
    <w:rsid w:val="00AD7820"/>
    <w:rsid w:val="00AE64B8"/>
    <w:rsid w:val="00B04FAC"/>
    <w:rsid w:val="00B0753E"/>
    <w:rsid w:val="00B10EA9"/>
    <w:rsid w:val="00B12AEE"/>
    <w:rsid w:val="00B1364D"/>
    <w:rsid w:val="00B169FE"/>
    <w:rsid w:val="00B16CD3"/>
    <w:rsid w:val="00B20386"/>
    <w:rsid w:val="00B2361D"/>
    <w:rsid w:val="00B2527E"/>
    <w:rsid w:val="00B269C3"/>
    <w:rsid w:val="00B3032A"/>
    <w:rsid w:val="00B50AE5"/>
    <w:rsid w:val="00B63313"/>
    <w:rsid w:val="00B65AE0"/>
    <w:rsid w:val="00B67422"/>
    <w:rsid w:val="00B7385D"/>
    <w:rsid w:val="00B73FAD"/>
    <w:rsid w:val="00B75ED0"/>
    <w:rsid w:val="00B768F8"/>
    <w:rsid w:val="00B81ACC"/>
    <w:rsid w:val="00B83675"/>
    <w:rsid w:val="00BA1289"/>
    <w:rsid w:val="00BA49A2"/>
    <w:rsid w:val="00BA7843"/>
    <w:rsid w:val="00BB0D93"/>
    <w:rsid w:val="00BB48B5"/>
    <w:rsid w:val="00BB640D"/>
    <w:rsid w:val="00BB6781"/>
    <w:rsid w:val="00BC28DD"/>
    <w:rsid w:val="00BD1699"/>
    <w:rsid w:val="00BE41C3"/>
    <w:rsid w:val="00BE5916"/>
    <w:rsid w:val="00BE5AAC"/>
    <w:rsid w:val="00BE6EA8"/>
    <w:rsid w:val="00BF0121"/>
    <w:rsid w:val="00BF499D"/>
    <w:rsid w:val="00C0368A"/>
    <w:rsid w:val="00C05E30"/>
    <w:rsid w:val="00C07C1A"/>
    <w:rsid w:val="00C10537"/>
    <w:rsid w:val="00C1451C"/>
    <w:rsid w:val="00C15064"/>
    <w:rsid w:val="00C155F0"/>
    <w:rsid w:val="00C21EF7"/>
    <w:rsid w:val="00C229BC"/>
    <w:rsid w:val="00C2317D"/>
    <w:rsid w:val="00C35ABC"/>
    <w:rsid w:val="00C544BC"/>
    <w:rsid w:val="00C5792D"/>
    <w:rsid w:val="00C67062"/>
    <w:rsid w:val="00C72665"/>
    <w:rsid w:val="00C809DD"/>
    <w:rsid w:val="00C82856"/>
    <w:rsid w:val="00C828D7"/>
    <w:rsid w:val="00C86384"/>
    <w:rsid w:val="00C9089C"/>
    <w:rsid w:val="00C955B2"/>
    <w:rsid w:val="00CA1D1E"/>
    <w:rsid w:val="00CD1990"/>
    <w:rsid w:val="00CD3567"/>
    <w:rsid w:val="00CD5B71"/>
    <w:rsid w:val="00CE260C"/>
    <w:rsid w:val="00CF0DB8"/>
    <w:rsid w:val="00D001FD"/>
    <w:rsid w:val="00D01714"/>
    <w:rsid w:val="00D05C16"/>
    <w:rsid w:val="00D20735"/>
    <w:rsid w:val="00D2571F"/>
    <w:rsid w:val="00D34EC0"/>
    <w:rsid w:val="00D477A2"/>
    <w:rsid w:val="00D515BE"/>
    <w:rsid w:val="00D55672"/>
    <w:rsid w:val="00D559D2"/>
    <w:rsid w:val="00D62F65"/>
    <w:rsid w:val="00D640B7"/>
    <w:rsid w:val="00D64C11"/>
    <w:rsid w:val="00D736E1"/>
    <w:rsid w:val="00D73DEF"/>
    <w:rsid w:val="00D76A43"/>
    <w:rsid w:val="00D91A4A"/>
    <w:rsid w:val="00D92621"/>
    <w:rsid w:val="00DA7853"/>
    <w:rsid w:val="00DC3AEB"/>
    <w:rsid w:val="00DC4C56"/>
    <w:rsid w:val="00DD3ACA"/>
    <w:rsid w:val="00DE0ECF"/>
    <w:rsid w:val="00DE3434"/>
    <w:rsid w:val="00DF7139"/>
    <w:rsid w:val="00E02B4F"/>
    <w:rsid w:val="00E208E8"/>
    <w:rsid w:val="00E2095A"/>
    <w:rsid w:val="00E339D5"/>
    <w:rsid w:val="00E40B74"/>
    <w:rsid w:val="00E50E3F"/>
    <w:rsid w:val="00E52040"/>
    <w:rsid w:val="00E56EF9"/>
    <w:rsid w:val="00E61E6C"/>
    <w:rsid w:val="00E709DB"/>
    <w:rsid w:val="00E81415"/>
    <w:rsid w:val="00E84F28"/>
    <w:rsid w:val="00E904F3"/>
    <w:rsid w:val="00E97B23"/>
    <w:rsid w:val="00EA7812"/>
    <w:rsid w:val="00EB3D91"/>
    <w:rsid w:val="00EB4BD4"/>
    <w:rsid w:val="00EB78B7"/>
    <w:rsid w:val="00EC04B9"/>
    <w:rsid w:val="00EC5374"/>
    <w:rsid w:val="00EE2526"/>
    <w:rsid w:val="00EE5E0C"/>
    <w:rsid w:val="00EF2D35"/>
    <w:rsid w:val="00EF5B79"/>
    <w:rsid w:val="00F010A2"/>
    <w:rsid w:val="00F12836"/>
    <w:rsid w:val="00F15BD4"/>
    <w:rsid w:val="00F2042E"/>
    <w:rsid w:val="00F213FB"/>
    <w:rsid w:val="00F36C41"/>
    <w:rsid w:val="00F427FD"/>
    <w:rsid w:val="00F5258E"/>
    <w:rsid w:val="00F6225B"/>
    <w:rsid w:val="00F63821"/>
    <w:rsid w:val="00F645F1"/>
    <w:rsid w:val="00F6480E"/>
    <w:rsid w:val="00F64A8C"/>
    <w:rsid w:val="00F8088A"/>
    <w:rsid w:val="00F836E2"/>
    <w:rsid w:val="00F8427B"/>
    <w:rsid w:val="00FA1556"/>
    <w:rsid w:val="00FB0454"/>
    <w:rsid w:val="00FB563D"/>
    <w:rsid w:val="00FB6045"/>
    <w:rsid w:val="00FC2A96"/>
    <w:rsid w:val="00FC6040"/>
    <w:rsid w:val="00FC6ADF"/>
    <w:rsid w:val="00FD038B"/>
    <w:rsid w:val="00FD2478"/>
    <w:rsid w:val="00FD3ECE"/>
    <w:rsid w:val="00FE05BA"/>
    <w:rsid w:val="00FE38AD"/>
    <w:rsid w:val="00FE6C63"/>
    <w:rsid w:val="00FF0C79"/>
    <w:rsid w:val="00FF113C"/>
    <w:rsid w:val="00FF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22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8127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8127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B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50AE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A340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8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85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07C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07CB"/>
  </w:style>
  <w:style w:type="character" w:styleId="Rimandonotaapidipagina">
    <w:name w:val="footnote reference"/>
    <w:basedOn w:val="Carpredefinitoparagrafo"/>
    <w:uiPriority w:val="99"/>
    <w:semiHidden/>
    <w:unhideWhenUsed/>
    <w:rsid w:val="009007CB"/>
    <w:rPr>
      <w:vertAlign w:val="superscript"/>
    </w:rPr>
  </w:style>
  <w:style w:type="paragraph" w:styleId="Titolo">
    <w:name w:val="Title"/>
    <w:basedOn w:val="Normale"/>
    <w:link w:val="TitoloCarattere"/>
    <w:qFormat/>
    <w:rsid w:val="00EF5B79"/>
    <w:pPr>
      <w:jc w:val="center"/>
    </w:pPr>
    <w:rPr>
      <w:szCs w:val="20"/>
    </w:rPr>
  </w:style>
  <w:style w:type="character" w:customStyle="1" w:styleId="TitoloCarattere">
    <w:name w:val="Titolo Carattere"/>
    <w:basedOn w:val="Carpredefinitoparagrafo"/>
    <w:link w:val="Titolo"/>
    <w:rsid w:val="00EF5B7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122F-DCD4-458F-9D2F-ADD4FD14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747</Words>
  <Characters>5233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Linee Guida canapa</vt:lpstr>
    </vt:vector>
  </TitlesOfParts>
  <Company>Olidata S.p.A.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Linee Guida canapa</dc:title>
  <dc:creator>Luigi Scamarcio</dc:creator>
  <cp:lastModifiedBy>r.diterlizzi</cp:lastModifiedBy>
  <cp:revision>15</cp:revision>
  <cp:lastPrinted>2013-04-30T12:21:00Z</cp:lastPrinted>
  <dcterms:created xsi:type="dcterms:W3CDTF">2018-06-05T09:21:00Z</dcterms:created>
  <dcterms:modified xsi:type="dcterms:W3CDTF">2022-07-19T06:09:00Z</dcterms:modified>
</cp:coreProperties>
</file>